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63" w:rsidRPr="009A6163" w:rsidRDefault="009A6163" w:rsidP="009A6163">
      <w:r w:rsidRPr="009A6163">
        <w:t>ORPIV.0022.009.2015.AK</w:t>
      </w:r>
    </w:p>
    <w:p w:rsidR="009A6163" w:rsidRDefault="009A6163" w:rsidP="002422D0">
      <w:pPr>
        <w:jc w:val="center"/>
        <w:rPr>
          <w:b/>
          <w:u w:val="single"/>
        </w:rPr>
      </w:pPr>
    </w:p>
    <w:p w:rsidR="002422D0" w:rsidRDefault="002422D0" w:rsidP="002422D0">
      <w:pPr>
        <w:jc w:val="center"/>
        <w:rPr>
          <w:b/>
        </w:rPr>
      </w:pPr>
      <w:r>
        <w:rPr>
          <w:b/>
        </w:rPr>
        <w:t>PROTOKÓŁ NR 13/15</w:t>
      </w:r>
    </w:p>
    <w:p w:rsidR="002422D0" w:rsidRDefault="002422D0" w:rsidP="002422D0">
      <w:pPr>
        <w:jc w:val="center"/>
        <w:rPr>
          <w:b/>
        </w:rPr>
      </w:pPr>
      <w:r>
        <w:rPr>
          <w:b/>
        </w:rPr>
        <w:t>POSIEDZENIA ZARZĄDU POWIATU ZAWIERCIAŃSKIGO</w:t>
      </w:r>
    </w:p>
    <w:p w:rsidR="002422D0" w:rsidRPr="002422D0" w:rsidRDefault="00A00F3A" w:rsidP="002422D0">
      <w:pPr>
        <w:jc w:val="center"/>
        <w:rPr>
          <w:b/>
        </w:rPr>
      </w:pPr>
      <w:r>
        <w:rPr>
          <w:b/>
        </w:rPr>
        <w:t xml:space="preserve">w dniu 10 marca </w:t>
      </w:r>
      <w:r w:rsidR="002422D0">
        <w:rPr>
          <w:b/>
        </w:rPr>
        <w:t>2015 roku</w:t>
      </w:r>
    </w:p>
    <w:p w:rsidR="002422D0" w:rsidRDefault="002422D0" w:rsidP="002422D0">
      <w:pPr>
        <w:jc w:val="both"/>
      </w:pPr>
      <w:r>
        <w:rPr>
          <w:b/>
          <w:u w:val="single"/>
        </w:rPr>
        <w:t>AD. I</w:t>
      </w:r>
    </w:p>
    <w:p w:rsidR="002422D0" w:rsidRDefault="002422D0" w:rsidP="002422D0">
      <w:pPr>
        <w:ind w:firstLine="340"/>
        <w:jc w:val="both"/>
      </w:pPr>
      <w:r>
        <w:t>Posiedzenie Zarządu Powiatu otworzył i obradom przewodniczył Starosta</w:t>
      </w:r>
      <w:r>
        <w:rPr>
          <w:b/>
        </w:rPr>
        <w:t xml:space="preserve"> Krzysztof Wrona</w:t>
      </w:r>
      <w:r>
        <w:t xml:space="preserve">. Po powitaniu zebranych stwierdził, że na posiedzeniu obecnych jest 5 Członków Zarządu co stanowi  </w:t>
      </w:r>
      <w:r>
        <w:rPr>
          <w:rFonts w:eastAsia="Calibri"/>
          <w:lang w:eastAsia="en-US"/>
        </w:rPr>
        <w:t xml:space="preserve">quorum do </w:t>
      </w:r>
      <w:r>
        <w:t xml:space="preserve">podejmowania prawomocnych uchwał i innych decyzji. </w:t>
      </w:r>
    </w:p>
    <w:p w:rsidR="002422D0" w:rsidRDefault="002422D0" w:rsidP="002422D0">
      <w:pPr>
        <w:contextualSpacing/>
        <w:jc w:val="center"/>
      </w:pPr>
      <w:r>
        <w:rPr>
          <w:rFonts w:eastAsia="Calibri"/>
          <w:lang w:eastAsia="en-US"/>
        </w:rPr>
        <w:t xml:space="preserve">Lista </w:t>
      </w:r>
      <w:r>
        <w:t>obecności osób uczestniczących w posiedzeniu stanowi załącznik do protokołu.</w:t>
      </w:r>
    </w:p>
    <w:p w:rsidR="002422D0" w:rsidRPr="00902ACC" w:rsidRDefault="002422D0" w:rsidP="002422D0">
      <w:pPr>
        <w:jc w:val="both"/>
      </w:pPr>
      <w:r>
        <w:rPr>
          <w:b/>
          <w:u w:val="single"/>
        </w:rPr>
        <w:t>AD. II</w:t>
      </w:r>
    </w:p>
    <w:p w:rsidR="002422D0" w:rsidRPr="002422D0" w:rsidRDefault="002422D0" w:rsidP="002422D0">
      <w:pPr>
        <w:ind w:firstLine="360"/>
        <w:jc w:val="both"/>
      </w:pPr>
      <w:r w:rsidRPr="00902ACC">
        <w:t xml:space="preserve">Starosta </w:t>
      </w:r>
      <w:r w:rsidRPr="00F86009">
        <w:rPr>
          <w:b/>
        </w:rPr>
        <w:t>Krzysztof Wron</w:t>
      </w:r>
      <w:r>
        <w:rPr>
          <w:b/>
        </w:rPr>
        <w:t xml:space="preserve">a </w:t>
      </w:r>
      <w:r w:rsidRPr="00CA6124">
        <w:t>przedstawił</w:t>
      </w:r>
      <w:r>
        <w:rPr>
          <w:b/>
        </w:rPr>
        <w:t xml:space="preserve"> </w:t>
      </w:r>
      <w:r w:rsidRPr="00CE0598">
        <w:rPr>
          <w:rFonts w:eastAsia="Calibri"/>
        </w:rPr>
        <w:t xml:space="preserve">proponowany porządek, </w:t>
      </w:r>
      <w:r>
        <w:t xml:space="preserve">który został przyjęty jednogłośnie i przedstawia się następująco: </w:t>
      </w:r>
    </w:p>
    <w:p w:rsidR="003A3759" w:rsidRPr="00902ACC" w:rsidRDefault="003A3759" w:rsidP="003A3759">
      <w:pPr>
        <w:pStyle w:val="Akapitzlist"/>
        <w:numPr>
          <w:ilvl w:val="0"/>
          <w:numId w:val="2"/>
        </w:numPr>
        <w:spacing w:line="276" w:lineRule="auto"/>
        <w:ind w:left="641" w:hanging="357"/>
        <w:contextualSpacing w:val="0"/>
        <w:jc w:val="both"/>
      </w:pPr>
      <w:r w:rsidRPr="00902ACC">
        <w:t>Otwarcie posiedzenia i stwierdzenie prawomocności obrad.</w:t>
      </w:r>
    </w:p>
    <w:p w:rsidR="003A3759" w:rsidRDefault="003A3759" w:rsidP="003A3759">
      <w:pPr>
        <w:pStyle w:val="Akapitzlist"/>
        <w:numPr>
          <w:ilvl w:val="0"/>
          <w:numId w:val="2"/>
        </w:numPr>
        <w:spacing w:line="276" w:lineRule="auto"/>
        <w:contextualSpacing w:val="0"/>
        <w:jc w:val="both"/>
      </w:pPr>
      <w:r w:rsidRPr="00902ACC">
        <w:t>Przyjęcie porządku posiedzenia.</w:t>
      </w:r>
    </w:p>
    <w:p w:rsidR="003A3759" w:rsidRPr="007D3E48" w:rsidRDefault="003A3759" w:rsidP="003A3759">
      <w:pPr>
        <w:pStyle w:val="Akapitzlist"/>
        <w:numPr>
          <w:ilvl w:val="0"/>
          <w:numId w:val="1"/>
        </w:numPr>
        <w:contextualSpacing w:val="0"/>
        <w:jc w:val="both"/>
      </w:pPr>
      <w:r w:rsidRPr="007D3E48">
        <w:t>OCHRONA ZDROWIA I POMOC SPOŁECZNA:</w:t>
      </w:r>
    </w:p>
    <w:p w:rsidR="003A3759" w:rsidRDefault="001630E5" w:rsidP="002664A8">
      <w:pPr>
        <w:pStyle w:val="Akapitzlist"/>
        <w:numPr>
          <w:ilvl w:val="0"/>
          <w:numId w:val="3"/>
        </w:numPr>
        <w:contextualSpacing w:val="0"/>
        <w:jc w:val="both"/>
      </w:pPr>
      <w:r>
        <w:t>Zapoznanie się ze sprawozdaniem</w:t>
      </w:r>
      <w:r w:rsidR="00A00F3A">
        <w:t xml:space="preserve"> </w:t>
      </w:r>
      <w:r>
        <w:t xml:space="preserve">z wykonania planu finansowego </w:t>
      </w:r>
      <w:r w:rsidR="004B2644">
        <w:t xml:space="preserve">Szpitala Powiatowego w Zawierciu  </w:t>
      </w:r>
      <w:r>
        <w:t xml:space="preserve">za </w:t>
      </w:r>
      <w:r w:rsidR="002664A8">
        <w:t>2014 rok.</w:t>
      </w:r>
    </w:p>
    <w:p w:rsidR="002664A8" w:rsidRDefault="002664A8" w:rsidP="002664A8">
      <w:pPr>
        <w:pStyle w:val="Akapitzlist"/>
        <w:numPr>
          <w:ilvl w:val="0"/>
          <w:numId w:val="3"/>
        </w:numPr>
        <w:contextualSpacing w:val="0"/>
        <w:jc w:val="both"/>
      </w:pPr>
      <w:r>
        <w:t xml:space="preserve">Zapoznanie się ze sprawozdaniem z wykonania planu finansowego </w:t>
      </w:r>
      <w:r w:rsidR="004B2644">
        <w:t xml:space="preserve">Zakładu Lecznictwa Ambulatoryjnego w Zawierciu </w:t>
      </w:r>
      <w:r>
        <w:t>za 2014 rok.</w:t>
      </w:r>
    </w:p>
    <w:p w:rsidR="007D3E48" w:rsidRDefault="007D3E48" w:rsidP="007D3E48">
      <w:pPr>
        <w:pStyle w:val="Akapitzlist"/>
        <w:numPr>
          <w:ilvl w:val="0"/>
          <w:numId w:val="3"/>
        </w:numPr>
        <w:jc w:val="both"/>
      </w:pPr>
      <w:r>
        <w:t xml:space="preserve">Informacja z działalności finansowej Szpitala Powiatowego w Zawierciu i Zakładu Lecznictwa Ambulatoryjnego </w:t>
      </w:r>
      <w:r w:rsidR="000A02E1">
        <w:t xml:space="preserve">w Zawierciu </w:t>
      </w:r>
      <w:r>
        <w:t xml:space="preserve">za </w:t>
      </w:r>
      <w:r w:rsidR="000A02E1">
        <w:t>miesiąc styczeń</w:t>
      </w:r>
      <w:r>
        <w:t xml:space="preserve"> 2015 r.</w:t>
      </w:r>
    </w:p>
    <w:p w:rsidR="00B47A2E" w:rsidRDefault="00B47A2E" w:rsidP="002664A8">
      <w:pPr>
        <w:pStyle w:val="Akapitzlist"/>
        <w:numPr>
          <w:ilvl w:val="0"/>
          <w:numId w:val="3"/>
        </w:numPr>
        <w:contextualSpacing w:val="0"/>
        <w:jc w:val="both"/>
      </w:pPr>
      <w:r>
        <w:t>Zaopiniowanie projektu uchwały Rady Powiatu Zawierciańskiego w sprawie zmiany Uchwały Nr LIV/666/14 z dnia 28 sierpnia 2014 roku w sprawie uchwalenia Statutu Centrum Administracyjnego Placówek Opiekuńczo – Wychowawczych w Zawierciu.</w:t>
      </w:r>
    </w:p>
    <w:p w:rsidR="00B47A2E" w:rsidRDefault="00B47A2E" w:rsidP="002664A8">
      <w:pPr>
        <w:pStyle w:val="Akapitzlist"/>
        <w:numPr>
          <w:ilvl w:val="0"/>
          <w:numId w:val="3"/>
        </w:numPr>
        <w:contextualSpacing w:val="0"/>
        <w:jc w:val="both"/>
      </w:pPr>
      <w:r>
        <w:t>Zaopiniowanie projektu uchwały Rady Powiatu Zawierciańskiego w sprawie przyjęcia Programu Oddziaływań Korekcyjno – Edukacyjnych dla Osób Stosujących Przemoc w Rodzinie na lata 2015 – 2020.</w:t>
      </w:r>
    </w:p>
    <w:p w:rsidR="007A18C0" w:rsidRPr="007D3E48" w:rsidRDefault="007A18C0" w:rsidP="002664A8">
      <w:pPr>
        <w:pStyle w:val="Akapitzlist"/>
        <w:numPr>
          <w:ilvl w:val="0"/>
          <w:numId w:val="3"/>
        </w:numPr>
        <w:contextualSpacing w:val="0"/>
        <w:jc w:val="both"/>
      </w:pPr>
      <w:r w:rsidRPr="007D3E48">
        <w:t>Zaopiniowanie projektów Uchwał Rady Powiatu Zawierciańskieg</w:t>
      </w:r>
      <w:r w:rsidR="007D3E48">
        <w:t>o w sprawach</w:t>
      </w:r>
      <w:r w:rsidRPr="007D3E48">
        <w:t>:</w:t>
      </w:r>
    </w:p>
    <w:p w:rsidR="007A18C0" w:rsidRPr="007D3E48" w:rsidRDefault="007A18C0" w:rsidP="007A18C0">
      <w:pPr>
        <w:pStyle w:val="Akapitzlist"/>
        <w:numPr>
          <w:ilvl w:val="0"/>
          <w:numId w:val="9"/>
        </w:numPr>
        <w:contextualSpacing w:val="0"/>
        <w:jc w:val="both"/>
      </w:pPr>
      <w:r w:rsidRPr="007D3E48">
        <w:t>zmiany składu osobowego Rady Społecznej przy Szpitalu Powiatowym w Zawierciu,</w:t>
      </w:r>
    </w:p>
    <w:p w:rsidR="007A18C0" w:rsidRPr="007D3E48" w:rsidRDefault="007A18C0" w:rsidP="007A18C0">
      <w:pPr>
        <w:pStyle w:val="Akapitzlist"/>
        <w:numPr>
          <w:ilvl w:val="0"/>
          <w:numId w:val="9"/>
        </w:numPr>
        <w:contextualSpacing w:val="0"/>
        <w:jc w:val="both"/>
      </w:pPr>
      <w:r w:rsidRPr="007D3E48">
        <w:t>zmiany składu osobowego Rady Społecznej przy Zakładzie Lecznictwa Ambulatoryjnego w Zawierciu.</w:t>
      </w:r>
    </w:p>
    <w:p w:rsidR="003A3759" w:rsidRPr="007D3E48" w:rsidRDefault="003A3759" w:rsidP="003A3759">
      <w:pPr>
        <w:pStyle w:val="Akapitzlist"/>
        <w:numPr>
          <w:ilvl w:val="0"/>
          <w:numId w:val="1"/>
        </w:numPr>
        <w:contextualSpacing w:val="0"/>
        <w:jc w:val="both"/>
      </w:pPr>
      <w:r w:rsidRPr="007D3E48">
        <w:t>GOSPODAROWANIE MIENIEM POWIATU:</w:t>
      </w:r>
    </w:p>
    <w:p w:rsidR="00DF70EC" w:rsidRDefault="00DF70EC" w:rsidP="003A3759">
      <w:pPr>
        <w:pStyle w:val="Akapitzlist"/>
        <w:numPr>
          <w:ilvl w:val="0"/>
          <w:numId w:val="4"/>
        </w:numPr>
        <w:jc w:val="both"/>
      </w:pPr>
      <w:r>
        <w:t xml:space="preserve">Rozpatrzenie projektu uchwały w sprawie </w:t>
      </w:r>
      <w:r w:rsidRPr="00DF70EC">
        <w:t>udostępniania nieruchomości stanowiącej własność powiatu zawierciańskiego</w:t>
      </w:r>
      <w:r>
        <w:t xml:space="preserve">. </w:t>
      </w:r>
    </w:p>
    <w:p w:rsidR="003A3759" w:rsidRDefault="003A3759" w:rsidP="003A3759">
      <w:pPr>
        <w:pStyle w:val="Akapitzlist"/>
        <w:numPr>
          <w:ilvl w:val="0"/>
          <w:numId w:val="4"/>
        </w:numPr>
        <w:jc w:val="both"/>
      </w:pPr>
      <w:r>
        <w:t xml:space="preserve">Zajęcie stanowiska w sprawie zabezpieczenia środków finansowych na pełnienie nadzoru autorskiego dla zadania pn. „Termomodernizacja budynków Szpitala Powiatowego w Zawierciu wraz z instalacjami wewnętrznymi” w ramach realizacji projektu pn. „Kompleksowa termomodernizacja budynków Szpitala </w:t>
      </w:r>
      <w:r w:rsidR="00B666B7">
        <w:t>Powiatowego w Zawierciu wraz z budową kolektorów słonecznych w celu poprawy efektywności energetycznej budynków oraz wzrostu produkcji energii pochodzącej ze źródeł odnawialnych”.</w:t>
      </w:r>
    </w:p>
    <w:p w:rsidR="00B666B7" w:rsidRDefault="00B666B7" w:rsidP="003A3759">
      <w:pPr>
        <w:pStyle w:val="Akapitzlist"/>
        <w:numPr>
          <w:ilvl w:val="0"/>
          <w:numId w:val="4"/>
        </w:numPr>
        <w:jc w:val="both"/>
      </w:pPr>
      <w:r>
        <w:t>Zaopiniowanie projektu uchwały Rady Powiatu Zawierciańskiego w sprawie wyrażenia zgody na nabycie prawa własności nieruchomości oznaczonej jako działka nr 176/44 o pow. 494 m</w:t>
      </w:r>
      <w:r>
        <w:rPr>
          <w:vertAlign w:val="superscript"/>
        </w:rPr>
        <w:t>2</w:t>
      </w:r>
      <w:r>
        <w:t xml:space="preserve"> i działka nr 176/56 o pow. 3328 m</w:t>
      </w:r>
      <w:r>
        <w:rPr>
          <w:vertAlign w:val="superscript"/>
        </w:rPr>
        <w:t>2</w:t>
      </w:r>
      <w:r>
        <w:t xml:space="preserve">, położonej </w:t>
      </w:r>
      <w:r w:rsidR="00C41CCB">
        <w:t xml:space="preserve">             </w:t>
      </w:r>
      <w:r>
        <w:t>w Szczekocinach.</w:t>
      </w:r>
    </w:p>
    <w:p w:rsidR="009A6163" w:rsidRDefault="009A6163" w:rsidP="009A6163">
      <w:pPr>
        <w:pStyle w:val="Akapitzlist"/>
        <w:ind w:left="1080"/>
        <w:jc w:val="both"/>
      </w:pPr>
    </w:p>
    <w:p w:rsidR="00931CB9" w:rsidRDefault="00931CB9" w:rsidP="003A3759">
      <w:pPr>
        <w:pStyle w:val="Akapitzlist"/>
        <w:numPr>
          <w:ilvl w:val="0"/>
          <w:numId w:val="4"/>
        </w:numPr>
        <w:jc w:val="both"/>
      </w:pPr>
      <w:r>
        <w:lastRenderedPageBreak/>
        <w:t>Informacja na temat stanu zaawansowania re</w:t>
      </w:r>
      <w:r w:rsidR="00EC5D45">
        <w:t xml:space="preserve">alizacji zadania inwestycyjnego </w:t>
      </w:r>
      <w:r>
        <w:t>pn. „Zmiana sposobu użytkowania istniejącego budynku Zespołu Szkół im. J. Bema dla potrzeb funkcjonowania Powiatowego Urzędu Pracy w Zawierciu wraz</w:t>
      </w:r>
      <w:r w:rsidR="00DF70EC">
        <w:t xml:space="preserve">                    </w:t>
      </w:r>
      <w:r>
        <w:t xml:space="preserve"> z wewnętrznymi instalacjami:</w:t>
      </w:r>
      <w:r w:rsidR="0099743F">
        <w:t xml:space="preserve"> wodno – kanalizacyjna, centralnego ogrzewania, wody przeciwpożarowej, elektryka, zestawu hydroforowego i sie</w:t>
      </w:r>
      <w:r w:rsidR="003C1B45">
        <w:t>ci strukturalnej, na dz. nr ew.</w:t>
      </w:r>
      <w:r w:rsidR="0099743F">
        <w:t>162/9 przy ul. Parkowej 2”.</w:t>
      </w:r>
    </w:p>
    <w:p w:rsidR="00A9175C" w:rsidRDefault="00A9175C" w:rsidP="003A3759">
      <w:pPr>
        <w:pStyle w:val="Akapitzlist"/>
        <w:numPr>
          <w:ilvl w:val="0"/>
          <w:numId w:val="4"/>
        </w:numPr>
        <w:jc w:val="both"/>
      </w:pPr>
      <w:r>
        <w:t>Zajęcie stanowiska w sprawie pisma z Urzędu Marszałkowskiego Województwa Śląskiego dotyczącego użytkowania nieruchomości zabudowanej położonej</w:t>
      </w:r>
      <w:r w:rsidR="00DF70EC">
        <w:t xml:space="preserve">                   </w:t>
      </w:r>
      <w:r>
        <w:t xml:space="preserve"> w </w:t>
      </w:r>
      <w:proofErr w:type="spellStart"/>
      <w:r>
        <w:t>Jeziorowicach</w:t>
      </w:r>
      <w:proofErr w:type="spellEnd"/>
      <w:r>
        <w:t>.</w:t>
      </w:r>
    </w:p>
    <w:p w:rsidR="007A18C0" w:rsidRPr="007D3E48" w:rsidRDefault="007A18C0" w:rsidP="003A3759">
      <w:pPr>
        <w:pStyle w:val="Akapitzlist"/>
        <w:numPr>
          <w:ilvl w:val="0"/>
          <w:numId w:val="4"/>
        </w:numPr>
        <w:jc w:val="both"/>
      </w:pPr>
      <w:r w:rsidRPr="007D3E48">
        <w:t>Informacja dotycząca uzyskanych dochodów przez Powiat Zawierciański z tytułu najmu i dzierżawy składników majątkowych w 2014 roku.</w:t>
      </w:r>
    </w:p>
    <w:p w:rsidR="00B666B7" w:rsidRPr="007D3E48" w:rsidRDefault="00567B8B" w:rsidP="00567B8B">
      <w:pPr>
        <w:pStyle w:val="Akapitzlist"/>
        <w:numPr>
          <w:ilvl w:val="0"/>
          <w:numId w:val="1"/>
        </w:numPr>
        <w:jc w:val="both"/>
      </w:pPr>
      <w:r w:rsidRPr="007D3E48">
        <w:t xml:space="preserve">SPRAWY </w:t>
      </w:r>
      <w:r w:rsidR="00F07016" w:rsidRPr="007D3E48">
        <w:t>BUDŻETOWE</w:t>
      </w:r>
      <w:r w:rsidRPr="007D3E48">
        <w:t>:</w:t>
      </w:r>
    </w:p>
    <w:p w:rsidR="00567B8B" w:rsidRDefault="00567B8B" w:rsidP="00567B8B">
      <w:pPr>
        <w:pStyle w:val="Akapitzlist"/>
        <w:numPr>
          <w:ilvl w:val="0"/>
          <w:numId w:val="5"/>
        </w:numPr>
        <w:jc w:val="both"/>
      </w:pPr>
      <w:r w:rsidRPr="00DF1FCD">
        <w:t xml:space="preserve">Informacja </w:t>
      </w:r>
      <w:r w:rsidRPr="00C4257E">
        <w:t xml:space="preserve">o zapłaconych zobowiązaniach Szpitala Powiatowego w Zawierciu </w:t>
      </w:r>
      <w:r>
        <w:t xml:space="preserve">                </w:t>
      </w:r>
      <w:r w:rsidRPr="00C4257E">
        <w:t xml:space="preserve">z tytułu rat kredytów w ramach udzielonych przez Powiat poręczeń. </w:t>
      </w:r>
    </w:p>
    <w:p w:rsidR="00F07016" w:rsidRDefault="00F07016" w:rsidP="00F07016">
      <w:pPr>
        <w:pStyle w:val="Akapitzlist"/>
        <w:numPr>
          <w:ilvl w:val="0"/>
          <w:numId w:val="5"/>
        </w:numPr>
        <w:jc w:val="both"/>
      </w:pPr>
      <w:r>
        <w:t>Informacja o dokonanych zmianach w planie finansowym rachunku dochodów własnych na 2015 rok w Zespole Szkół w Pilicy.</w:t>
      </w:r>
    </w:p>
    <w:p w:rsidR="00F12E98" w:rsidRDefault="00F12E98" w:rsidP="00567B8B">
      <w:pPr>
        <w:pStyle w:val="Akapitzlist"/>
        <w:numPr>
          <w:ilvl w:val="0"/>
          <w:numId w:val="5"/>
        </w:numPr>
        <w:jc w:val="both"/>
      </w:pPr>
      <w:r>
        <w:t>Zaopiniowanie projektu uchwały Rady Powiatu Zawierciańskiego w sprawie zmian w budżecie powiatu na 2015 rok.</w:t>
      </w:r>
    </w:p>
    <w:p w:rsidR="00B47A2E" w:rsidRDefault="00EE512F" w:rsidP="00B47A2E">
      <w:pPr>
        <w:pStyle w:val="Akapitzlist"/>
        <w:numPr>
          <w:ilvl w:val="0"/>
          <w:numId w:val="5"/>
        </w:numPr>
        <w:jc w:val="both"/>
      </w:pPr>
      <w:r>
        <w:t>Zaopiniowanie projektu uchwały Rady Powiatu Zawierciańskiego w sprawie zmian w Wieloletniej Prognozie Finansowej na lata 2015 – 2025.</w:t>
      </w:r>
    </w:p>
    <w:p w:rsidR="00F12E98" w:rsidRDefault="00F12E98" w:rsidP="00567B8B">
      <w:pPr>
        <w:pStyle w:val="Akapitzlist"/>
        <w:numPr>
          <w:ilvl w:val="0"/>
          <w:numId w:val="5"/>
        </w:numPr>
        <w:jc w:val="both"/>
      </w:pPr>
      <w:r>
        <w:t>Rozpatrzenie projektu uchwały w sprawie zmian w budżecie powiatu na 2015 rok.</w:t>
      </w:r>
    </w:p>
    <w:p w:rsidR="00F12E98" w:rsidRDefault="00F12E98" w:rsidP="00567B8B">
      <w:pPr>
        <w:pStyle w:val="Akapitzlist"/>
        <w:numPr>
          <w:ilvl w:val="0"/>
          <w:numId w:val="5"/>
        </w:numPr>
        <w:jc w:val="both"/>
      </w:pPr>
      <w:r>
        <w:t>Rozpatrzenie projektu uchwały w sprawie zmian w planie finansowym.</w:t>
      </w:r>
    </w:p>
    <w:p w:rsidR="0094405F" w:rsidRDefault="00F12E98" w:rsidP="0094405F">
      <w:pPr>
        <w:pStyle w:val="Akapitzlist"/>
        <w:numPr>
          <w:ilvl w:val="0"/>
          <w:numId w:val="5"/>
        </w:numPr>
        <w:jc w:val="both"/>
      </w:pPr>
      <w:r>
        <w:t>Rozpatrzenie projektu uchwały w sprawie zmian w planie finansowym.</w:t>
      </w:r>
    </w:p>
    <w:p w:rsidR="0094405F" w:rsidRDefault="007D3E48" w:rsidP="0094405F">
      <w:pPr>
        <w:pStyle w:val="Akapitzlist"/>
        <w:numPr>
          <w:ilvl w:val="0"/>
          <w:numId w:val="5"/>
        </w:numPr>
        <w:jc w:val="both"/>
      </w:pPr>
      <w:r>
        <w:t xml:space="preserve">Zapoznanie się z </w:t>
      </w:r>
      <w:r w:rsidR="0094405F">
        <w:t xml:space="preserve">opinią </w:t>
      </w:r>
      <w:r>
        <w:t xml:space="preserve">Regionalnej Izby Obrachunkowej w Katowicach </w:t>
      </w:r>
      <w:r w:rsidR="0094405F">
        <w:t xml:space="preserve">dotyczącą budżetu </w:t>
      </w:r>
      <w:r w:rsidR="00544EC5">
        <w:t xml:space="preserve">powiatu </w:t>
      </w:r>
      <w:r w:rsidR="0094405F">
        <w:t>na 2015 rok</w:t>
      </w:r>
      <w:r w:rsidR="00544EC5">
        <w:t>.</w:t>
      </w:r>
    </w:p>
    <w:p w:rsidR="00C41CCB" w:rsidRPr="007D3E48" w:rsidRDefault="00C41CCB" w:rsidP="00C41CCB">
      <w:pPr>
        <w:pStyle w:val="Akapitzlist"/>
        <w:numPr>
          <w:ilvl w:val="0"/>
          <w:numId w:val="1"/>
        </w:numPr>
        <w:jc w:val="both"/>
      </w:pPr>
      <w:r w:rsidRPr="007D3E48">
        <w:t>SPRAWY POZOSTAŁE:</w:t>
      </w:r>
    </w:p>
    <w:p w:rsidR="00E4788A" w:rsidRDefault="00C41CCB" w:rsidP="00C41CCB">
      <w:pPr>
        <w:pStyle w:val="Akapitzlist"/>
        <w:numPr>
          <w:ilvl w:val="0"/>
          <w:numId w:val="6"/>
        </w:numPr>
        <w:jc w:val="both"/>
      </w:pPr>
      <w:r>
        <w:t>Zapoznanie się z pismem Powia</w:t>
      </w:r>
      <w:r w:rsidR="00D378CE">
        <w:t>towego Zarządu Dróg w Zawierciu</w:t>
      </w:r>
      <w:r>
        <w:t xml:space="preserve"> </w:t>
      </w:r>
      <w:r w:rsidR="00F66043">
        <w:t xml:space="preserve">dotyczącym </w:t>
      </w:r>
      <w:r w:rsidR="00D378CE">
        <w:t>wniosku mieszkańców ul. Żarnowieckiej w Szczekocinach o poprawę stanu technicznego drogi.</w:t>
      </w:r>
    </w:p>
    <w:p w:rsidR="00AF6A64" w:rsidRDefault="00AF6A64" w:rsidP="00C41CCB">
      <w:pPr>
        <w:pStyle w:val="Akapitzlist"/>
        <w:numPr>
          <w:ilvl w:val="0"/>
          <w:numId w:val="6"/>
        </w:numPr>
        <w:jc w:val="both"/>
      </w:pPr>
      <w:r>
        <w:t xml:space="preserve">Zajęcie stanowiska w sprawie </w:t>
      </w:r>
      <w:r w:rsidR="00541C3C">
        <w:t>pisma firmy Szulc – Efekt</w:t>
      </w:r>
      <w:r>
        <w:t xml:space="preserve"> dotycząc</w:t>
      </w:r>
      <w:r w:rsidR="00541C3C">
        <w:t>ego</w:t>
      </w:r>
      <w:r>
        <w:t xml:space="preserve"> analizy efektywności zakupów drukarek i materiałów eksploatacyjnych.</w:t>
      </w:r>
    </w:p>
    <w:p w:rsidR="00A9175C" w:rsidRPr="00902ACC" w:rsidRDefault="00A9175C" w:rsidP="007A18C0">
      <w:pPr>
        <w:pStyle w:val="Akapitzlist"/>
        <w:numPr>
          <w:ilvl w:val="0"/>
          <w:numId w:val="2"/>
        </w:numPr>
        <w:ind w:left="641" w:hanging="357"/>
        <w:contextualSpacing w:val="0"/>
        <w:jc w:val="both"/>
      </w:pPr>
      <w:r w:rsidRPr="00902ACC">
        <w:t>Sprawy różne i wolne wnioski:</w:t>
      </w:r>
    </w:p>
    <w:p w:rsidR="00710682" w:rsidRDefault="00A9175C" w:rsidP="0094405F">
      <w:pPr>
        <w:pStyle w:val="Akapitzlist"/>
        <w:numPr>
          <w:ilvl w:val="0"/>
          <w:numId w:val="2"/>
        </w:numPr>
        <w:spacing w:line="360" w:lineRule="auto"/>
        <w:ind w:left="641" w:hanging="357"/>
        <w:contextualSpacing w:val="0"/>
        <w:jc w:val="both"/>
      </w:pPr>
      <w:r w:rsidRPr="00902ACC">
        <w:t xml:space="preserve">Zamknięcie posiedzenia. </w:t>
      </w:r>
    </w:p>
    <w:p w:rsidR="004B2644" w:rsidRDefault="00710682" w:rsidP="00710682">
      <w:pPr>
        <w:jc w:val="both"/>
        <w:rPr>
          <w:b/>
          <w:u w:val="single"/>
        </w:rPr>
      </w:pPr>
      <w:r w:rsidRPr="005B3F02">
        <w:rPr>
          <w:b/>
          <w:u w:val="single"/>
        </w:rPr>
        <w:t>AD. A 1</w:t>
      </w:r>
    </w:p>
    <w:p w:rsidR="004B2644" w:rsidRDefault="00DC7D6E" w:rsidP="00D33166">
      <w:pPr>
        <w:ind w:firstLine="340"/>
        <w:jc w:val="both"/>
      </w:pPr>
      <w:r>
        <w:t xml:space="preserve">Dyrektor </w:t>
      </w:r>
      <w:r w:rsidR="007A2574" w:rsidRPr="00880E17">
        <w:t>S</w:t>
      </w:r>
      <w:r w:rsidR="007A2574">
        <w:t xml:space="preserve">zpitala Powiatowego </w:t>
      </w:r>
      <w:r w:rsidRPr="00613FF3">
        <w:rPr>
          <w:b/>
        </w:rPr>
        <w:t>Małgorzata Guzik</w:t>
      </w:r>
      <w:r w:rsidR="007A2574">
        <w:rPr>
          <w:b/>
        </w:rPr>
        <w:t xml:space="preserve"> </w:t>
      </w:r>
      <w:r w:rsidR="007A2574">
        <w:t>p</w:t>
      </w:r>
      <w:r>
        <w:t>oinformowała, że</w:t>
      </w:r>
      <w:r w:rsidR="00EC5D45">
        <w:t xml:space="preserve"> po korekcie</w:t>
      </w:r>
      <w:r w:rsidR="00CB5453">
        <w:t xml:space="preserve">, która wynika z rozliczeń z NFZ, </w:t>
      </w:r>
      <w:r w:rsidR="007A2574">
        <w:t>wykonanie</w:t>
      </w:r>
      <w:r w:rsidR="007A2574" w:rsidRPr="00880E17">
        <w:t xml:space="preserve"> planu finansowego S</w:t>
      </w:r>
      <w:r w:rsidR="007A2574">
        <w:t>zpitala Powiatowego w Zawierciu za 2014</w:t>
      </w:r>
      <w:r w:rsidR="007A2574" w:rsidRPr="00880E17">
        <w:t xml:space="preserve"> rok</w:t>
      </w:r>
      <w:r w:rsidR="007A2574">
        <w:t xml:space="preserve"> przedstawia się następująco:</w:t>
      </w:r>
    </w:p>
    <w:p w:rsidR="007A2574" w:rsidRDefault="007A2574" w:rsidP="007A2574">
      <w:pPr>
        <w:pStyle w:val="Akapitzlist"/>
        <w:numPr>
          <w:ilvl w:val="0"/>
          <w:numId w:val="17"/>
        </w:numPr>
        <w:jc w:val="both"/>
      </w:pPr>
      <w:r>
        <w:t xml:space="preserve">przychody </w:t>
      </w:r>
      <w:r w:rsidR="00AE4756">
        <w:t>ogółem są wykonane na poziomie</w:t>
      </w:r>
      <w:r w:rsidR="002E1D1F">
        <w:t xml:space="preserve"> 50.</w:t>
      </w:r>
      <w:r w:rsidR="00BA33D4">
        <w:t>120.325,03 zł</w:t>
      </w:r>
      <w:r w:rsidR="00D12C71">
        <w:t xml:space="preserve">, tj. 103,97 %, w tym przychody operacyjne </w:t>
      </w:r>
      <w:r w:rsidR="00BA33D4">
        <w:t xml:space="preserve">- </w:t>
      </w:r>
      <w:r w:rsidR="00D12C71">
        <w:t>1.568</w:t>
      </w:r>
      <w:r w:rsidR="006F2CBC">
        <w:t xml:space="preserve">.508,22 zł i przychody finansowe </w:t>
      </w:r>
      <w:r w:rsidR="00BA33D4">
        <w:t xml:space="preserve">- </w:t>
      </w:r>
      <w:r w:rsidR="006F2CBC">
        <w:t>80.047,89 zł</w:t>
      </w:r>
      <w:r w:rsidR="00A41A79">
        <w:t>,</w:t>
      </w:r>
    </w:p>
    <w:p w:rsidR="00885B83" w:rsidRDefault="00A41A79" w:rsidP="00710682">
      <w:pPr>
        <w:pStyle w:val="Akapitzlist"/>
        <w:numPr>
          <w:ilvl w:val="0"/>
          <w:numId w:val="17"/>
        </w:numPr>
        <w:jc w:val="both"/>
      </w:pPr>
      <w:r>
        <w:t>koszty są wykonane na poziomie 47.986</w:t>
      </w:r>
      <w:r w:rsidR="00AE4756">
        <w:t xml:space="preserve">.129,64 zł, tj. </w:t>
      </w:r>
      <w:r w:rsidR="009D30DF">
        <w:t xml:space="preserve">100,14%. W kosztach jest amortyzacja </w:t>
      </w:r>
      <w:r w:rsidR="00FD4A1F">
        <w:t xml:space="preserve">gdzie </w:t>
      </w:r>
      <w:r w:rsidR="007C7848">
        <w:t xml:space="preserve">ujęto kwotę 294.264,50 zł w związku z przekazaniem </w:t>
      </w:r>
      <w:r w:rsidR="009D30DF">
        <w:t>z dniem 3</w:t>
      </w:r>
      <w:r w:rsidR="007C7848">
        <w:t>1</w:t>
      </w:r>
      <w:r w:rsidR="009D30DF">
        <w:t>.12.</w:t>
      </w:r>
      <w:r w:rsidR="006D7A30">
        <w:t xml:space="preserve"> </w:t>
      </w:r>
      <w:proofErr w:type="spellStart"/>
      <w:r w:rsidR="009D30DF">
        <w:t>ub.r</w:t>
      </w:r>
      <w:proofErr w:type="spellEnd"/>
      <w:r w:rsidR="009D30DF">
        <w:t xml:space="preserve">. </w:t>
      </w:r>
      <w:r w:rsidR="007C7848">
        <w:t xml:space="preserve">wyposażenia SOR. </w:t>
      </w:r>
      <w:r w:rsidR="00885B83">
        <w:t>A</w:t>
      </w:r>
      <w:r w:rsidR="000D53CD">
        <w:t>by zrównoważyć wynik finansowy</w:t>
      </w:r>
      <w:r w:rsidR="00885B83">
        <w:t xml:space="preserve"> ww. kwota jest </w:t>
      </w:r>
      <w:r w:rsidR="000D53CD">
        <w:t xml:space="preserve">również </w:t>
      </w:r>
      <w:r w:rsidR="00885B83">
        <w:t>ujęta po stronie pozostałych przychodów finansowych</w:t>
      </w:r>
      <w:r w:rsidR="000D53CD">
        <w:t>,</w:t>
      </w:r>
    </w:p>
    <w:p w:rsidR="004B2644" w:rsidRPr="000D53CD" w:rsidRDefault="00663239" w:rsidP="00710682">
      <w:pPr>
        <w:pStyle w:val="Akapitzlist"/>
        <w:numPr>
          <w:ilvl w:val="0"/>
          <w:numId w:val="17"/>
        </w:numPr>
        <w:jc w:val="both"/>
        <w:rPr>
          <w:b/>
        </w:rPr>
      </w:pPr>
      <w:r>
        <w:t xml:space="preserve">wynik finansowy </w:t>
      </w:r>
      <w:r w:rsidR="00AE4756">
        <w:t xml:space="preserve">za ubiegły rok </w:t>
      </w:r>
      <w:r>
        <w:t>przy niezamkniętych księgach rachunkowych wynosi 2.134.195,39 z</w:t>
      </w:r>
      <w:r w:rsidRPr="000D53CD">
        <w:t>ł,</w:t>
      </w:r>
    </w:p>
    <w:p w:rsidR="00663239" w:rsidRPr="00663239" w:rsidRDefault="00663239" w:rsidP="00710682">
      <w:pPr>
        <w:pStyle w:val="Akapitzlist"/>
        <w:numPr>
          <w:ilvl w:val="0"/>
          <w:numId w:val="17"/>
        </w:numPr>
        <w:jc w:val="both"/>
        <w:rPr>
          <w:b/>
          <w:u w:val="single"/>
        </w:rPr>
      </w:pPr>
      <w:r>
        <w:t>należności ogółem na dzień 31.12.2014r. wynoszą 6.230.981,67 zł, w tym należności wymagalne 481.018,67 zł,</w:t>
      </w:r>
    </w:p>
    <w:p w:rsidR="00663239" w:rsidRPr="006002FD" w:rsidRDefault="00663239" w:rsidP="00710682">
      <w:pPr>
        <w:pStyle w:val="Akapitzlist"/>
        <w:numPr>
          <w:ilvl w:val="0"/>
          <w:numId w:val="17"/>
        </w:numPr>
        <w:jc w:val="both"/>
        <w:rPr>
          <w:b/>
          <w:u w:val="single"/>
        </w:rPr>
      </w:pPr>
      <w:r>
        <w:t>zobowiązania ogółem. wynoszą 51.052.213,86 zł</w:t>
      </w:r>
      <w:r w:rsidR="007C46E1">
        <w:t xml:space="preserve">, </w:t>
      </w:r>
      <w:r>
        <w:t>w tym</w:t>
      </w:r>
      <w:r w:rsidRPr="00663239">
        <w:t xml:space="preserve"> </w:t>
      </w:r>
      <w:r>
        <w:t>zobowiązania</w:t>
      </w:r>
      <w:r w:rsidRPr="00663239">
        <w:t xml:space="preserve"> </w:t>
      </w:r>
      <w:r>
        <w:t>wymagalne 5.841.423,96 zł,</w:t>
      </w:r>
    </w:p>
    <w:p w:rsidR="004B2644" w:rsidRPr="000D53CD" w:rsidRDefault="006002FD" w:rsidP="00710682">
      <w:pPr>
        <w:pStyle w:val="Akapitzlist"/>
        <w:numPr>
          <w:ilvl w:val="0"/>
          <w:numId w:val="17"/>
        </w:numPr>
        <w:jc w:val="both"/>
        <w:rPr>
          <w:b/>
          <w:u w:val="single"/>
        </w:rPr>
      </w:pPr>
      <w:r>
        <w:rPr>
          <w:rStyle w:val="st"/>
        </w:rPr>
        <w:lastRenderedPageBreak/>
        <w:t xml:space="preserve">wyniki </w:t>
      </w:r>
      <w:r w:rsidR="00A9052D">
        <w:rPr>
          <w:rStyle w:val="st"/>
        </w:rPr>
        <w:t xml:space="preserve">finansowe </w:t>
      </w:r>
      <w:r>
        <w:rPr>
          <w:rStyle w:val="st"/>
        </w:rPr>
        <w:t xml:space="preserve">za 2014 rok </w:t>
      </w:r>
      <w:r w:rsidR="007C46E1" w:rsidRPr="00C111CC">
        <w:rPr>
          <w:rStyle w:val="st"/>
        </w:rPr>
        <w:t>w</w:t>
      </w:r>
      <w:r w:rsidR="007C46E1" w:rsidRPr="006002FD">
        <w:rPr>
          <w:rStyle w:val="st"/>
          <w:i/>
        </w:rPr>
        <w:t xml:space="preserve"> </w:t>
      </w:r>
      <w:r w:rsidR="007C46E1" w:rsidRPr="006002FD">
        <w:rPr>
          <w:rStyle w:val="Uwydatnienie"/>
          <w:i w:val="0"/>
        </w:rPr>
        <w:t>porównaniu do</w:t>
      </w:r>
      <w:r w:rsidR="007C46E1">
        <w:rPr>
          <w:rStyle w:val="st"/>
        </w:rPr>
        <w:t xml:space="preserve"> wyników za 2013 rok </w:t>
      </w:r>
      <w:r>
        <w:rPr>
          <w:rStyle w:val="st"/>
        </w:rPr>
        <w:t>wykazują</w:t>
      </w:r>
      <w:r>
        <w:t xml:space="preserve"> </w:t>
      </w:r>
      <w:r w:rsidR="00A9052D">
        <w:t xml:space="preserve">niewielki </w:t>
      </w:r>
      <w:r w:rsidR="00E46E7B">
        <w:t xml:space="preserve">wzrost </w:t>
      </w:r>
      <w:r w:rsidR="000D53CD">
        <w:t>o 131.000 zł,</w:t>
      </w:r>
    </w:p>
    <w:p w:rsidR="000D53CD" w:rsidRPr="00D07F66" w:rsidRDefault="000D53CD" w:rsidP="00D07F66">
      <w:pPr>
        <w:pStyle w:val="Akapitzlist"/>
        <w:numPr>
          <w:ilvl w:val="0"/>
          <w:numId w:val="17"/>
        </w:numPr>
        <w:jc w:val="both"/>
      </w:pPr>
      <w:r>
        <w:t xml:space="preserve">składnikami kosztów finansowych są: odsetki od zobowiązań na kwotę 635,278  zł, odsetki od zobowiązań wobec Skarbu Państwa (głównie ZUS) - 78.462 zł, opłata prolongacyjna do ZUS - </w:t>
      </w:r>
      <w:r w:rsidRPr="00FA018D">
        <w:t>82.491zł,</w:t>
      </w:r>
      <w:r>
        <w:t xml:space="preserve"> odsetki </w:t>
      </w:r>
      <w:r w:rsidRPr="003050BE">
        <w:rPr>
          <w:rStyle w:val="Uwydatnienie"/>
          <w:i w:val="0"/>
        </w:rPr>
        <w:t>od zobowiązań</w:t>
      </w:r>
      <w:r w:rsidRPr="003050BE">
        <w:rPr>
          <w:rStyle w:val="st"/>
        </w:rPr>
        <w:t xml:space="preserve"> wobec</w:t>
      </w:r>
      <w:r w:rsidRPr="003050BE">
        <w:rPr>
          <w:rStyle w:val="st"/>
          <w:i/>
        </w:rPr>
        <w:t xml:space="preserve"> </w:t>
      </w:r>
      <w:r w:rsidRPr="003050BE">
        <w:rPr>
          <w:rStyle w:val="Uwydatnienie"/>
          <w:i w:val="0"/>
        </w:rPr>
        <w:t>banków</w:t>
      </w:r>
      <w:r>
        <w:rPr>
          <w:rStyle w:val="Uwydatnienie"/>
          <w:i w:val="0"/>
        </w:rPr>
        <w:t xml:space="preserve"> </w:t>
      </w:r>
      <w:r w:rsidRPr="003050BE">
        <w:rPr>
          <w:rStyle w:val="st"/>
          <w:i/>
        </w:rPr>
        <w:t>-</w:t>
      </w:r>
      <w:r>
        <w:rPr>
          <w:rStyle w:val="st"/>
          <w:i/>
        </w:rPr>
        <w:t xml:space="preserve"> </w:t>
      </w:r>
      <w:r>
        <w:rPr>
          <w:rStyle w:val="st"/>
        </w:rPr>
        <w:t xml:space="preserve">905.583,51 </w:t>
      </w:r>
      <w:r w:rsidRPr="003050BE">
        <w:rPr>
          <w:rStyle w:val="st"/>
        </w:rPr>
        <w:t xml:space="preserve">zł, </w:t>
      </w:r>
      <w:r w:rsidRPr="0098439F">
        <w:rPr>
          <w:rStyle w:val="st"/>
        </w:rPr>
        <w:t>odsetki od zobowiązań wobec Powiatu z tytułu poręczeń</w:t>
      </w:r>
      <w:r>
        <w:rPr>
          <w:rStyle w:val="st"/>
        </w:rPr>
        <w:t xml:space="preserve"> i</w:t>
      </w:r>
      <w:r w:rsidRPr="0098439F">
        <w:rPr>
          <w:rStyle w:val="st"/>
        </w:rPr>
        <w:t xml:space="preserve"> gwarancji </w:t>
      </w:r>
      <w:r>
        <w:rPr>
          <w:rStyle w:val="st"/>
        </w:rPr>
        <w:t>-</w:t>
      </w:r>
      <w:r w:rsidRPr="0098439F">
        <w:rPr>
          <w:rStyle w:val="st"/>
        </w:rPr>
        <w:t xml:space="preserve"> 1.518.731,53 zł</w:t>
      </w:r>
      <w:r>
        <w:rPr>
          <w:rStyle w:val="st"/>
        </w:rPr>
        <w:t>. W kosztach operacyjnych zostały ujęte:</w:t>
      </w:r>
      <w:r w:rsidRPr="00FA018D">
        <w:rPr>
          <w:rStyle w:val="st"/>
        </w:rPr>
        <w:t xml:space="preserve"> </w:t>
      </w:r>
      <w:r w:rsidRPr="00FA018D">
        <w:rPr>
          <w:rStyle w:val="st1"/>
          <w:bCs/>
        </w:rPr>
        <w:t>odpisy aktualizujące należności</w:t>
      </w:r>
      <w:r>
        <w:rPr>
          <w:rStyle w:val="st1"/>
        </w:rPr>
        <w:t xml:space="preserve">, które dotyczą głównie </w:t>
      </w:r>
      <w:r>
        <w:rPr>
          <w:rStyle w:val="st"/>
        </w:rPr>
        <w:t>kosztów</w:t>
      </w:r>
      <w:r w:rsidRPr="00232DAA">
        <w:rPr>
          <w:rStyle w:val="Bodytext"/>
        </w:rPr>
        <w:t xml:space="preserve"> </w:t>
      </w:r>
      <w:r w:rsidR="00D07F66">
        <w:rPr>
          <w:rStyle w:val="st"/>
        </w:rPr>
        <w:t xml:space="preserve"> hospitalizacji </w:t>
      </w:r>
      <w:r w:rsidRPr="00232DAA">
        <w:rPr>
          <w:rStyle w:val="Uwydatnienie"/>
          <w:i w:val="0"/>
        </w:rPr>
        <w:t>osób nieubezpieczonych</w:t>
      </w:r>
      <w:r>
        <w:rPr>
          <w:rStyle w:val="st"/>
        </w:rPr>
        <w:t xml:space="preserve">- 43.066,44 zł, </w:t>
      </w:r>
      <w:r w:rsidRPr="003050BE">
        <w:rPr>
          <w:rStyle w:val="st"/>
        </w:rPr>
        <w:t>koszty postępowania s</w:t>
      </w:r>
      <w:r>
        <w:rPr>
          <w:rStyle w:val="st"/>
        </w:rPr>
        <w:t>ą</w:t>
      </w:r>
      <w:r w:rsidRPr="003050BE">
        <w:rPr>
          <w:rStyle w:val="st"/>
        </w:rPr>
        <w:t xml:space="preserve">dowego </w:t>
      </w:r>
      <w:r>
        <w:rPr>
          <w:rStyle w:val="st"/>
        </w:rPr>
        <w:t xml:space="preserve">- 129.671,12 zł, koszty postępowania komorniczego 36.910,25 zł, pozostałe koszty operacyjne wynikające z rozliczenia z NFZ </w:t>
      </w:r>
      <w:r w:rsidR="00D07F66">
        <w:rPr>
          <w:rStyle w:val="st"/>
        </w:rPr>
        <w:t xml:space="preserve">- </w:t>
      </w:r>
      <w:r>
        <w:rPr>
          <w:rStyle w:val="st"/>
        </w:rPr>
        <w:t xml:space="preserve">310.581 zł (po stronie przychodów operacyjnych jest </w:t>
      </w:r>
      <w:r w:rsidR="00D07F66">
        <w:rPr>
          <w:rStyle w:val="st"/>
        </w:rPr>
        <w:t>to 213.000 zł).</w:t>
      </w:r>
      <w:r>
        <w:rPr>
          <w:rStyle w:val="st"/>
        </w:rPr>
        <w:t xml:space="preserve">   </w:t>
      </w:r>
    </w:p>
    <w:p w:rsidR="008E380B" w:rsidRDefault="008E380B" w:rsidP="00E46E7B">
      <w:pPr>
        <w:jc w:val="both"/>
      </w:pPr>
      <w:r>
        <w:t xml:space="preserve">Poproszona przez </w:t>
      </w:r>
      <w:r w:rsidRPr="00FA58EB">
        <w:t>Skarbnik</w:t>
      </w:r>
      <w:r>
        <w:t>a</w:t>
      </w:r>
      <w:r w:rsidRPr="00FA58EB">
        <w:t xml:space="preserve"> Powiatu</w:t>
      </w:r>
      <w:r>
        <w:t xml:space="preserve"> </w:t>
      </w:r>
      <w:r>
        <w:rPr>
          <w:b/>
        </w:rPr>
        <w:t>Halinę</w:t>
      </w:r>
      <w:r w:rsidRPr="008E380B">
        <w:rPr>
          <w:b/>
        </w:rPr>
        <w:t xml:space="preserve"> Mackiewicz</w:t>
      </w:r>
      <w:r w:rsidRPr="00C9565C">
        <w:t xml:space="preserve"> </w:t>
      </w:r>
      <w:r>
        <w:t>o wskazanie</w:t>
      </w:r>
      <w:r w:rsidR="000E2711">
        <w:t xml:space="preserve">, który </w:t>
      </w:r>
      <w:r w:rsidR="00AF458B">
        <w:t>sprzęt medyczny wyszczególniony</w:t>
      </w:r>
      <w:r>
        <w:t xml:space="preserve"> w wykazie</w:t>
      </w:r>
      <w:r w:rsidR="0096789E" w:rsidRPr="0096789E">
        <w:t xml:space="preserve"> </w:t>
      </w:r>
      <w:r>
        <w:t>został zakupiony na raty,</w:t>
      </w:r>
      <w:r w:rsidR="0096789E">
        <w:t xml:space="preserve"> Dyrektor </w:t>
      </w:r>
      <w:r w:rsidRPr="008E380B">
        <w:rPr>
          <w:b/>
        </w:rPr>
        <w:t xml:space="preserve"> </w:t>
      </w:r>
      <w:r w:rsidRPr="00613FF3">
        <w:rPr>
          <w:b/>
        </w:rPr>
        <w:t>Małgorzata Guzik</w:t>
      </w:r>
      <w:r>
        <w:t xml:space="preserve"> </w:t>
      </w:r>
      <w:r w:rsidR="0096789E">
        <w:t>poinformowała, że są to</w:t>
      </w:r>
      <w:r>
        <w:t>: aparat RTG typu ramię C o wartości 199.800 zł (</w:t>
      </w:r>
      <w:r w:rsidR="00D07F66">
        <w:t xml:space="preserve">płatności realizowane są terminowo - </w:t>
      </w:r>
      <w:r>
        <w:t xml:space="preserve">do spłaty pozostało </w:t>
      </w:r>
      <w:r w:rsidR="00D07F66">
        <w:t>chyba jeszcze 5 rat</w:t>
      </w:r>
      <w:r>
        <w:t xml:space="preserve">), łóżka rehabilitacyjne </w:t>
      </w:r>
      <w:r w:rsidR="00D07F66">
        <w:t xml:space="preserve">               </w:t>
      </w:r>
      <w:r>
        <w:t xml:space="preserve">z wyposażeniem i szafką przyłóżkową o wartości 154.980 zł (spłata rat zakończona w </w:t>
      </w:r>
      <w:r w:rsidR="00D07F66">
        <w:t xml:space="preserve">listopadzie </w:t>
      </w:r>
      <w:r>
        <w:t xml:space="preserve">2014r.), </w:t>
      </w:r>
      <w:proofErr w:type="spellStart"/>
      <w:r>
        <w:t>wideokolonoskop</w:t>
      </w:r>
      <w:proofErr w:type="spellEnd"/>
      <w:r>
        <w:t xml:space="preserve"> o wartości 65.610 zł (wszystkie raty zapłacone w 2014r.), aparat USG</w:t>
      </w:r>
      <w:r w:rsidRPr="00E4431F">
        <w:t xml:space="preserve"> </w:t>
      </w:r>
      <w:r>
        <w:t>o wartości 150.000 zł</w:t>
      </w:r>
      <w:r w:rsidR="00F016D8" w:rsidRPr="00F016D8">
        <w:t xml:space="preserve"> </w:t>
      </w:r>
      <w:r w:rsidR="00F016D8">
        <w:t>zapłacony został w 2 ratach</w:t>
      </w:r>
      <w:r>
        <w:t xml:space="preserve">, przy czym 120.000 zł Szpital </w:t>
      </w:r>
      <w:r w:rsidR="00F016D8">
        <w:t xml:space="preserve">zapłacił </w:t>
      </w:r>
      <w:r>
        <w:t>ze środków własny</w:t>
      </w:r>
      <w:r w:rsidR="00F016D8">
        <w:t>ch</w:t>
      </w:r>
      <w:r>
        <w:t xml:space="preserve"> a 30.000 zł dofinansowała Gmina Kroczyce</w:t>
      </w:r>
      <w:r w:rsidR="00205C53">
        <w:t>.</w:t>
      </w:r>
      <w:r w:rsidR="00C64990">
        <w:t xml:space="preserve"> Przekazała również informację</w:t>
      </w:r>
      <w:r w:rsidR="0078671A">
        <w:t>, że Fundacja</w:t>
      </w:r>
      <w:r w:rsidR="0078671A">
        <w:rPr>
          <w:rStyle w:val="st"/>
        </w:rPr>
        <w:t xml:space="preserve"> Pomocy dla Szpitala w Zawierciu </w:t>
      </w:r>
      <w:r w:rsidR="0078671A" w:rsidRPr="00367EC5">
        <w:rPr>
          <w:rStyle w:val="st"/>
        </w:rPr>
        <w:t>„</w:t>
      </w:r>
      <w:proofErr w:type="spellStart"/>
      <w:r w:rsidR="0078671A" w:rsidRPr="0078671A">
        <w:rPr>
          <w:rStyle w:val="Uwydatnienie"/>
          <w:i w:val="0"/>
        </w:rPr>
        <w:t>Auxilium</w:t>
      </w:r>
      <w:proofErr w:type="spellEnd"/>
      <w:r w:rsidR="0078671A" w:rsidRPr="00367EC5">
        <w:rPr>
          <w:rStyle w:val="st"/>
        </w:rPr>
        <w:t xml:space="preserve">” </w:t>
      </w:r>
      <w:r w:rsidR="0078671A" w:rsidRPr="0078671A">
        <w:rPr>
          <w:rStyle w:val="st"/>
          <w:i/>
        </w:rPr>
        <w:t xml:space="preserve"> </w:t>
      </w:r>
      <w:r w:rsidR="0078671A">
        <w:t>począwszy od 2006 roku przekazała dla Szpitala sprzęt o wartości: 2006r. - 88.256,34 zł, 2007r.- 4.584,63 zł, 2008r.- 66.379.88 zł, 2009r.- 50.805,54 zł, 2010r.- 45.134,29 zł, 2011r.- 32.447,20 zł, 2012r.- 37.817,00 zł, 2013r.- 50.828,40 zł, 2014r.- 25.922,98 zł. Szpital nie posiada informacji o kwotach uzyskanych przez Fundacj</w:t>
      </w:r>
      <w:r w:rsidR="0078671A" w:rsidRPr="00A904B3">
        <w:t xml:space="preserve">ę </w:t>
      </w:r>
      <w:r w:rsidR="0078671A" w:rsidRPr="00A904B3">
        <w:rPr>
          <w:rStyle w:val="st1"/>
        </w:rPr>
        <w:t xml:space="preserve">z wpłat </w:t>
      </w:r>
      <w:r w:rsidR="0078671A" w:rsidRPr="0078671A">
        <w:rPr>
          <w:rStyle w:val="st1"/>
          <w:bCs/>
        </w:rPr>
        <w:t>1</w:t>
      </w:r>
      <w:r w:rsidR="0078671A" w:rsidRPr="00A904B3">
        <w:rPr>
          <w:rStyle w:val="st1"/>
        </w:rPr>
        <w:t>% podatku</w:t>
      </w:r>
      <w:r w:rsidR="0078671A">
        <w:rPr>
          <w:rStyle w:val="st1"/>
        </w:rPr>
        <w:t>. Odnosząc się do uwagi Skarbnik Powia</w:t>
      </w:r>
      <w:r w:rsidR="00C64990">
        <w:rPr>
          <w:rStyle w:val="st1"/>
        </w:rPr>
        <w:t xml:space="preserve">tu o małej aktywności Fundacji </w:t>
      </w:r>
      <w:r w:rsidR="0078671A">
        <w:rPr>
          <w:rStyle w:val="st1"/>
        </w:rPr>
        <w:t>w celu zachęcenia do dokonania odpisu, oznajmiła, że ulotki przygotowuje Szpital i są one rozdysponowane na terenie Szpitala (wkładane są do wypisów pacjentów, dawane są  przy okienkach w poradniach, przy fizykoterapii, informacja zamieszczon</w:t>
      </w:r>
      <w:r w:rsidR="00C64990">
        <w:rPr>
          <w:rStyle w:val="st1"/>
        </w:rPr>
        <w:t>a jest na stronie internetowej).</w:t>
      </w:r>
      <w:r w:rsidR="0078671A">
        <w:rPr>
          <w:rStyle w:val="st1"/>
        </w:rPr>
        <w:t xml:space="preserve">    </w:t>
      </w:r>
    </w:p>
    <w:p w:rsidR="0078671A" w:rsidRDefault="00E46E7B" w:rsidP="002A33EC">
      <w:pPr>
        <w:jc w:val="both"/>
      </w:pPr>
      <w:r w:rsidRPr="00E46E7B">
        <w:t xml:space="preserve">W dalszej kolejności </w:t>
      </w:r>
      <w:r>
        <w:t xml:space="preserve">Dyrektor </w:t>
      </w:r>
      <w:r w:rsidRPr="00880E17">
        <w:t>S</w:t>
      </w:r>
      <w:r>
        <w:t xml:space="preserve">zpitala Powiatowego </w:t>
      </w:r>
      <w:r w:rsidRPr="00613FF3">
        <w:rPr>
          <w:b/>
        </w:rPr>
        <w:t>Małgorzata Guzik</w:t>
      </w:r>
      <w:r w:rsidRPr="00E46E7B">
        <w:t xml:space="preserve"> </w:t>
      </w:r>
      <w:r>
        <w:t xml:space="preserve">udzieliła </w:t>
      </w:r>
      <w:r w:rsidR="00AE5252">
        <w:t xml:space="preserve">następujących </w:t>
      </w:r>
      <w:r w:rsidRPr="0021217F">
        <w:t xml:space="preserve">odpowiedzi na </w:t>
      </w:r>
      <w:r>
        <w:t xml:space="preserve">zadane </w:t>
      </w:r>
      <w:r w:rsidR="00924BA2" w:rsidRPr="0021217F">
        <w:t>pytania</w:t>
      </w:r>
      <w:r w:rsidR="0078671A">
        <w:t>:</w:t>
      </w:r>
    </w:p>
    <w:p w:rsidR="0078671A" w:rsidRDefault="0062325C" w:rsidP="0078671A">
      <w:pPr>
        <w:pStyle w:val="Akapitzlist"/>
        <w:numPr>
          <w:ilvl w:val="0"/>
          <w:numId w:val="22"/>
        </w:numPr>
        <w:jc w:val="both"/>
      </w:pPr>
      <w:r>
        <w:t xml:space="preserve">odpowiadając na zapytanie Członka Zarządu </w:t>
      </w:r>
      <w:r w:rsidRPr="0078671A">
        <w:rPr>
          <w:b/>
        </w:rPr>
        <w:t xml:space="preserve">Marii </w:t>
      </w:r>
      <w:proofErr w:type="spellStart"/>
      <w:r w:rsidRPr="0078671A">
        <w:rPr>
          <w:b/>
        </w:rPr>
        <w:t>Milejskiej</w:t>
      </w:r>
      <w:proofErr w:type="spellEnd"/>
      <w:r>
        <w:t xml:space="preserve"> </w:t>
      </w:r>
      <w:r w:rsidR="003D2654">
        <w:t xml:space="preserve"> dotyczące</w:t>
      </w:r>
      <w:r w:rsidR="006D7A30">
        <w:t xml:space="preserve"> </w:t>
      </w:r>
      <w:r w:rsidR="00747CB8">
        <w:t xml:space="preserve">poruszonej na poprzednim Zarządzie </w:t>
      </w:r>
      <w:r w:rsidR="006D7A30">
        <w:t xml:space="preserve">sprawy </w:t>
      </w:r>
      <w:r>
        <w:t xml:space="preserve">konkursów </w:t>
      </w:r>
      <w:r w:rsidR="00E23E24">
        <w:t>na</w:t>
      </w:r>
      <w:r>
        <w:t xml:space="preserve"> </w:t>
      </w:r>
      <w:r w:rsidR="00E23E24">
        <w:t>stanowiska pielęgniarek</w:t>
      </w:r>
      <w:r>
        <w:t xml:space="preserve"> oddziałow</w:t>
      </w:r>
      <w:r w:rsidR="00E23E24">
        <w:t>ych</w:t>
      </w:r>
      <w:r>
        <w:t xml:space="preserve"> i </w:t>
      </w:r>
      <w:r w:rsidR="00E23E24">
        <w:t xml:space="preserve">stanowisko naczelnej pielęgniarki, </w:t>
      </w:r>
      <w:r w:rsidR="00530D20">
        <w:t xml:space="preserve">oznajmiła, że ze względu na </w:t>
      </w:r>
      <w:r w:rsidR="0085795B">
        <w:t xml:space="preserve">napięty okres i </w:t>
      </w:r>
      <w:r w:rsidR="00530D20">
        <w:t xml:space="preserve">bardzo </w:t>
      </w:r>
      <w:r w:rsidR="0085795B">
        <w:t>krótki czas</w:t>
      </w:r>
      <w:r w:rsidR="00530D20">
        <w:t xml:space="preserve"> od ostatniego posiedzenia Zarządu, </w:t>
      </w:r>
      <w:r w:rsidR="0073221D">
        <w:t>wyjaśnień</w:t>
      </w:r>
      <w:r w:rsidR="00530D20">
        <w:t xml:space="preserve"> </w:t>
      </w:r>
      <w:r w:rsidR="00854E93">
        <w:t xml:space="preserve">na ww. temat </w:t>
      </w:r>
      <w:r w:rsidR="0073221D">
        <w:t xml:space="preserve">udzieli </w:t>
      </w:r>
      <w:r w:rsidR="00F66043">
        <w:t xml:space="preserve">na </w:t>
      </w:r>
      <w:r w:rsidR="00530D20">
        <w:t>piśmie</w:t>
      </w:r>
      <w:r w:rsidR="0073221D">
        <w:t xml:space="preserve"> w terminie do </w:t>
      </w:r>
      <w:r w:rsidR="0002683A">
        <w:t xml:space="preserve"> kolejne</w:t>
      </w:r>
      <w:r w:rsidR="0073221D">
        <w:t>go</w:t>
      </w:r>
      <w:r w:rsidR="0002683A">
        <w:t xml:space="preserve"> </w:t>
      </w:r>
      <w:r w:rsidR="00530D20">
        <w:t>posiedzeni</w:t>
      </w:r>
      <w:r w:rsidR="0073221D">
        <w:t>a</w:t>
      </w:r>
      <w:r w:rsidR="00530D20">
        <w:t xml:space="preserve">; </w:t>
      </w:r>
    </w:p>
    <w:p w:rsidR="00335F33" w:rsidRDefault="0002683A" w:rsidP="00335F33">
      <w:pPr>
        <w:pStyle w:val="Akapitzlist"/>
        <w:numPr>
          <w:ilvl w:val="0"/>
          <w:numId w:val="22"/>
        </w:numPr>
        <w:jc w:val="both"/>
      </w:pPr>
      <w:r>
        <w:t xml:space="preserve">w związku z pytaniem, które zadała Członek Zarządu </w:t>
      </w:r>
      <w:r w:rsidRPr="0078671A">
        <w:rPr>
          <w:b/>
        </w:rPr>
        <w:t xml:space="preserve">Maria </w:t>
      </w:r>
      <w:proofErr w:type="spellStart"/>
      <w:r w:rsidRPr="0078671A">
        <w:rPr>
          <w:b/>
        </w:rPr>
        <w:t>Milejska</w:t>
      </w:r>
      <w:proofErr w:type="spellEnd"/>
      <w:r w:rsidR="00F06C4B" w:rsidRPr="0078671A">
        <w:rPr>
          <w:b/>
        </w:rPr>
        <w:t xml:space="preserve"> </w:t>
      </w:r>
      <w:r w:rsidR="00F06C4B" w:rsidRPr="00F06C4B">
        <w:t xml:space="preserve">o </w:t>
      </w:r>
      <w:r w:rsidR="00F06C4B">
        <w:t xml:space="preserve">trwające lub zakończone w ostatnim okresie kontrole w Szpitalu, oznajmiła, </w:t>
      </w:r>
      <w:r w:rsidR="00471930">
        <w:t>ż</w:t>
      </w:r>
      <w:r w:rsidR="00F06C4B">
        <w:t xml:space="preserve">e </w:t>
      </w:r>
      <w:r w:rsidR="00471930">
        <w:t xml:space="preserve">zakończyła się kontrola z NFZ </w:t>
      </w:r>
      <w:r w:rsidR="00854066">
        <w:t>dotycząca</w:t>
      </w:r>
      <w:r w:rsidR="00DC397A">
        <w:t xml:space="preserve"> Oddziału Udarowego. </w:t>
      </w:r>
      <w:r w:rsidR="00F7209C">
        <w:t>Wczoraj Szpital otrzymał informacj</w:t>
      </w:r>
      <w:r w:rsidR="0097587E">
        <w:t>ę</w:t>
      </w:r>
      <w:r w:rsidR="00F7209C">
        <w:t xml:space="preserve"> o </w:t>
      </w:r>
      <w:r w:rsidR="0097587E">
        <w:t>nałożonej w wyniku kontroli</w:t>
      </w:r>
      <w:r w:rsidR="00F23203" w:rsidRPr="00F23203">
        <w:t xml:space="preserve"> </w:t>
      </w:r>
      <w:r w:rsidR="00F23203">
        <w:t>karze finansowej</w:t>
      </w:r>
      <w:r w:rsidR="0097587E">
        <w:t xml:space="preserve"> w </w:t>
      </w:r>
      <w:r w:rsidR="00E9639A">
        <w:t>wysokości 124 albo</w:t>
      </w:r>
      <w:r w:rsidR="00A83EB8">
        <w:t xml:space="preserve"> 127 </w:t>
      </w:r>
      <w:r w:rsidR="00F66043">
        <w:t>tys. zł</w:t>
      </w:r>
      <w:r w:rsidR="00A83EB8">
        <w:t xml:space="preserve"> (dokładnie nie pamięta).</w:t>
      </w:r>
      <w:r w:rsidR="00F37398">
        <w:t xml:space="preserve"> </w:t>
      </w:r>
      <w:r w:rsidR="00A83EB8">
        <w:t>Od zeszłego tygodnia w Szpitalu prowadzona jest kontrola</w:t>
      </w:r>
      <w:r w:rsidR="005040D1">
        <w:t xml:space="preserve">             </w:t>
      </w:r>
      <w:r w:rsidR="00A83EB8">
        <w:t xml:space="preserve"> z NFZ dotycząca podstawowej opieki zdrowotnej. </w:t>
      </w:r>
      <w:r w:rsidR="0097587E" w:rsidRPr="00A83EB8">
        <w:rPr>
          <w:rStyle w:val="st1"/>
          <w:bCs/>
        </w:rPr>
        <w:t xml:space="preserve">Kontrola </w:t>
      </w:r>
      <w:r w:rsidR="00A83EB8">
        <w:rPr>
          <w:rStyle w:val="st1"/>
          <w:bCs/>
        </w:rPr>
        <w:t xml:space="preserve">na Oddziale Udarowym </w:t>
      </w:r>
      <w:r w:rsidR="0097587E" w:rsidRPr="00BC0956">
        <w:rPr>
          <w:rStyle w:val="st1"/>
        </w:rPr>
        <w:t>stwierdziła</w:t>
      </w:r>
      <w:r w:rsidR="0097587E" w:rsidRPr="00A83EB8">
        <w:rPr>
          <w:rStyle w:val="st1"/>
          <w:rFonts w:ascii="Arial" w:hAnsi="Arial" w:cs="Arial"/>
          <w:color w:val="545454"/>
        </w:rPr>
        <w:t xml:space="preserve"> </w:t>
      </w:r>
      <w:r w:rsidR="0097587E">
        <w:t>błąd w dokumentacji medycznej w rozpoznaniu udaru</w:t>
      </w:r>
      <w:r w:rsidR="00A83EB8">
        <w:t>. Sytuację t</w:t>
      </w:r>
      <w:r w:rsidR="001535E3">
        <w:t>ą</w:t>
      </w:r>
      <w:r w:rsidR="00A83EB8">
        <w:t xml:space="preserve"> </w:t>
      </w:r>
      <w:r w:rsidR="001535E3">
        <w:t xml:space="preserve">są </w:t>
      </w:r>
      <w:r w:rsidR="00E9639A">
        <w:t xml:space="preserve">           </w:t>
      </w:r>
      <w:r w:rsidR="00A83EB8">
        <w:t>w stanie</w:t>
      </w:r>
      <w:r w:rsidR="001535E3">
        <w:t xml:space="preserve"> wyjaśnić tylko lekarze</w:t>
      </w:r>
      <w:r w:rsidR="00B73F84">
        <w:t xml:space="preserve"> z naszego szpitala. N</w:t>
      </w:r>
      <w:r w:rsidR="001535E3">
        <w:t>atomiast</w:t>
      </w:r>
      <w:r w:rsidR="00B73F84">
        <w:t xml:space="preserve"> tutaj </w:t>
      </w:r>
      <w:r w:rsidR="005040D1">
        <w:t xml:space="preserve">lekarze </w:t>
      </w:r>
      <w:r w:rsidR="001535E3">
        <w:t>powołują się na dobro pacjenta</w:t>
      </w:r>
      <w:r w:rsidR="00B73F84">
        <w:t xml:space="preserve"> </w:t>
      </w:r>
      <w:r w:rsidR="001535E3">
        <w:t xml:space="preserve">i </w:t>
      </w:r>
      <w:r w:rsidR="00B73F84">
        <w:t xml:space="preserve">na </w:t>
      </w:r>
      <w:r w:rsidR="001535E3">
        <w:t xml:space="preserve">wskazania kliniczne. </w:t>
      </w:r>
      <w:r w:rsidR="0097587E">
        <w:t>Szpital b</w:t>
      </w:r>
      <w:r w:rsidR="00474515">
        <w:t xml:space="preserve">ędzie </w:t>
      </w:r>
      <w:r w:rsidR="0097587E">
        <w:t xml:space="preserve">składał </w:t>
      </w:r>
      <w:r w:rsidR="00474515">
        <w:t>odwołanie w tej sprawie</w:t>
      </w:r>
      <w:r w:rsidR="00474515" w:rsidRPr="00BC0956">
        <w:t>.</w:t>
      </w:r>
      <w:r w:rsidR="00232E2F" w:rsidRPr="00BC0956">
        <w:t xml:space="preserve"> </w:t>
      </w:r>
      <w:r w:rsidR="00E9639A">
        <w:t xml:space="preserve">Wie, że również konsultant </w:t>
      </w:r>
      <w:r w:rsidR="00B73F84">
        <w:t xml:space="preserve">odwołuje do Ministerstwa Zdrowia. </w:t>
      </w:r>
      <w:r w:rsidR="004A4798">
        <w:t xml:space="preserve">Sytuacja taka </w:t>
      </w:r>
      <w:r w:rsidR="00FA4C89">
        <w:t>nie dotyczy tylko naszego s</w:t>
      </w:r>
      <w:r w:rsidR="00B73F84">
        <w:t xml:space="preserve">zpitala, ale </w:t>
      </w:r>
      <w:r w:rsidR="004A4798">
        <w:t xml:space="preserve">wielu </w:t>
      </w:r>
      <w:r w:rsidR="00B73F84">
        <w:t xml:space="preserve">innych, </w:t>
      </w:r>
      <w:r w:rsidR="000C53B6">
        <w:t>na które</w:t>
      </w:r>
      <w:r w:rsidR="00854066">
        <w:t xml:space="preserve"> </w:t>
      </w:r>
      <w:r w:rsidR="00B73F84">
        <w:t>zostały nałożone potężne</w:t>
      </w:r>
      <w:r w:rsidR="00F66043">
        <w:t xml:space="preserve"> </w:t>
      </w:r>
      <w:r w:rsidR="00E9639A">
        <w:t xml:space="preserve">kary </w:t>
      </w:r>
      <w:r w:rsidR="000C53B6">
        <w:t>i zwroty pieniędzy</w:t>
      </w:r>
      <w:r w:rsidR="00504906">
        <w:t xml:space="preserve"> dotyczące leczenia udarów</w:t>
      </w:r>
      <w:r w:rsidR="00F23203">
        <w:t xml:space="preserve">. </w:t>
      </w:r>
      <w:r w:rsidR="001535E3">
        <w:t xml:space="preserve">Na prośbę Pani </w:t>
      </w:r>
      <w:r w:rsidR="001535E3" w:rsidRPr="00A83EB8">
        <w:rPr>
          <w:b/>
        </w:rPr>
        <w:t xml:space="preserve">Marii </w:t>
      </w:r>
      <w:proofErr w:type="spellStart"/>
      <w:r w:rsidR="001535E3" w:rsidRPr="00A83EB8">
        <w:rPr>
          <w:b/>
        </w:rPr>
        <w:t>Milejskiej</w:t>
      </w:r>
      <w:proofErr w:type="spellEnd"/>
      <w:r w:rsidR="001535E3">
        <w:t xml:space="preserve"> Pani Dyrektor zobowiązała się przedstawić otrzymane w dniu wczorajszym wystąpienie pokontrolne z ww. kontroli</w:t>
      </w:r>
      <w:r w:rsidR="00335F33">
        <w:t>;</w:t>
      </w:r>
    </w:p>
    <w:p w:rsidR="00D32E66" w:rsidRPr="00D32E66" w:rsidRDefault="00B428BF" w:rsidP="00335F33">
      <w:pPr>
        <w:pStyle w:val="Akapitzlist"/>
        <w:numPr>
          <w:ilvl w:val="0"/>
          <w:numId w:val="22"/>
        </w:numPr>
        <w:jc w:val="both"/>
      </w:pPr>
      <w:r>
        <w:lastRenderedPageBreak/>
        <w:t xml:space="preserve">odpowiadając na pytanie Członka Zarządu </w:t>
      </w:r>
      <w:r w:rsidRPr="00335F33">
        <w:rPr>
          <w:b/>
        </w:rPr>
        <w:t xml:space="preserve">Marii </w:t>
      </w:r>
      <w:proofErr w:type="spellStart"/>
      <w:r w:rsidRPr="00335F33">
        <w:rPr>
          <w:b/>
        </w:rPr>
        <w:t>Milejskiej</w:t>
      </w:r>
      <w:proofErr w:type="spellEnd"/>
      <w:r w:rsidRPr="00335F33">
        <w:rPr>
          <w:b/>
        </w:rPr>
        <w:t xml:space="preserve"> </w:t>
      </w:r>
      <w:r w:rsidRPr="001F173D">
        <w:t xml:space="preserve">o to, kto zatwierdza </w:t>
      </w:r>
      <w:r w:rsidR="000E63FA">
        <w:t xml:space="preserve">             </w:t>
      </w:r>
      <w:r w:rsidRPr="001F173D">
        <w:t xml:space="preserve">i wg jakich norm </w:t>
      </w:r>
      <w:r>
        <w:t>są obsady pielęgniarskie na Oddziale Rehabilitacji Neurologicznej (w grafikach</w:t>
      </w:r>
      <w:r w:rsidRPr="00C8791B">
        <w:t xml:space="preserve"> </w:t>
      </w:r>
      <w:r>
        <w:rPr>
          <w:rStyle w:val="st"/>
        </w:rPr>
        <w:t xml:space="preserve">czasu pracy </w:t>
      </w:r>
      <w:r>
        <w:t>na nocną zmianę ujęta jest</w:t>
      </w:r>
      <w:r w:rsidRPr="001230D6">
        <w:rPr>
          <w:rStyle w:val="st"/>
        </w:rPr>
        <w:t xml:space="preserve"> </w:t>
      </w:r>
      <w:r>
        <w:t>tylko jedna pielęgniarka</w:t>
      </w:r>
      <w:r>
        <w:rPr>
          <w:rStyle w:val="st"/>
        </w:rPr>
        <w:t>, co stwierdziła będąc w czwartek w tym Oddziale</w:t>
      </w:r>
      <w:r w:rsidR="00AB24B3">
        <w:rPr>
          <w:rStyle w:val="st"/>
        </w:rPr>
        <w:t xml:space="preserve">), </w:t>
      </w:r>
      <w:r>
        <w:rPr>
          <w:rStyle w:val="st"/>
        </w:rPr>
        <w:t xml:space="preserve">wyjaśniła, że </w:t>
      </w:r>
      <w:r w:rsidR="00335F33">
        <w:t xml:space="preserve">ww. </w:t>
      </w:r>
      <w:r w:rsidR="001F173D">
        <w:t xml:space="preserve">Oddział </w:t>
      </w:r>
      <w:r w:rsidR="009131E8">
        <w:t xml:space="preserve">nie był </w:t>
      </w:r>
      <w:r w:rsidR="006B3136">
        <w:t>obejmowany</w:t>
      </w:r>
      <w:r w:rsidR="00E13381">
        <w:t xml:space="preserve"> normami</w:t>
      </w:r>
      <w:r w:rsidR="00C3292B">
        <w:t xml:space="preserve"> </w:t>
      </w:r>
      <w:r w:rsidR="006B3136">
        <w:t>przygotowywanym</w:t>
      </w:r>
      <w:r w:rsidR="004717DE">
        <w:t>i</w:t>
      </w:r>
      <w:r w:rsidR="006B3136">
        <w:t xml:space="preserve"> zgodnie z </w:t>
      </w:r>
      <w:r w:rsidR="00FB76D4">
        <w:t>rozporządzen</w:t>
      </w:r>
      <w:r w:rsidR="00503096">
        <w:t>ie</w:t>
      </w:r>
      <w:r w:rsidR="00FB76D4">
        <w:t>m</w:t>
      </w:r>
      <w:r w:rsidR="00C94AF0">
        <w:t>, ponieważ wtedy</w:t>
      </w:r>
      <w:r w:rsidR="004717DE" w:rsidRPr="004717DE">
        <w:t xml:space="preserve"> </w:t>
      </w:r>
      <w:r w:rsidR="00C94AF0">
        <w:t xml:space="preserve">Oddział </w:t>
      </w:r>
      <w:r w:rsidR="004535B1">
        <w:t xml:space="preserve">jeszcze </w:t>
      </w:r>
      <w:r w:rsidR="00C94AF0">
        <w:t xml:space="preserve">nie </w:t>
      </w:r>
      <w:r w:rsidR="00503096">
        <w:t>funkcjonował</w:t>
      </w:r>
      <w:r w:rsidR="009E3723">
        <w:t>. W</w:t>
      </w:r>
      <w:r w:rsidR="00503096">
        <w:t xml:space="preserve"> grafiku</w:t>
      </w:r>
      <w:r w:rsidR="009E3723">
        <w:t xml:space="preserve"> dyżurów nocnych </w:t>
      </w:r>
      <w:r w:rsidR="005040D1">
        <w:t xml:space="preserve">wyznaczona </w:t>
      </w:r>
      <w:r w:rsidR="009E3723">
        <w:t xml:space="preserve">była </w:t>
      </w:r>
      <w:r w:rsidR="00503096">
        <w:t xml:space="preserve">jedna pielęgniarka ponieważ dwie osoby przebywały na zwolnieniu lekarskim. Oddelegowana </w:t>
      </w:r>
      <w:r w:rsidR="004717DE">
        <w:t xml:space="preserve">została pielęgniarka </w:t>
      </w:r>
      <w:r w:rsidR="00EA7E02">
        <w:t xml:space="preserve">z Izby Przyjęć, która miała </w:t>
      </w:r>
      <w:r w:rsidR="00D577FC">
        <w:t>zabezpieczać</w:t>
      </w:r>
      <w:r w:rsidR="005224F0">
        <w:t xml:space="preserve"> opiekę</w:t>
      </w:r>
      <w:r w:rsidR="005224F0" w:rsidRPr="005224F0">
        <w:rPr>
          <w:rStyle w:val="Bodytext"/>
        </w:rPr>
        <w:t xml:space="preserve"> </w:t>
      </w:r>
      <w:r w:rsidR="005224F0">
        <w:rPr>
          <w:rStyle w:val="st"/>
        </w:rPr>
        <w:t>nad pacjentami w</w:t>
      </w:r>
      <w:r w:rsidR="00123FF1">
        <w:rPr>
          <w:rStyle w:val="st"/>
        </w:rPr>
        <w:t xml:space="preserve"> porze nocnej</w:t>
      </w:r>
      <w:r w:rsidR="004717DE">
        <w:rPr>
          <w:rStyle w:val="st"/>
        </w:rPr>
        <w:t>, ale osoba ta również poszła na L4. W związku z</w:t>
      </w:r>
      <w:r w:rsidR="009E3723">
        <w:rPr>
          <w:rStyle w:val="st"/>
        </w:rPr>
        <w:t xml:space="preserve"> </w:t>
      </w:r>
      <w:r w:rsidR="005040D1">
        <w:rPr>
          <w:rStyle w:val="st"/>
        </w:rPr>
        <w:t xml:space="preserve"> tym przez pewien okres czasu </w:t>
      </w:r>
      <w:r w:rsidR="004717DE">
        <w:rPr>
          <w:rStyle w:val="st"/>
        </w:rPr>
        <w:t xml:space="preserve">dyżur nocny pełniła tylko jedna pielęgniarka. </w:t>
      </w:r>
      <w:r w:rsidR="00C212CB">
        <w:rPr>
          <w:rStyle w:val="st"/>
        </w:rPr>
        <w:t>Posiada informację</w:t>
      </w:r>
      <w:r w:rsidR="0087688E">
        <w:rPr>
          <w:rStyle w:val="st"/>
        </w:rPr>
        <w:t>, którą</w:t>
      </w:r>
      <w:r w:rsidR="005040D1">
        <w:rPr>
          <w:rStyle w:val="st"/>
        </w:rPr>
        <w:t xml:space="preserve"> uzyskała w piątek,</w:t>
      </w:r>
      <w:r w:rsidR="00C212CB">
        <w:rPr>
          <w:rStyle w:val="st"/>
        </w:rPr>
        <w:t xml:space="preserve"> że </w:t>
      </w:r>
      <w:r w:rsidR="00C45DFD">
        <w:rPr>
          <w:rStyle w:val="st"/>
        </w:rPr>
        <w:t xml:space="preserve">ma być zabezpieczona obsada dwóch </w:t>
      </w:r>
      <w:r w:rsidR="00C45DFD" w:rsidRPr="00335F33">
        <w:rPr>
          <w:rStyle w:val="Uwydatnienie"/>
          <w:i w:val="0"/>
        </w:rPr>
        <w:t>pielęgniarek</w:t>
      </w:r>
      <w:r w:rsidR="0087688E">
        <w:rPr>
          <w:rStyle w:val="Uwydatnienie"/>
          <w:i w:val="0"/>
        </w:rPr>
        <w:t xml:space="preserve">, ale </w:t>
      </w:r>
      <w:r w:rsidR="00CB7989">
        <w:rPr>
          <w:rStyle w:val="Uwydatnienie"/>
          <w:i w:val="0"/>
        </w:rPr>
        <w:t xml:space="preserve">to </w:t>
      </w:r>
      <w:r w:rsidR="0087688E">
        <w:rPr>
          <w:rStyle w:val="Uwydatnienie"/>
          <w:i w:val="0"/>
        </w:rPr>
        <w:t xml:space="preserve">sprawdzi. </w:t>
      </w:r>
      <w:r w:rsidR="00CB7989">
        <w:rPr>
          <w:rStyle w:val="Uwydatnienie"/>
          <w:i w:val="0"/>
        </w:rPr>
        <w:t xml:space="preserve">Odnosząc się </w:t>
      </w:r>
      <w:r w:rsidR="00FB1BB2">
        <w:rPr>
          <w:rStyle w:val="Uwydatnienie"/>
          <w:i w:val="0"/>
        </w:rPr>
        <w:t xml:space="preserve">do </w:t>
      </w:r>
      <w:r w:rsidR="00CB7989">
        <w:rPr>
          <w:rStyle w:val="Uwydatnienie"/>
          <w:i w:val="0"/>
        </w:rPr>
        <w:t xml:space="preserve">sytuacji przedstawionej przez </w:t>
      </w:r>
      <w:r w:rsidR="00AB24B3">
        <w:rPr>
          <w:rStyle w:val="Uwydatnienie"/>
          <w:i w:val="0"/>
        </w:rPr>
        <w:t>Pani</w:t>
      </w:r>
      <w:r w:rsidR="00CB7989">
        <w:rPr>
          <w:rStyle w:val="Uwydatnienie"/>
          <w:i w:val="0"/>
        </w:rPr>
        <w:t>ą</w:t>
      </w:r>
      <w:r w:rsidR="00AB24B3">
        <w:rPr>
          <w:rStyle w:val="Uwydatnienie"/>
          <w:i w:val="0"/>
        </w:rPr>
        <w:t xml:space="preserve"> </w:t>
      </w:r>
      <w:r w:rsidR="00CB7989">
        <w:rPr>
          <w:rStyle w:val="Uwydatnienie"/>
          <w:b/>
          <w:i w:val="0"/>
        </w:rPr>
        <w:t>Marię</w:t>
      </w:r>
      <w:r w:rsidR="00AB24B3" w:rsidRPr="00AB24B3">
        <w:rPr>
          <w:rStyle w:val="Uwydatnienie"/>
          <w:b/>
          <w:i w:val="0"/>
        </w:rPr>
        <w:t xml:space="preserve"> </w:t>
      </w:r>
      <w:proofErr w:type="spellStart"/>
      <w:r w:rsidR="00AB24B3" w:rsidRPr="00AB24B3">
        <w:rPr>
          <w:rStyle w:val="Uwydatnienie"/>
          <w:b/>
          <w:i w:val="0"/>
        </w:rPr>
        <w:t>Milejs</w:t>
      </w:r>
      <w:r w:rsidR="00CB7989">
        <w:rPr>
          <w:rStyle w:val="Uwydatnienie"/>
          <w:b/>
          <w:i w:val="0"/>
        </w:rPr>
        <w:t>ką</w:t>
      </w:r>
      <w:proofErr w:type="spellEnd"/>
      <w:r w:rsidR="00CB7989">
        <w:rPr>
          <w:rStyle w:val="Uwydatnienie"/>
          <w:i w:val="0"/>
        </w:rPr>
        <w:t xml:space="preserve">, </w:t>
      </w:r>
      <w:r w:rsidR="00AB24B3">
        <w:rPr>
          <w:rStyle w:val="Uwydatnienie"/>
          <w:i w:val="0"/>
        </w:rPr>
        <w:t xml:space="preserve">że podczas dyżuru pielęgniarka zachorowała i </w:t>
      </w:r>
      <w:r w:rsidR="00814D0F">
        <w:rPr>
          <w:rStyle w:val="Uwydatnienie"/>
          <w:i w:val="0"/>
        </w:rPr>
        <w:t xml:space="preserve">przez jakiś </w:t>
      </w:r>
      <w:r w:rsidR="00FA4C89">
        <w:rPr>
          <w:rStyle w:val="Uwydatnienie"/>
          <w:i w:val="0"/>
        </w:rPr>
        <w:t xml:space="preserve">czas </w:t>
      </w:r>
      <w:r w:rsidR="00AB24B3">
        <w:rPr>
          <w:rStyle w:val="Uwydatnienie"/>
          <w:i w:val="0"/>
        </w:rPr>
        <w:t xml:space="preserve">oddział został </w:t>
      </w:r>
      <w:r w:rsidR="00DA4880">
        <w:rPr>
          <w:rStyle w:val="Uwydatnienie"/>
          <w:i w:val="0"/>
        </w:rPr>
        <w:t>bez pielęgniarki</w:t>
      </w:r>
      <w:r w:rsidR="00CB7989">
        <w:rPr>
          <w:rStyle w:val="Uwydatnienie"/>
          <w:i w:val="0"/>
        </w:rPr>
        <w:t xml:space="preserve">, wyjaśniła, że jest to osoba, która nie radzi sobie </w:t>
      </w:r>
      <w:r w:rsidR="00814D0F">
        <w:rPr>
          <w:rStyle w:val="Uwydatnienie"/>
          <w:i w:val="0"/>
        </w:rPr>
        <w:t xml:space="preserve">                   </w:t>
      </w:r>
      <w:r w:rsidR="00CB7989">
        <w:rPr>
          <w:rStyle w:val="Uwydatnienie"/>
          <w:i w:val="0"/>
        </w:rPr>
        <w:t xml:space="preserve">w </w:t>
      </w:r>
      <w:r w:rsidR="00B97FD2">
        <w:rPr>
          <w:rStyle w:val="Uwydatnienie"/>
          <w:i w:val="0"/>
        </w:rPr>
        <w:t xml:space="preserve">porze </w:t>
      </w:r>
      <w:r w:rsidR="00CB7989">
        <w:rPr>
          <w:rStyle w:val="Uwydatnienie"/>
          <w:i w:val="0"/>
        </w:rPr>
        <w:t>nocn</w:t>
      </w:r>
      <w:r w:rsidR="00FB1BB2">
        <w:rPr>
          <w:rStyle w:val="Uwydatnienie"/>
          <w:i w:val="0"/>
        </w:rPr>
        <w:t xml:space="preserve">ej </w:t>
      </w:r>
      <w:r w:rsidR="00B97FD2">
        <w:rPr>
          <w:rStyle w:val="Uwydatnienie"/>
          <w:i w:val="0"/>
        </w:rPr>
        <w:t xml:space="preserve">i przez pewien </w:t>
      </w:r>
      <w:r w:rsidR="00814D0F">
        <w:rPr>
          <w:rStyle w:val="Uwydatnienie"/>
          <w:i w:val="0"/>
        </w:rPr>
        <w:t xml:space="preserve">okres </w:t>
      </w:r>
      <w:r w:rsidR="00B97FD2">
        <w:rPr>
          <w:rStyle w:val="Uwydatnienie"/>
          <w:i w:val="0"/>
        </w:rPr>
        <w:t xml:space="preserve">była odsunięta od pracy w </w:t>
      </w:r>
      <w:r w:rsidR="0075359E">
        <w:rPr>
          <w:rStyle w:val="Uwydatnienie"/>
          <w:i w:val="0"/>
        </w:rPr>
        <w:t xml:space="preserve">tych </w:t>
      </w:r>
      <w:r w:rsidR="00B97FD2">
        <w:rPr>
          <w:rStyle w:val="Uwydatnienie"/>
          <w:i w:val="0"/>
        </w:rPr>
        <w:t xml:space="preserve">godzinach. </w:t>
      </w:r>
      <w:r w:rsidR="00CB7989">
        <w:rPr>
          <w:rStyle w:val="Uwydatnienie"/>
          <w:i w:val="0"/>
        </w:rPr>
        <w:t xml:space="preserve"> </w:t>
      </w:r>
      <w:r w:rsidR="00B97FD2">
        <w:rPr>
          <w:rStyle w:val="Uwydatnienie"/>
          <w:i w:val="0"/>
        </w:rPr>
        <w:t xml:space="preserve">Pielęgniarka została dopuszczona przez lekarza zakładowego do </w:t>
      </w:r>
      <w:r w:rsidR="0075359E">
        <w:rPr>
          <w:rStyle w:val="Uwydatnienie"/>
          <w:i w:val="0"/>
        </w:rPr>
        <w:t>pracy</w:t>
      </w:r>
      <w:r w:rsidR="0075359E" w:rsidRPr="0075359E">
        <w:rPr>
          <w:rStyle w:val="Uwydatnienie"/>
          <w:i w:val="0"/>
        </w:rPr>
        <w:t xml:space="preserve"> </w:t>
      </w:r>
      <w:r w:rsidR="0075359E">
        <w:rPr>
          <w:rStyle w:val="Uwydatnienie"/>
          <w:i w:val="0"/>
        </w:rPr>
        <w:t xml:space="preserve">całodobowej </w:t>
      </w:r>
      <w:r w:rsidR="00814D0F">
        <w:rPr>
          <w:rStyle w:val="Uwydatnienie"/>
          <w:i w:val="0"/>
        </w:rPr>
        <w:t xml:space="preserve">              </w:t>
      </w:r>
      <w:r w:rsidR="0075359E">
        <w:rPr>
          <w:rStyle w:val="Uwydatnienie"/>
          <w:i w:val="0"/>
        </w:rPr>
        <w:t>i nie można jej odsunąć od wykonywania pracy w nocy</w:t>
      </w:r>
      <w:r w:rsidR="00861878">
        <w:rPr>
          <w:rStyle w:val="Uwydatnienie"/>
          <w:i w:val="0"/>
        </w:rPr>
        <w:t xml:space="preserve"> ponieważ nie ma </w:t>
      </w:r>
      <w:r w:rsidR="004937C5">
        <w:rPr>
          <w:rStyle w:val="Uwydatnienie"/>
          <w:i w:val="0"/>
        </w:rPr>
        <w:t>do tego podstaw</w:t>
      </w:r>
      <w:r w:rsidR="00861878">
        <w:rPr>
          <w:rStyle w:val="Uwydatnienie"/>
          <w:i w:val="0"/>
        </w:rPr>
        <w:t>.</w:t>
      </w:r>
      <w:r w:rsidR="00814D0F">
        <w:rPr>
          <w:rStyle w:val="Uwydatnienie"/>
          <w:i w:val="0"/>
        </w:rPr>
        <w:t xml:space="preserve"> Dodała, </w:t>
      </w:r>
      <w:r w:rsidR="0075359E">
        <w:rPr>
          <w:rStyle w:val="Uwydatnienie"/>
          <w:i w:val="0"/>
        </w:rPr>
        <w:t>że n</w:t>
      </w:r>
      <w:r w:rsidR="002A72CF" w:rsidRPr="00335F33">
        <w:rPr>
          <w:rStyle w:val="Uwydatnienie"/>
          <w:i w:val="0"/>
        </w:rPr>
        <w:t>a Oddzia</w:t>
      </w:r>
      <w:r w:rsidR="005D450E" w:rsidRPr="00335F33">
        <w:rPr>
          <w:rStyle w:val="Uwydatnienie"/>
          <w:i w:val="0"/>
        </w:rPr>
        <w:t xml:space="preserve">le zatrudniona jest </w:t>
      </w:r>
      <w:r w:rsidR="009E3723" w:rsidRPr="00335F33">
        <w:rPr>
          <w:rStyle w:val="Uwydatnienie"/>
          <w:i w:val="0"/>
        </w:rPr>
        <w:t xml:space="preserve">również </w:t>
      </w:r>
      <w:r w:rsidR="00D52CE5" w:rsidRPr="00335F33">
        <w:rPr>
          <w:rStyle w:val="Uwydatnienie"/>
          <w:i w:val="0"/>
        </w:rPr>
        <w:t>opiekunka medyczna do pomocy przy czynnościach pomocniczych.</w:t>
      </w:r>
      <w:r w:rsidR="009E3723" w:rsidRPr="00335F33">
        <w:rPr>
          <w:rStyle w:val="Uwydatnienie"/>
          <w:i w:val="0"/>
        </w:rPr>
        <w:t xml:space="preserve"> </w:t>
      </w:r>
      <w:r w:rsidR="005D450E" w:rsidRPr="00335F33">
        <w:rPr>
          <w:rStyle w:val="Uwydatnienie"/>
          <w:i w:val="0"/>
        </w:rPr>
        <w:t xml:space="preserve">Jednak </w:t>
      </w:r>
      <w:r w:rsidR="005D450E">
        <w:rPr>
          <w:rStyle w:val="st"/>
        </w:rPr>
        <w:t xml:space="preserve">jest </w:t>
      </w:r>
      <w:r w:rsidR="009E3723">
        <w:rPr>
          <w:rStyle w:val="st"/>
        </w:rPr>
        <w:t xml:space="preserve">duża </w:t>
      </w:r>
      <w:r w:rsidR="009E3723" w:rsidRPr="00335F33">
        <w:rPr>
          <w:rStyle w:val="Uwydatnienie"/>
          <w:i w:val="0"/>
        </w:rPr>
        <w:t>rotacja</w:t>
      </w:r>
      <w:r w:rsidR="009E3723">
        <w:rPr>
          <w:rStyle w:val="st"/>
        </w:rPr>
        <w:t xml:space="preserve"> na </w:t>
      </w:r>
      <w:r w:rsidR="004535B1">
        <w:rPr>
          <w:rStyle w:val="st"/>
        </w:rPr>
        <w:t xml:space="preserve">tym </w:t>
      </w:r>
      <w:r w:rsidR="009E3723">
        <w:rPr>
          <w:rStyle w:val="st"/>
        </w:rPr>
        <w:t>stanowisku</w:t>
      </w:r>
      <w:r w:rsidR="004535B1" w:rsidRPr="00335F33">
        <w:rPr>
          <w:rStyle w:val="Uwydatnienie"/>
          <w:i w:val="0"/>
        </w:rPr>
        <w:t>,</w:t>
      </w:r>
      <w:r w:rsidR="005D450E" w:rsidRPr="00335F33">
        <w:rPr>
          <w:rStyle w:val="Uwydatnienie"/>
          <w:i w:val="0"/>
        </w:rPr>
        <w:t xml:space="preserve"> </w:t>
      </w:r>
      <w:r w:rsidR="004937C5">
        <w:rPr>
          <w:rStyle w:val="st"/>
        </w:rPr>
        <w:t xml:space="preserve">ponieważ wiele </w:t>
      </w:r>
      <w:r w:rsidR="005D450E">
        <w:rPr>
          <w:rStyle w:val="st"/>
        </w:rPr>
        <w:t xml:space="preserve">z </w:t>
      </w:r>
      <w:r w:rsidR="004535B1">
        <w:rPr>
          <w:rStyle w:val="st"/>
        </w:rPr>
        <w:t xml:space="preserve">opiekunek </w:t>
      </w:r>
      <w:r w:rsidR="005D450E">
        <w:rPr>
          <w:rStyle w:val="st"/>
        </w:rPr>
        <w:t>się nie sprawdza na takich oddziałach. Szpital poszukuje opiekunów medycznych</w:t>
      </w:r>
      <w:r w:rsidR="004837E9">
        <w:rPr>
          <w:rStyle w:val="st"/>
        </w:rPr>
        <w:t xml:space="preserve"> </w:t>
      </w:r>
      <w:r w:rsidR="00A677DB">
        <w:rPr>
          <w:rStyle w:val="st"/>
        </w:rPr>
        <w:t>(</w:t>
      </w:r>
      <w:r w:rsidR="004837E9">
        <w:rPr>
          <w:rStyle w:val="st"/>
        </w:rPr>
        <w:t xml:space="preserve">m.in. na staż z Urzędu Pracy), </w:t>
      </w:r>
      <w:r w:rsidR="005D450E">
        <w:rPr>
          <w:rStyle w:val="st"/>
        </w:rPr>
        <w:t>którzy przydaliby się także na innych oddziałach</w:t>
      </w:r>
      <w:r w:rsidR="00861878">
        <w:rPr>
          <w:rStyle w:val="st"/>
        </w:rPr>
        <w:t xml:space="preserve">, np. na oddziale opieki paliatywnej, na oddziale internistycznym. </w:t>
      </w:r>
    </w:p>
    <w:p w:rsidR="00297D8D" w:rsidRDefault="00D32E66" w:rsidP="00B428BF">
      <w:pPr>
        <w:jc w:val="both"/>
      </w:pPr>
      <w:r>
        <w:t xml:space="preserve">Wobec braku innych pytań Starosta </w:t>
      </w:r>
      <w:r>
        <w:rPr>
          <w:b/>
        </w:rPr>
        <w:t>Krzysztof Wrona</w:t>
      </w:r>
      <w:r>
        <w:t xml:space="preserve"> </w:t>
      </w:r>
      <w:r w:rsidR="00297D8D">
        <w:t>podziękował Pani Dyrektor za udział w posiedzeniu.</w:t>
      </w:r>
    </w:p>
    <w:p w:rsidR="00AE5252" w:rsidRDefault="00297D8D" w:rsidP="00B428BF">
      <w:pPr>
        <w:jc w:val="both"/>
      </w:pPr>
      <w:r>
        <w:t>Sprawozdanie</w:t>
      </w:r>
      <w:r w:rsidR="00D32E66" w:rsidRPr="00B55BAA">
        <w:t xml:space="preserve"> z wykonania planu finans</w:t>
      </w:r>
      <w:r>
        <w:t xml:space="preserve">owego Szpitala Powiatowego </w:t>
      </w:r>
      <w:r w:rsidR="00D32E66" w:rsidRPr="00B55BAA">
        <w:t>w Zawierciu za 2014 rok</w:t>
      </w:r>
      <w:r>
        <w:t xml:space="preserve"> zostało przyjęte w drodze  u</w:t>
      </w:r>
      <w:r w:rsidR="00B73F84">
        <w:t>chwały</w:t>
      </w:r>
      <w:r>
        <w:t xml:space="preserve">, która została </w:t>
      </w:r>
      <w:r w:rsidR="00D32E66">
        <w:t xml:space="preserve">podjęta jednogłośnie. </w:t>
      </w:r>
    </w:p>
    <w:p w:rsidR="00710682" w:rsidRPr="00B428BF" w:rsidRDefault="00710682" w:rsidP="00B428BF">
      <w:pPr>
        <w:jc w:val="both"/>
      </w:pPr>
      <w:r w:rsidRPr="00B428BF">
        <w:rPr>
          <w:b/>
          <w:u w:val="single"/>
        </w:rPr>
        <w:t>AD. A 2</w:t>
      </w:r>
    </w:p>
    <w:p w:rsidR="000A18BD" w:rsidRPr="00E07EC7" w:rsidRDefault="00A00F3A" w:rsidP="00E07EC7">
      <w:pPr>
        <w:ind w:firstLine="340"/>
        <w:jc w:val="both"/>
        <w:rPr>
          <w:b/>
        </w:rPr>
      </w:pPr>
      <w:r w:rsidRPr="000166E3">
        <w:t xml:space="preserve">Zarząd nie wniósł uwag do </w:t>
      </w:r>
      <w:r w:rsidR="000166E3" w:rsidRPr="000166E3">
        <w:t>sprawozdania</w:t>
      </w:r>
      <w:r w:rsidR="000166E3">
        <w:t xml:space="preserve"> z wykonania planu finansowego Zakładu Lecznictwa Ambulatoryjnego w Zawierciu za 2014 rok i jednogłośnie podjął uchwałę </w:t>
      </w:r>
      <w:r w:rsidR="00924BA2">
        <w:t xml:space="preserve">w sprawie jego przyjęcia. </w:t>
      </w:r>
    </w:p>
    <w:p w:rsidR="00710682" w:rsidRPr="003E1472" w:rsidRDefault="00710682" w:rsidP="00710682">
      <w:pPr>
        <w:jc w:val="both"/>
        <w:rPr>
          <w:b/>
          <w:u w:val="single"/>
        </w:rPr>
      </w:pPr>
      <w:r w:rsidRPr="003E1472">
        <w:rPr>
          <w:b/>
          <w:u w:val="single"/>
        </w:rPr>
        <w:t>AD. A 3</w:t>
      </w:r>
    </w:p>
    <w:p w:rsidR="000A2D27" w:rsidRPr="00AE5252" w:rsidRDefault="00710682" w:rsidP="00AE5252">
      <w:pPr>
        <w:ind w:firstLine="340"/>
        <w:jc w:val="both"/>
      </w:pPr>
      <w:r>
        <w:t>Informacja z działalności finansowej Szpitala Powiatowego i Zakładu Lecz</w:t>
      </w:r>
      <w:r w:rsidR="00490542">
        <w:t xml:space="preserve">nictwa Ambulatoryjnego za miesiąc </w:t>
      </w:r>
      <w:r w:rsidR="008D5004">
        <w:t>styczeń</w:t>
      </w:r>
      <w:r>
        <w:t xml:space="preserve"> 2015 r</w:t>
      </w:r>
      <w:r w:rsidR="00C20260">
        <w:t xml:space="preserve">. omówiła </w:t>
      </w:r>
      <w:r w:rsidR="00FA58EB" w:rsidRPr="00FA58EB">
        <w:t>Skarbnik Powiatu</w:t>
      </w:r>
      <w:r w:rsidR="00FA58EB">
        <w:t xml:space="preserve"> </w:t>
      </w:r>
      <w:r w:rsidR="00FA58EB" w:rsidRPr="00FA58EB">
        <w:rPr>
          <w:b/>
        </w:rPr>
        <w:t>Halina Mackiewicz</w:t>
      </w:r>
      <w:r w:rsidR="00AE5252">
        <w:t xml:space="preserve">, informując, że </w:t>
      </w:r>
      <w:r w:rsidR="00C20260" w:rsidRPr="00C20260">
        <w:t xml:space="preserve">Szpital </w:t>
      </w:r>
      <w:r w:rsidR="00C20260">
        <w:t xml:space="preserve">ma stratę </w:t>
      </w:r>
      <w:r w:rsidR="008D5004">
        <w:t xml:space="preserve">w wysokości </w:t>
      </w:r>
      <w:r w:rsidR="00C20260">
        <w:t>122.941 zł. Zobowiązania</w:t>
      </w:r>
      <w:r w:rsidR="006B6FAE">
        <w:t xml:space="preserve"> wymagalne na koniec stycznia wynosiły 6.014.204 zł (na kon</w:t>
      </w:r>
      <w:r w:rsidR="0094405F">
        <w:t>iec grudnia by</w:t>
      </w:r>
      <w:r w:rsidR="00AE5252">
        <w:t xml:space="preserve">ło 5.830.401 zł). </w:t>
      </w:r>
      <w:r w:rsidR="003E1472">
        <w:t xml:space="preserve">Zakład Lecznictwa Ambulatoryjnego </w:t>
      </w:r>
      <w:r w:rsidR="008D5004">
        <w:t xml:space="preserve">uzyskał </w:t>
      </w:r>
      <w:r w:rsidR="00490542">
        <w:t>wynik finansowy dodatni w wysokości 66.288,90 zł</w:t>
      </w:r>
      <w:r w:rsidR="008D5004">
        <w:t xml:space="preserve">. Brak jest zobowiązań wymagalnych. </w:t>
      </w:r>
    </w:p>
    <w:p w:rsidR="00C20639" w:rsidRPr="00875925" w:rsidRDefault="00710682" w:rsidP="00875925">
      <w:pPr>
        <w:jc w:val="both"/>
        <w:rPr>
          <w:b/>
        </w:rPr>
      </w:pPr>
      <w:r w:rsidRPr="00875925">
        <w:rPr>
          <w:b/>
          <w:u w:val="single"/>
        </w:rPr>
        <w:t>AD. A 4</w:t>
      </w:r>
    </w:p>
    <w:p w:rsidR="00CB77CC" w:rsidRPr="004D1A23" w:rsidRDefault="00C20639" w:rsidP="004D1A23">
      <w:pPr>
        <w:ind w:firstLine="340"/>
        <w:jc w:val="both"/>
      </w:pPr>
      <w:r>
        <w:t xml:space="preserve">Starosta </w:t>
      </w:r>
      <w:r>
        <w:rPr>
          <w:b/>
        </w:rPr>
        <w:t xml:space="preserve">Krzysztof Wrona </w:t>
      </w:r>
      <w:r>
        <w:t>przedstawiając</w:t>
      </w:r>
      <w:r w:rsidR="001718A1">
        <w:t xml:space="preserve"> projekt uchwały Rady Powiatu </w:t>
      </w:r>
      <w:r w:rsidR="001718A1" w:rsidRPr="009D22FA">
        <w:t xml:space="preserve">w sprawie zmiany Uchwały Nr LIV/666/14 z dnia 28 sierpnia 2014 roku </w:t>
      </w:r>
      <w:r w:rsidR="00B73F84">
        <w:t xml:space="preserve">  </w:t>
      </w:r>
      <w:r w:rsidR="001718A1" w:rsidRPr="009D22FA">
        <w:t xml:space="preserve">w sprawie uchwalenia Statutu Centrum Administracyjnego Placówek Opiekuńczo – Wychowawczych w Zawierciu wyjaśnił, że proponowane </w:t>
      </w:r>
      <w:r w:rsidR="008807AC" w:rsidRPr="009D22FA">
        <w:t xml:space="preserve">zmiany </w:t>
      </w:r>
      <w:r w:rsidR="00CB77CC" w:rsidRPr="009D22FA">
        <w:rPr>
          <w:rStyle w:val="Bodytext"/>
          <w:sz w:val="24"/>
          <w:szCs w:val="24"/>
        </w:rPr>
        <w:t xml:space="preserve">wynikają z potrzeby dostosowania zapisów </w:t>
      </w:r>
      <w:r w:rsidR="009D22FA">
        <w:rPr>
          <w:rStyle w:val="Bodytext"/>
          <w:sz w:val="24"/>
          <w:szCs w:val="24"/>
        </w:rPr>
        <w:t xml:space="preserve">Statutu </w:t>
      </w:r>
      <w:r w:rsidR="00CB77CC" w:rsidRPr="009D22FA">
        <w:rPr>
          <w:rStyle w:val="Bodytext"/>
          <w:sz w:val="24"/>
          <w:szCs w:val="24"/>
        </w:rPr>
        <w:t xml:space="preserve">do </w:t>
      </w:r>
      <w:r w:rsidR="009D22FA" w:rsidRPr="009D22FA">
        <w:t xml:space="preserve">nowego zakresu działania jednostki </w:t>
      </w:r>
      <w:r w:rsidR="00B73F84">
        <w:rPr>
          <w:rStyle w:val="Bodytext"/>
          <w:sz w:val="24"/>
          <w:szCs w:val="24"/>
        </w:rPr>
        <w:t xml:space="preserve">w związku </w:t>
      </w:r>
      <w:r w:rsidR="00301CDB" w:rsidRPr="009D22FA">
        <w:rPr>
          <w:rStyle w:val="Bodytext"/>
          <w:sz w:val="24"/>
          <w:szCs w:val="24"/>
        </w:rPr>
        <w:t>z utworzeniem</w:t>
      </w:r>
      <w:r w:rsidR="00100417">
        <w:rPr>
          <w:rStyle w:val="Bodytext"/>
          <w:sz w:val="24"/>
          <w:szCs w:val="24"/>
        </w:rPr>
        <w:t xml:space="preserve"> </w:t>
      </w:r>
      <w:r w:rsidR="00301CDB" w:rsidRPr="009D22FA">
        <w:rPr>
          <w:rStyle w:val="Bodytext"/>
          <w:sz w:val="24"/>
          <w:szCs w:val="24"/>
        </w:rPr>
        <w:t>nowych placówek opiekuńczo-wychowawczych</w:t>
      </w:r>
      <w:r w:rsidR="006F7A51">
        <w:rPr>
          <w:rStyle w:val="Bodytext"/>
          <w:sz w:val="24"/>
          <w:szCs w:val="24"/>
        </w:rPr>
        <w:t>.</w:t>
      </w:r>
      <w:r w:rsidR="009D22FA" w:rsidRPr="009D22FA">
        <w:rPr>
          <w:rStyle w:val="Bodytext"/>
          <w:sz w:val="24"/>
          <w:szCs w:val="24"/>
        </w:rPr>
        <w:t xml:space="preserve"> </w:t>
      </w:r>
      <w:r w:rsidR="009D22FA" w:rsidRPr="009D22FA">
        <w:t>Zmiana zapisów Statut</w:t>
      </w:r>
      <w:r w:rsidR="00100417">
        <w:t xml:space="preserve">u </w:t>
      </w:r>
      <w:r w:rsidR="009D22FA" w:rsidRPr="009D22FA">
        <w:t>nie pociągnie za sobą skutków finansowych.</w:t>
      </w:r>
    </w:p>
    <w:p w:rsidR="004D1A23" w:rsidRPr="004D1A23" w:rsidRDefault="004D1A23" w:rsidP="00710682">
      <w:pPr>
        <w:jc w:val="both"/>
      </w:pPr>
      <w:r>
        <w:t xml:space="preserve">Zarząd jednogłośnie pozytywnie zaopiniował </w:t>
      </w:r>
      <w:r w:rsidR="00100417">
        <w:t xml:space="preserve">ww. </w:t>
      </w:r>
      <w:r>
        <w:t>projekt</w:t>
      </w:r>
      <w:r w:rsidRPr="00D25186">
        <w:t xml:space="preserve"> uchwały Rady Powiatu</w:t>
      </w:r>
      <w:r>
        <w:t xml:space="preserve">. </w:t>
      </w:r>
      <w:r w:rsidRPr="00D25186">
        <w:t xml:space="preserve"> </w:t>
      </w:r>
    </w:p>
    <w:p w:rsidR="006B27B5" w:rsidRPr="006B27B5" w:rsidRDefault="00710682" w:rsidP="006B27B5">
      <w:pPr>
        <w:jc w:val="both"/>
        <w:rPr>
          <w:b/>
          <w:u w:val="single"/>
        </w:rPr>
      </w:pPr>
      <w:r w:rsidRPr="00100417">
        <w:rPr>
          <w:b/>
          <w:u w:val="single"/>
        </w:rPr>
        <w:t>AD. A 5</w:t>
      </w:r>
    </w:p>
    <w:p w:rsidR="000D3CA2" w:rsidRPr="00C2211C" w:rsidRDefault="008C7DDE" w:rsidP="00C2211C">
      <w:pPr>
        <w:ind w:firstLine="340"/>
        <w:jc w:val="both"/>
      </w:pPr>
      <w:r w:rsidRPr="00C2211C">
        <w:t xml:space="preserve">Zarząd, </w:t>
      </w:r>
      <w:r w:rsidR="006B27B5" w:rsidRPr="00C2211C">
        <w:t xml:space="preserve">zapoznał się z informacją o </w:t>
      </w:r>
      <w:r w:rsidRPr="00C2211C">
        <w:t>wyniku</w:t>
      </w:r>
      <w:r w:rsidR="006F7A51" w:rsidRPr="00C2211C">
        <w:t xml:space="preserve"> konsultacji społecznych </w:t>
      </w:r>
      <w:r w:rsidR="000D3CA2" w:rsidRPr="00C2211C">
        <w:t xml:space="preserve">projektu „Programu Oddziaływań Korekcyjno – Edukacyjnych dla Osób Stosujących Przemoc w </w:t>
      </w:r>
      <w:r w:rsidR="00AE5252">
        <w:t xml:space="preserve">Rodzinie na lata 2015 – 2020”. </w:t>
      </w:r>
      <w:r w:rsidR="000D3CA2" w:rsidRPr="00C2211C">
        <w:rPr>
          <w:bCs/>
        </w:rPr>
        <w:t>Konsultacje zostały przeprowadzone</w:t>
      </w:r>
      <w:r w:rsidR="000D3CA2" w:rsidRPr="00C2211C">
        <w:t xml:space="preserve"> w formie </w:t>
      </w:r>
      <w:r w:rsidR="00C2211C" w:rsidRPr="00C2211C">
        <w:t xml:space="preserve">zapytania ankietowego na </w:t>
      </w:r>
      <w:r w:rsidR="00AE5252">
        <w:lastRenderedPageBreak/>
        <w:t xml:space="preserve">„Formularzu konsultacji”. </w:t>
      </w:r>
      <w:r w:rsidR="00C2211C" w:rsidRPr="00C2211C">
        <w:t>W trakcie konsultacji, które trwały od 17 do 24 lutego 2015 r.</w:t>
      </w:r>
      <w:r w:rsidR="00A85890">
        <w:t xml:space="preserve">,              </w:t>
      </w:r>
      <w:r w:rsidR="00C2211C" w:rsidRPr="00C2211C">
        <w:t xml:space="preserve"> nie wpłynęły żadne opinie i uwagi. </w:t>
      </w:r>
    </w:p>
    <w:p w:rsidR="00AE5252" w:rsidRPr="0094405F" w:rsidRDefault="000D3CA2" w:rsidP="0094405F">
      <w:pPr>
        <w:ind w:firstLine="340"/>
        <w:jc w:val="both"/>
      </w:pPr>
      <w:r w:rsidRPr="00C2211C">
        <w:t>Zarząd</w:t>
      </w:r>
      <w:r w:rsidR="00A85890">
        <w:t xml:space="preserve">, w wyniku przeprowadzonego głosowania, </w:t>
      </w:r>
      <w:r w:rsidRPr="00C2211C">
        <w:t xml:space="preserve"> </w:t>
      </w:r>
      <w:r w:rsidR="008C7DDE" w:rsidRPr="00C2211C">
        <w:t xml:space="preserve">jednogłośnie </w:t>
      </w:r>
      <w:r w:rsidR="006B27B5" w:rsidRPr="00C2211C">
        <w:t>pozytywnie zaopiniował projekt</w:t>
      </w:r>
      <w:r w:rsidR="00710682" w:rsidRPr="00C2211C">
        <w:t xml:space="preserve"> uchwały Rady Powiatu Zawierciańskiego w sprawie przyjęcia </w:t>
      </w:r>
      <w:r w:rsidR="0075359E">
        <w:t xml:space="preserve">ww. </w:t>
      </w:r>
      <w:r w:rsidR="00710682" w:rsidRPr="00C2211C">
        <w:t>Programu</w:t>
      </w:r>
      <w:r w:rsidR="0075359E">
        <w:t>.</w:t>
      </w:r>
      <w:r w:rsidR="00710682" w:rsidRPr="00C2211C">
        <w:t xml:space="preserve"> </w:t>
      </w:r>
    </w:p>
    <w:p w:rsidR="00710682" w:rsidRPr="00C2211C" w:rsidRDefault="00710682" w:rsidP="00710682">
      <w:pPr>
        <w:jc w:val="both"/>
        <w:rPr>
          <w:b/>
          <w:u w:val="single"/>
        </w:rPr>
      </w:pPr>
      <w:r w:rsidRPr="00C2211C">
        <w:rPr>
          <w:b/>
          <w:u w:val="single"/>
        </w:rPr>
        <w:t>AD. A 6</w:t>
      </w:r>
    </w:p>
    <w:p w:rsidR="00A85890" w:rsidRDefault="00E30B78" w:rsidP="00A85890">
      <w:pPr>
        <w:ind w:firstLine="340"/>
        <w:jc w:val="both"/>
      </w:pPr>
      <w:r w:rsidRPr="00D10ACE">
        <w:t xml:space="preserve">Członek Zarządu </w:t>
      </w:r>
      <w:r w:rsidRPr="00A85890">
        <w:rPr>
          <w:b/>
        </w:rPr>
        <w:t xml:space="preserve">Maria </w:t>
      </w:r>
      <w:proofErr w:type="spellStart"/>
      <w:r w:rsidRPr="00A85890">
        <w:rPr>
          <w:b/>
        </w:rPr>
        <w:t>Milejsk</w:t>
      </w:r>
      <w:r w:rsidR="008618B5" w:rsidRPr="00A85890">
        <w:rPr>
          <w:b/>
        </w:rPr>
        <w:t>a</w:t>
      </w:r>
      <w:proofErr w:type="spellEnd"/>
      <w:r w:rsidR="008618B5" w:rsidRPr="00D10ACE">
        <w:t xml:space="preserve"> przypomniała, że obecna kadencja </w:t>
      </w:r>
      <w:r w:rsidR="00D10ACE">
        <w:t>rad s</w:t>
      </w:r>
      <w:r w:rsidR="008618B5" w:rsidRPr="00D10ACE">
        <w:t xml:space="preserve">połecznych przy SP </w:t>
      </w:r>
      <w:proofErr w:type="spellStart"/>
      <w:r w:rsidR="008618B5" w:rsidRPr="00D10ACE">
        <w:t>ZOZ-ach</w:t>
      </w:r>
      <w:proofErr w:type="spellEnd"/>
      <w:r w:rsidR="008618B5" w:rsidRPr="00D10ACE">
        <w:t xml:space="preserve">, </w:t>
      </w:r>
      <w:r w:rsidR="008618B5" w:rsidRPr="00D10ACE">
        <w:rPr>
          <w:rStyle w:val="st1"/>
        </w:rPr>
        <w:t>których organem tworzącym jest</w:t>
      </w:r>
      <w:r w:rsidR="00D10ACE">
        <w:rPr>
          <w:rStyle w:val="st1"/>
        </w:rPr>
        <w:t xml:space="preserve"> powiat z</w:t>
      </w:r>
      <w:r w:rsidR="008618B5" w:rsidRPr="00D10ACE">
        <w:rPr>
          <w:rStyle w:val="st1"/>
        </w:rPr>
        <w:t xml:space="preserve">awierciański kończy się w listopadzie br. </w:t>
      </w:r>
      <w:r w:rsidR="008618B5" w:rsidRPr="00D10ACE">
        <w:t xml:space="preserve"> </w:t>
      </w:r>
      <w:r w:rsidR="0020411F" w:rsidRPr="00D10ACE">
        <w:t>Gminy podejmują uchwały</w:t>
      </w:r>
      <w:r w:rsidR="00F32DBA">
        <w:t>, którymi wyznaczają</w:t>
      </w:r>
      <w:r w:rsidR="0020411F" w:rsidRPr="00D10ACE">
        <w:t xml:space="preserve"> swoich przedstawicieli do pracy</w:t>
      </w:r>
      <w:r w:rsidR="0075359E">
        <w:t xml:space="preserve"> w ww. radach</w:t>
      </w:r>
      <w:r w:rsidR="00D10ACE">
        <w:t>,</w:t>
      </w:r>
      <w:r w:rsidR="0020411F" w:rsidRPr="00D10ACE">
        <w:t xml:space="preserve"> w związku </w:t>
      </w:r>
      <w:r w:rsidR="00D10ACE">
        <w:t xml:space="preserve">z czym </w:t>
      </w:r>
      <w:r w:rsidR="0020411F" w:rsidRPr="00D10ACE">
        <w:t>uchwały Rady Powiatu</w:t>
      </w:r>
      <w:r w:rsidR="00F32DBA">
        <w:t xml:space="preserve"> </w:t>
      </w:r>
      <w:r w:rsidR="00F32DBA" w:rsidRPr="00A85890">
        <w:rPr>
          <w:rStyle w:val="Pogrubienie"/>
          <w:b w:val="0"/>
        </w:rPr>
        <w:t>w sprawie ustalenia składów osobowych</w:t>
      </w:r>
      <w:r w:rsidR="00A85890" w:rsidRPr="00A85890">
        <w:rPr>
          <w:rStyle w:val="Pogrubienie"/>
          <w:b w:val="0"/>
        </w:rPr>
        <w:t xml:space="preserve"> </w:t>
      </w:r>
      <w:r w:rsidR="0075359E">
        <w:rPr>
          <w:rStyle w:val="Pogrubienie"/>
          <w:b w:val="0"/>
        </w:rPr>
        <w:t xml:space="preserve">tych organów </w:t>
      </w:r>
      <w:r w:rsidR="00A85890">
        <w:t xml:space="preserve">będą sukcesywnie aktualizowane. </w:t>
      </w:r>
    </w:p>
    <w:p w:rsidR="00A85890" w:rsidRDefault="00A85890" w:rsidP="00A85890">
      <w:pPr>
        <w:jc w:val="both"/>
      </w:pPr>
      <w:r w:rsidRPr="00C2211C">
        <w:t>Zarząd</w:t>
      </w:r>
      <w:r>
        <w:t xml:space="preserve">, w wyniku przeprowadzonego głosowania, </w:t>
      </w:r>
      <w:r w:rsidRPr="00C2211C">
        <w:t>jednogłośnie pozytywnie zaopiniował projekt</w:t>
      </w:r>
      <w:r w:rsidR="0075359E">
        <w:t>y</w:t>
      </w:r>
      <w:r w:rsidRPr="00C2211C">
        <w:t xml:space="preserve"> uc</w:t>
      </w:r>
      <w:r w:rsidR="0075359E">
        <w:t>hwał</w:t>
      </w:r>
      <w:r w:rsidRPr="00C2211C">
        <w:t xml:space="preserve"> Rady Po</w:t>
      </w:r>
      <w:r>
        <w:t>wiatu Zawierciańskiego w sprawach:</w:t>
      </w:r>
    </w:p>
    <w:p w:rsidR="00F32DBA" w:rsidRDefault="00A85890" w:rsidP="00F32DBA">
      <w:pPr>
        <w:pStyle w:val="Akapitzlist"/>
        <w:numPr>
          <w:ilvl w:val="0"/>
          <w:numId w:val="10"/>
        </w:numPr>
        <w:jc w:val="both"/>
      </w:pPr>
      <w:r w:rsidRPr="007D3E48">
        <w:t xml:space="preserve">zmiany składu osobowego Rady Społecznej przy </w:t>
      </w:r>
      <w:r w:rsidR="00E77CB2">
        <w:t xml:space="preserve">Szpitalu Powiatowym </w:t>
      </w:r>
      <w:r w:rsidRPr="007D3E48">
        <w:t>w Zawierciu.</w:t>
      </w:r>
    </w:p>
    <w:p w:rsidR="00710682" w:rsidRPr="00E77CB2" w:rsidRDefault="00F32DBA" w:rsidP="00710682">
      <w:pPr>
        <w:pStyle w:val="Akapitzlist"/>
        <w:numPr>
          <w:ilvl w:val="0"/>
          <w:numId w:val="10"/>
        </w:numPr>
        <w:jc w:val="both"/>
      </w:pPr>
      <w:r w:rsidRPr="007D3E48">
        <w:t>zmiany składu osobowego Rady Społecznej przy Zakładzie Lecznictwa Ambulatoryjnego w Zawierciu.</w:t>
      </w:r>
    </w:p>
    <w:p w:rsidR="00710682" w:rsidRPr="00E77CB2" w:rsidRDefault="00710682" w:rsidP="00710682">
      <w:pPr>
        <w:jc w:val="both"/>
        <w:rPr>
          <w:b/>
          <w:u w:val="single"/>
        </w:rPr>
      </w:pPr>
      <w:r w:rsidRPr="00E77CB2">
        <w:rPr>
          <w:b/>
          <w:u w:val="single"/>
        </w:rPr>
        <w:t>AD. B 1</w:t>
      </w:r>
    </w:p>
    <w:p w:rsidR="00716C8E" w:rsidRDefault="00716C8E" w:rsidP="00573F7F">
      <w:pPr>
        <w:ind w:firstLine="340"/>
        <w:jc w:val="both"/>
      </w:pPr>
      <w:r>
        <w:t xml:space="preserve">Starosta </w:t>
      </w:r>
      <w:r>
        <w:rPr>
          <w:b/>
        </w:rPr>
        <w:t xml:space="preserve">Krzysztof Wrona </w:t>
      </w:r>
      <w:r>
        <w:t>przedstawił sprawę</w:t>
      </w:r>
      <w:r w:rsidR="009F72EC">
        <w:t xml:space="preserve"> </w:t>
      </w:r>
      <w:r w:rsidR="006045B1">
        <w:t xml:space="preserve">czasowego </w:t>
      </w:r>
      <w:r>
        <w:t xml:space="preserve">zajęcia części nieruchomości </w:t>
      </w:r>
      <w:r w:rsidR="006045B1">
        <w:t>składającej się działek</w:t>
      </w:r>
      <w:r w:rsidR="006045B1" w:rsidRPr="00B27686">
        <w:t xml:space="preserve"> </w:t>
      </w:r>
      <w:r w:rsidR="006045B1">
        <w:t xml:space="preserve">nr </w:t>
      </w:r>
      <w:r w:rsidR="006045B1" w:rsidRPr="00B27686">
        <w:t xml:space="preserve">4/1 i </w:t>
      </w:r>
      <w:r w:rsidR="006045B1">
        <w:t xml:space="preserve">nr </w:t>
      </w:r>
      <w:r w:rsidR="006045B1" w:rsidRPr="00B27686">
        <w:t xml:space="preserve">3/8, położonej </w:t>
      </w:r>
      <w:r w:rsidR="006045B1">
        <w:t xml:space="preserve">w Zawierciu  przy </w:t>
      </w:r>
      <w:r w:rsidR="006045B1" w:rsidRPr="00B27686">
        <w:t>ul. Rataja 29a</w:t>
      </w:r>
      <w:r w:rsidR="00573F7F">
        <w:t xml:space="preserve">, </w:t>
      </w:r>
      <w:r>
        <w:t>stanowiącej własność</w:t>
      </w:r>
      <w:r w:rsidR="009F72EC">
        <w:t xml:space="preserve"> powiatu zawierciańskiego </w:t>
      </w:r>
      <w:r w:rsidR="00573F7F">
        <w:t xml:space="preserve">a </w:t>
      </w:r>
      <w:r w:rsidR="009F72EC">
        <w:t>będącej</w:t>
      </w:r>
      <w:r>
        <w:t xml:space="preserve"> w trwałym zarządzie Zespołu Szkół i Placówek Specjalnych im. </w:t>
      </w:r>
      <w:r w:rsidR="008E0F17">
        <w:t xml:space="preserve">M. Grzegorzewskiej w Zawierciu w </w:t>
      </w:r>
      <w:r w:rsidRPr="00B27686">
        <w:t>celu realizacji</w:t>
      </w:r>
      <w:r w:rsidR="006045B1" w:rsidRPr="006045B1">
        <w:t xml:space="preserve"> </w:t>
      </w:r>
      <w:r w:rsidR="006045B1">
        <w:t xml:space="preserve">przez </w:t>
      </w:r>
      <w:r w:rsidR="006045B1" w:rsidRPr="00B27686">
        <w:t>Po</w:t>
      </w:r>
      <w:r w:rsidR="006045B1">
        <w:t xml:space="preserve">lską Spółkę </w:t>
      </w:r>
      <w:r w:rsidR="006045B1" w:rsidRPr="00B27686">
        <w:t xml:space="preserve">Gazownictwa </w:t>
      </w:r>
      <w:r w:rsidRPr="00B27686">
        <w:t xml:space="preserve"> inwestycji</w:t>
      </w:r>
      <w:r>
        <w:t xml:space="preserve"> - </w:t>
      </w:r>
      <w:r w:rsidRPr="00B27686">
        <w:t xml:space="preserve"> budowy przyłącza gazu do budynku biurowego</w:t>
      </w:r>
      <w:r>
        <w:t>. Poinformował,</w:t>
      </w:r>
      <w:r w:rsidR="005E257B">
        <w:t xml:space="preserve"> </w:t>
      </w:r>
      <w:r>
        <w:t xml:space="preserve"> iż w przedmiocie sprawy są wszystkie</w:t>
      </w:r>
      <w:r w:rsidR="008E0F17">
        <w:t xml:space="preserve"> potrzebne uzgodnienia.</w:t>
      </w:r>
      <w:r>
        <w:t xml:space="preserve"> </w:t>
      </w:r>
      <w:r w:rsidR="00C5567D">
        <w:t>Przedmiotowa nieruchomość zostanie udostępniona odpłatnie (</w:t>
      </w:r>
      <w:r w:rsidR="00C5567D" w:rsidRPr="00B27686">
        <w:t>5</w:t>
      </w:r>
      <w:r w:rsidR="00C5567D">
        <w:t>00</w:t>
      </w:r>
      <w:r w:rsidR="00C5567D" w:rsidRPr="00B27686">
        <w:t xml:space="preserve"> zł  netto</w:t>
      </w:r>
      <w:r w:rsidR="00C5567D">
        <w:t>).</w:t>
      </w:r>
    </w:p>
    <w:p w:rsidR="000A18BD" w:rsidRPr="00E07EC7" w:rsidRDefault="009F72EC" w:rsidP="00A9175C">
      <w:pPr>
        <w:jc w:val="both"/>
      </w:pPr>
      <w:r w:rsidRPr="00C2211C">
        <w:t>Zarząd</w:t>
      </w:r>
      <w:r>
        <w:t xml:space="preserve">, w wyniku przeprowadzonego głosowania, </w:t>
      </w:r>
      <w:r w:rsidRPr="00C2211C">
        <w:t>jednogłośnie</w:t>
      </w:r>
      <w:r>
        <w:t xml:space="preserve"> podjął uchwałę </w:t>
      </w:r>
      <w:r w:rsidR="00710682">
        <w:t xml:space="preserve">w sprawie </w:t>
      </w:r>
      <w:r w:rsidR="00710682" w:rsidRPr="00DF70EC">
        <w:t>udostępniania nieruchomości stanowiącej własność powiatu zawierciańskiego</w:t>
      </w:r>
      <w:r w:rsidR="006045B1">
        <w:t>.</w:t>
      </w:r>
    </w:p>
    <w:p w:rsidR="00A9175C" w:rsidRDefault="00710682" w:rsidP="00A9175C">
      <w:pPr>
        <w:jc w:val="both"/>
        <w:rPr>
          <w:b/>
          <w:u w:val="single"/>
        </w:rPr>
      </w:pPr>
      <w:r w:rsidRPr="00E77CB2">
        <w:rPr>
          <w:b/>
          <w:u w:val="single"/>
        </w:rPr>
        <w:t>AD. B 2</w:t>
      </w:r>
    </w:p>
    <w:p w:rsidR="00F65930" w:rsidRDefault="00F65930" w:rsidP="00F65930">
      <w:pPr>
        <w:ind w:firstLine="340"/>
        <w:jc w:val="both"/>
      </w:pPr>
      <w:r>
        <w:t xml:space="preserve">Skarbnik Powiatu </w:t>
      </w:r>
      <w:r>
        <w:rPr>
          <w:b/>
        </w:rPr>
        <w:t>Halina</w:t>
      </w:r>
      <w:r w:rsidRPr="00B82A70">
        <w:rPr>
          <w:b/>
        </w:rPr>
        <w:t xml:space="preserve"> Mackiewicz</w:t>
      </w:r>
      <w:r w:rsidR="00AE5252">
        <w:t xml:space="preserve"> wyjaśniła, że </w:t>
      </w:r>
      <w:r>
        <w:t>umowa na opracowanie dokumentacji projektowej</w:t>
      </w:r>
      <w:r w:rsidRPr="00F65930">
        <w:t xml:space="preserve"> </w:t>
      </w:r>
      <w:r>
        <w:t xml:space="preserve">na </w:t>
      </w:r>
      <w:r w:rsidR="00AE5252">
        <w:t>termomodernizację</w:t>
      </w:r>
      <w:r>
        <w:t xml:space="preserve"> budynków Szpitala </w:t>
      </w:r>
      <w:r w:rsidR="00544EC5">
        <w:t xml:space="preserve">Powiatowego </w:t>
      </w:r>
      <w:r>
        <w:t>obejmowała również nadzór autorski. Zgodnie z ww. umową  powinny być zabezpieczone środki na ten cel w wysokości 11.0170 zł.</w:t>
      </w:r>
    </w:p>
    <w:p w:rsidR="003C1B45" w:rsidRDefault="00F65930" w:rsidP="003C1B45">
      <w:pPr>
        <w:jc w:val="both"/>
      </w:pPr>
      <w:r>
        <w:t xml:space="preserve">Zarząd jednogłośnie wyraził zgodę na wyasygnowanie wskazanej kwoty na pełnienie nadzoru autorskiego dla  przedmiotowego zadania. </w:t>
      </w:r>
    </w:p>
    <w:p w:rsidR="00A41C1B" w:rsidRDefault="003C1B45" w:rsidP="003C1B45">
      <w:pPr>
        <w:jc w:val="both"/>
      </w:pPr>
      <w:r w:rsidRPr="00E77CB2">
        <w:rPr>
          <w:b/>
          <w:u w:val="single"/>
        </w:rPr>
        <w:t xml:space="preserve">AD. B </w:t>
      </w:r>
      <w:r>
        <w:rPr>
          <w:b/>
          <w:u w:val="single"/>
        </w:rPr>
        <w:t>3</w:t>
      </w:r>
    </w:p>
    <w:p w:rsidR="007A20B1" w:rsidRDefault="00A41C1B" w:rsidP="00C37347">
      <w:pPr>
        <w:ind w:firstLine="340"/>
        <w:jc w:val="both"/>
        <w:rPr>
          <w:b/>
          <w:u w:val="single"/>
        </w:rPr>
      </w:pPr>
      <w:r w:rsidRPr="00D10ACE">
        <w:t>Członek Zarządu</w:t>
      </w:r>
      <w:r>
        <w:t xml:space="preserve"> </w:t>
      </w:r>
      <w:r w:rsidRPr="00F2477E">
        <w:rPr>
          <w:b/>
        </w:rPr>
        <w:t>Cezary Barczyk</w:t>
      </w:r>
      <w:r>
        <w:rPr>
          <w:b/>
        </w:rPr>
        <w:t xml:space="preserve"> </w:t>
      </w:r>
      <w:r w:rsidR="006B15B6">
        <w:t xml:space="preserve">oznajmił, iż przy budowie drogi powiatowej relacji Szczekociny – Bógdał zajęto działki gruntu </w:t>
      </w:r>
      <w:r w:rsidR="004D467D">
        <w:t xml:space="preserve">stanowiące własność </w:t>
      </w:r>
      <w:r w:rsidR="006B15B6">
        <w:t xml:space="preserve">Spółdzielczej Agrofirmy Szczekociny. </w:t>
      </w:r>
      <w:r w:rsidR="007A20B1">
        <w:t xml:space="preserve">Sprawa toczy się już od kilku lat i trzeba </w:t>
      </w:r>
      <w:r w:rsidR="00642012">
        <w:t xml:space="preserve">w końcu </w:t>
      </w:r>
      <w:r w:rsidR="007A20B1">
        <w:t xml:space="preserve">uporządkować stan prawny </w:t>
      </w:r>
      <w:r w:rsidR="000D5E20">
        <w:t xml:space="preserve">ww. </w:t>
      </w:r>
      <w:r w:rsidR="007A20B1">
        <w:t>działek</w:t>
      </w:r>
      <w:r w:rsidR="000D5E20">
        <w:rPr>
          <w:rStyle w:val="st"/>
        </w:rPr>
        <w:t xml:space="preserve">. Zgonie ze stanem rzeczywistym </w:t>
      </w:r>
      <w:r w:rsidR="00C37347">
        <w:rPr>
          <w:rStyle w:val="st"/>
        </w:rPr>
        <w:t>dział</w:t>
      </w:r>
      <w:r w:rsidR="000D5E20">
        <w:rPr>
          <w:rStyle w:val="st"/>
        </w:rPr>
        <w:t>k</w:t>
      </w:r>
      <w:r w:rsidR="00C37347">
        <w:rPr>
          <w:rStyle w:val="st"/>
        </w:rPr>
        <w:t>i te formalnie są własnością</w:t>
      </w:r>
      <w:r w:rsidR="000D5E20">
        <w:rPr>
          <w:rStyle w:val="st"/>
        </w:rPr>
        <w:t xml:space="preserve">  Agr</w:t>
      </w:r>
      <w:r w:rsidR="00C37347">
        <w:rPr>
          <w:rStyle w:val="st"/>
        </w:rPr>
        <w:t>ofirmy</w:t>
      </w:r>
      <w:r w:rsidR="000D5E20">
        <w:rPr>
          <w:rStyle w:val="st"/>
        </w:rPr>
        <w:t xml:space="preserve">, ale de facto użytkuje je Powiat Zawierciański - </w:t>
      </w:r>
      <w:r w:rsidR="000D5E20">
        <w:t xml:space="preserve">właściciel drogi. </w:t>
      </w:r>
      <w:r w:rsidR="00C37347">
        <w:t xml:space="preserve">W związku z powyższym uzasadnione jest nabycie </w:t>
      </w:r>
      <w:r w:rsidR="00642012">
        <w:t>przez P</w:t>
      </w:r>
      <w:r w:rsidR="00C37347">
        <w:t xml:space="preserve">owiat przedmiotowej nieruchomości. </w:t>
      </w:r>
      <w:r w:rsidR="0097025E">
        <w:t>Koszt</w:t>
      </w:r>
      <w:r w:rsidR="00642012">
        <w:t>y</w:t>
      </w:r>
      <w:r w:rsidR="0097025E">
        <w:t xml:space="preserve"> z tym związane to ok. 13 tys. zł.</w:t>
      </w:r>
    </w:p>
    <w:p w:rsidR="007A20B1" w:rsidRDefault="00C37347" w:rsidP="003C1B45">
      <w:pPr>
        <w:jc w:val="both"/>
      </w:pPr>
      <w:r>
        <w:t xml:space="preserve">Zarząd jednogłośnie pozytywnie zaopiniował projekt uchwały Rady Powiatu w sprawie wyrażenia zgody na nabycie prawa własności nieruchomości oznaczonej jako działka </w:t>
      </w:r>
      <w:r w:rsidR="00B73F84">
        <w:t xml:space="preserve">                  </w:t>
      </w:r>
      <w:r>
        <w:t>nr 176/44 o pow. 494 m</w:t>
      </w:r>
      <w:r w:rsidRPr="003C1B45">
        <w:rPr>
          <w:vertAlign w:val="superscript"/>
        </w:rPr>
        <w:t>2</w:t>
      </w:r>
      <w:r>
        <w:t xml:space="preserve"> i działka nr 176/56 o pow. 3328 m</w:t>
      </w:r>
      <w:r w:rsidRPr="003C1B45">
        <w:rPr>
          <w:vertAlign w:val="superscript"/>
        </w:rPr>
        <w:t>2</w:t>
      </w:r>
      <w:r>
        <w:t>, położonej w Szczekocinach</w:t>
      </w:r>
      <w:r w:rsidR="00B73F84">
        <w:t>.</w:t>
      </w:r>
    </w:p>
    <w:p w:rsidR="003C1B45" w:rsidRDefault="003C1B45" w:rsidP="003C1B45">
      <w:pPr>
        <w:jc w:val="both"/>
      </w:pPr>
      <w:r w:rsidRPr="00E77CB2">
        <w:rPr>
          <w:b/>
          <w:u w:val="single"/>
        </w:rPr>
        <w:t xml:space="preserve">AD. B </w:t>
      </w:r>
      <w:r>
        <w:rPr>
          <w:b/>
          <w:u w:val="single"/>
        </w:rPr>
        <w:t>4</w:t>
      </w:r>
    </w:p>
    <w:p w:rsidR="00544EC5" w:rsidRPr="00AE5252" w:rsidRDefault="00F2477E" w:rsidP="00B73F84">
      <w:pPr>
        <w:ind w:firstLine="340"/>
        <w:jc w:val="both"/>
      </w:pPr>
      <w:r>
        <w:t>Zarząd zapoznał się i przyjął informacje</w:t>
      </w:r>
      <w:r w:rsidR="003C1B45">
        <w:t xml:space="preserve"> na temat stanu zaawansowania realizacji zadania inwestycyjnego pn. „Zmiana sposobu użytkowania istniejącego budynku Zespołu Szkół im.</w:t>
      </w:r>
      <w:r w:rsidR="0094405F">
        <w:t xml:space="preserve"> </w:t>
      </w:r>
      <w:r w:rsidR="003C1B45">
        <w:t xml:space="preserve"> J. Bema dla potrzeb funkcjonowania Powiatowego Urzędu Pracy w Zawierciu wraz z we</w:t>
      </w:r>
      <w:r w:rsidR="00B73F84">
        <w:t>wnętrznymi instalacjami: wodno-</w:t>
      </w:r>
      <w:r w:rsidR="003C1B45">
        <w:t>kanalizacyjna, centralnego ogrzewania, wody przeciwpożarowej, elektryka, zestawu hydroforowego i sie</w:t>
      </w:r>
      <w:r w:rsidR="009B4051">
        <w:t xml:space="preserve">ci strukturalnej, na dz. nr ew. </w:t>
      </w:r>
      <w:r w:rsidR="003C1B45">
        <w:t xml:space="preserve">162/9 </w:t>
      </w:r>
      <w:r w:rsidR="003C1B45">
        <w:lastRenderedPageBreak/>
        <w:t>przy ul. Parkowej 2”.</w:t>
      </w:r>
      <w:r w:rsidR="002258C4" w:rsidRPr="002258C4">
        <w:t xml:space="preserve"> </w:t>
      </w:r>
      <w:r w:rsidR="002258C4">
        <w:t xml:space="preserve">W uzupełnieniu informacji </w:t>
      </w:r>
      <w:r w:rsidR="002258C4" w:rsidRPr="00D10ACE">
        <w:t>Członek Zarządu</w:t>
      </w:r>
      <w:r w:rsidR="002258C4">
        <w:t xml:space="preserve"> </w:t>
      </w:r>
      <w:r w:rsidR="002258C4" w:rsidRPr="00F2477E">
        <w:rPr>
          <w:b/>
        </w:rPr>
        <w:t>Cezary Barczyk</w:t>
      </w:r>
      <w:r w:rsidR="002258C4">
        <w:rPr>
          <w:b/>
        </w:rPr>
        <w:t xml:space="preserve"> </w:t>
      </w:r>
      <w:r w:rsidR="002258C4" w:rsidRPr="002258C4">
        <w:t>doda</w:t>
      </w:r>
      <w:r w:rsidR="002258C4">
        <w:t xml:space="preserve">ł, </w:t>
      </w:r>
      <w:r w:rsidR="00B73F84">
        <w:t xml:space="preserve">     </w:t>
      </w:r>
      <w:r w:rsidR="002258C4">
        <w:t xml:space="preserve">że </w:t>
      </w:r>
      <w:r w:rsidR="00E260A9">
        <w:t xml:space="preserve">postęp prac jest dobry i inwestycja zostanie zakończona terminowo. </w:t>
      </w:r>
    </w:p>
    <w:p w:rsidR="003C1B45" w:rsidRPr="003C1B45" w:rsidRDefault="003C1B45" w:rsidP="003C1B45">
      <w:pPr>
        <w:jc w:val="both"/>
        <w:rPr>
          <w:b/>
          <w:u w:val="single"/>
        </w:rPr>
      </w:pPr>
      <w:r w:rsidRPr="00E77CB2">
        <w:rPr>
          <w:b/>
          <w:u w:val="single"/>
        </w:rPr>
        <w:t xml:space="preserve">AD. B </w:t>
      </w:r>
      <w:r>
        <w:rPr>
          <w:b/>
          <w:u w:val="single"/>
        </w:rPr>
        <w:t>5</w:t>
      </w:r>
    </w:p>
    <w:p w:rsidR="006E5D37" w:rsidRDefault="00F2477E" w:rsidP="00894D25">
      <w:pPr>
        <w:ind w:firstLine="340"/>
        <w:jc w:val="both"/>
      </w:pPr>
      <w:r>
        <w:t xml:space="preserve">Poproszony o omówienie sprawy </w:t>
      </w:r>
      <w:r w:rsidRPr="00D10ACE">
        <w:t>Członek Zarządu</w:t>
      </w:r>
      <w:r>
        <w:t xml:space="preserve"> </w:t>
      </w:r>
      <w:r w:rsidRPr="00F2477E">
        <w:rPr>
          <w:b/>
        </w:rPr>
        <w:t>Cezary Barczyk</w:t>
      </w:r>
      <w:r>
        <w:t xml:space="preserve"> przypomniał, że </w:t>
      </w:r>
      <w:r w:rsidR="005540EE">
        <w:t xml:space="preserve">na wniosek Zarządu Powiatu </w:t>
      </w:r>
      <w:r w:rsidR="00FD6747">
        <w:t xml:space="preserve">poprzedniej kadencji </w:t>
      </w:r>
      <w:r w:rsidR="005540EE">
        <w:t>Samorząd</w:t>
      </w:r>
      <w:r>
        <w:t xml:space="preserve"> Województwa Śląskiego </w:t>
      </w:r>
      <w:r w:rsidR="005540EE">
        <w:t>wyraził zgodę</w:t>
      </w:r>
      <w:r w:rsidR="005540EE" w:rsidRPr="005540EE">
        <w:t xml:space="preserve"> </w:t>
      </w:r>
      <w:r w:rsidR="005540EE">
        <w:t>na rozszerzenie celu dokonanej na rzecz Powiatu</w:t>
      </w:r>
      <w:r w:rsidR="005540EE" w:rsidRPr="005540EE">
        <w:t xml:space="preserve"> </w:t>
      </w:r>
      <w:r w:rsidR="008B68AB">
        <w:t xml:space="preserve">Zawierciańskiego </w:t>
      </w:r>
      <w:r w:rsidR="005540EE">
        <w:t>darowizny nieruchomości położonej</w:t>
      </w:r>
      <w:r>
        <w:t xml:space="preserve"> w </w:t>
      </w:r>
      <w:proofErr w:type="spellStart"/>
      <w:r>
        <w:t>Jeziorowicach</w:t>
      </w:r>
      <w:proofErr w:type="spellEnd"/>
      <w:r w:rsidR="00C176C2">
        <w:t xml:space="preserve"> o </w:t>
      </w:r>
      <w:r w:rsidR="008B68AB">
        <w:t>cel polegający</w:t>
      </w:r>
      <w:r w:rsidR="008B68AB" w:rsidRPr="008B68AB">
        <w:t xml:space="preserve"> </w:t>
      </w:r>
      <w:r w:rsidR="008B68AB">
        <w:t xml:space="preserve">na realizacji zadań związanych </w:t>
      </w:r>
      <w:r w:rsidR="00C632C4">
        <w:t xml:space="preserve">             </w:t>
      </w:r>
      <w:r w:rsidR="00C176C2">
        <w:t>z opieką społeczną, zdrowotną oraz rehabilitacją</w:t>
      </w:r>
      <w:r w:rsidR="005540EE">
        <w:t xml:space="preserve">. </w:t>
      </w:r>
      <w:r w:rsidR="00DE3F95">
        <w:t xml:space="preserve">Przedmiotowa nieruchomość nie jest </w:t>
      </w:r>
      <w:r w:rsidR="006E5D37">
        <w:t xml:space="preserve">obecnie </w:t>
      </w:r>
      <w:r w:rsidR="00DE3F95">
        <w:t xml:space="preserve">wykorzystywana na realizację zadań statutowych Powiatu. Nie ma też zainteresowania </w:t>
      </w:r>
      <w:r w:rsidR="006E5D37">
        <w:t xml:space="preserve">nieruchomością </w:t>
      </w:r>
      <w:r w:rsidR="00DE3F95">
        <w:t>ze strony podmiotów zewnętrznych</w:t>
      </w:r>
      <w:r w:rsidR="006E5D37">
        <w:t xml:space="preserve"> z uwagi na duże koszty </w:t>
      </w:r>
      <w:r w:rsidR="006E5D37">
        <w:rPr>
          <w:rStyle w:val="st"/>
        </w:rPr>
        <w:t xml:space="preserve">remontu </w:t>
      </w:r>
      <w:r w:rsidR="00B73F84">
        <w:rPr>
          <w:rStyle w:val="st"/>
        </w:rPr>
        <w:t xml:space="preserve">i </w:t>
      </w:r>
      <w:r w:rsidR="00847B29">
        <w:rPr>
          <w:rStyle w:val="st"/>
        </w:rPr>
        <w:t xml:space="preserve">modernizacji </w:t>
      </w:r>
      <w:r w:rsidR="006E5D37">
        <w:rPr>
          <w:rStyle w:val="st"/>
        </w:rPr>
        <w:t xml:space="preserve">budynku celem jego </w:t>
      </w:r>
      <w:r w:rsidR="006E5D37" w:rsidRPr="006E5D37">
        <w:rPr>
          <w:rStyle w:val="Uwydatnienie"/>
          <w:i w:val="0"/>
        </w:rPr>
        <w:t xml:space="preserve">dostosowania </w:t>
      </w:r>
      <w:r w:rsidR="006E5D37">
        <w:rPr>
          <w:rStyle w:val="st"/>
        </w:rPr>
        <w:t xml:space="preserve">do potrzeb prowadzenia działalności </w:t>
      </w:r>
      <w:r w:rsidR="008B68AB">
        <w:rPr>
          <w:rStyle w:val="st"/>
        </w:rPr>
        <w:t xml:space="preserve">w ww. </w:t>
      </w:r>
      <w:r w:rsidR="00B73F84">
        <w:rPr>
          <w:rStyle w:val="st"/>
        </w:rPr>
        <w:t xml:space="preserve">obszarze. </w:t>
      </w:r>
      <w:r w:rsidR="00894D25">
        <w:rPr>
          <w:rStyle w:val="st"/>
        </w:rPr>
        <w:t xml:space="preserve">Na dzień dzisiejszy nieruchomość przynosi straty. </w:t>
      </w:r>
      <w:r w:rsidR="00FD6747">
        <w:rPr>
          <w:rStyle w:val="st"/>
        </w:rPr>
        <w:t xml:space="preserve">Koszt </w:t>
      </w:r>
      <w:r w:rsidR="00894D25">
        <w:rPr>
          <w:rStyle w:val="st"/>
        </w:rPr>
        <w:t xml:space="preserve">jej </w:t>
      </w:r>
      <w:r w:rsidR="00FD6747">
        <w:rPr>
          <w:rStyle w:val="st"/>
        </w:rPr>
        <w:t xml:space="preserve">utrzymania za 2014 rok wyniósł ok. 120.000 zł, natomiast dochód z wynajmu </w:t>
      </w:r>
      <w:r w:rsidR="00894D25">
        <w:rPr>
          <w:rStyle w:val="st"/>
        </w:rPr>
        <w:t xml:space="preserve">to </w:t>
      </w:r>
      <w:r w:rsidR="00FD6747">
        <w:rPr>
          <w:rStyle w:val="st"/>
        </w:rPr>
        <w:t xml:space="preserve">1.400 zł. </w:t>
      </w:r>
    </w:p>
    <w:p w:rsidR="004B2644" w:rsidRPr="000A18BD" w:rsidRDefault="00894D25" w:rsidP="003C1B45">
      <w:pPr>
        <w:jc w:val="both"/>
      </w:pPr>
      <w:r>
        <w:t>Zarząd udzieli stosownej odpowiedzi na pismo Urzędu Marszałkowskiego Województwa Śląskiego dotyczącego użytkowania nier</w:t>
      </w:r>
      <w:r w:rsidR="00B73F84">
        <w:t>uchomości zabudowanej położonej</w:t>
      </w:r>
      <w:r>
        <w:t xml:space="preserve"> w </w:t>
      </w:r>
      <w:proofErr w:type="spellStart"/>
      <w:r>
        <w:t>Jeziorowicach</w:t>
      </w:r>
      <w:proofErr w:type="spellEnd"/>
      <w:r>
        <w:t>.</w:t>
      </w:r>
    </w:p>
    <w:p w:rsidR="003C1B45" w:rsidRDefault="003C1B45" w:rsidP="003C1B45">
      <w:pPr>
        <w:jc w:val="both"/>
      </w:pPr>
      <w:r w:rsidRPr="00E77CB2">
        <w:rPr>
          <w:b/>
          <w:u w:val="single"/>
        </w:rPr>
        <w:t xml:space="preserve">AD. B </w:t>
      </w:r>
      <w:r>
        <w:rPr>
          <w:b/>
          <w:u w:val="single"/>
        </w:rPr>
        <w:t>6</w:t>
      </w:r>
    </w:p>
    <w:p w:rsidR="00811B66" w:rsidRPr="00811B66" w:rsidRDefault="00B82A70" w:rsidP="00B73F84">
      <w:pPr>
        <w:ind w:firstLine="340"/>
        <w:jc w:val="both"/>
      </w:pPr>
      <w:r>
        <w:t xml:space="preserve">Zarząd zapoznał się i przyjął </w:t>
      </w:r>
      <w:r w:rsidR="00696F92">
        <w:t>informację</w:t>
      </w:r>
      <w:r>
        <w:t xml:space="preserve"> dotyczącą</w:t>
      </w:r>
      <w:r w:rsidR="003C1B45" w:rsidRPr="007D3E48">
        <w:t xml:space="preserve"> uzyskanych dochodów przez Powiat Zawierciański z tytułu najmu i dzierżawy składników majątkowych w 2014 roku.</w:t>
      </w:r>
      <w:r w:rsidR="00B73F84">
        <w:t xml:space="preserve"> </w:t>
      </w:r>
      <w:r>
        <w:t xml:space="preserve">Zarząd, podzielając uwagę Skarbnika Powiatu </w:t>
      </w:r>
      <w:r w:rsidRPr="00B82A70">
        <w:rPr>
          <w:b/>
        </w:rPr>
        <w:t>Haliny Mackiewicz</w:t>
      </w:r>
      <w:r w:rsidRPr="000A2D27">
        <w:t>,</w:t>
      </w:r>
      <w:r>
        <w:t xml:space="preserve"> postanowił zobowiązać Samodzielny Referat Gospodarowania Mieniem Powiatu i Skarbu Państwa </w:t>
      </w:r>
      <w:r w:rsidR="0018510E">
        <w:t>do opracowania jednolitego wzoru</w:t>
      </w:r>
      <w:r w:rsidR="00811B66">
        <w:t xml:space="preserve"> informacji,</w:t>
      </w:r>
      <w:r w:rsidR="007D7985">
        <w:t xml:space="preserve"> w</w:t>
      </w:r>
      <w:r w:rsidR="00811B66">
        <w:t>edłu</w:t>
      </w:r>
      <w:r w:rsidR="007D7985">
        <w:t xml:space="preserve">g którego w przyszłości jednostki </w:t>
      </w:r>
      <w:r w:rsidR="00811B66">
        <w:t xml:space="preserve">powinny dokonywać </w:t>
      </w:r>
      <w:r w:rsidR="00696F92">
        <w:t>jej</w:t>
      </w:r>
      <w:r w:rsidR="00811B66">
        <w:t xml:space="preserve"> prezentacji. </w:t>
      </w:r>
      <w:r w:rsidR="00696F92">
        <w:t xml:space="preserve">Ujednolicona forma </w:t>
      </w:r>
      <w:r w:rsidR="00884E01">
        <w:t xml:space="preserve">(uwzględniająca </w:t>
      </w:r>
      <w:r w:rsidR="00544EC5">
        <w:t xml:space="preserve">m.in. </w:t>
      </w:r>
      <w:r w:rsidR="00884E01">
        <w:t xml:space="preserve">ewentualne zaległości z tytułu opłat) </w:t>
      </w:r>
      <w:r w:rsidR="00696F92">
        <w:t>pozwoli zachować przejrzystość</w:t>
      </w:r>
      <w:r w:rsidR="00884E01">
        <w:t xml:space="preserve"> przedkładanych</w:t>
      </w:r>
      <w:r w:rsidR="00696F92">
        <w:t xml:space="preserve">  informacji.  </w:t>
      </w:r>
    </w:p>
    <w:p w:rsidR="00884E01" w:rsidRDefault="00884E01" w:rsidP="00541C3C">
      <w:pPr>
        <w:jc w:val="both"/>
        <w:rPr>
          <w:rFonts w:eastAsiaTheme="minorHAnsi"/>
          <w:lang w:eastAsia="en-US"/>
        </w:rPr>
      </w:pPr>
      <w:r w:rsidRPr="00D10ACE">
        <w:t>Członek Zarządu</w:t>
      </w:r>
      <w:r>
        <w:t xml:space="preserve"> </w:t>
      </w:r>
      <w:r w:rsidRPr="00F2477E">
        <w:rPr>
          <w:b/>
        </w:rPr>
        <w:t>Cezary Barczyk</w:t>
      </w:r>
      <w:r>
        <w:rPr>
          <w:b/>
        </w:rPr>
        <w:t xml:space="preserve"> </w:t>
      </w:r>
      <w:r w:rsidR="00942A10" w:rsidRPr="00942A10">
        <w:t>nawiązując do realnych potrzeb</w:t>
      </w:r>
      <w:r w:rsidR="00012878">
        <w:t xml:space="preserve"> </w:t>
      </w:r>
      <w:r w:rsidR="008E754F">
        <w:t xml:space="preserve"> </w:t>
      </w:r>
      <w:r w:rsidR="00784201">
        <w:t xml:space="preserve">finansowych, w tym na promocję powiatu </w:t>
      </w:r>
      <w:r w:rsidR="00012878">
        <w:t>oraz konieczności racjonalnego wydatkowania środków</w:t>
      </w:r>
      <w:r w:rsidR="00784201">
        <w:t xml:space="preserve"> budżetowych</w:t>
      </w:r>
      <w:r w:rsidR="00942A10">
        <w:rPr>
          <w:b/>
        </w:rPr>
        <w:t xml:space="preserve"> </w:t>
      </w:r>
      <w:r w:rsidRPr="00884E01">
        <w:t>odniósł się do dochodów</w:t>
      </w:r>
      <w:r w:rsidR="00A31115" w:rsidRPr="00A31115">
        <w:t xml:space="preserve"> </w:t>
      </w:r>
      <w:r w:rsidR="00A31115" w:rsidRPr="00884E01">
        <w:t>uzyskiwanych</w:t>
      </w:r>
      <w:r>
        <w:rPr>
          <w:b/>
        </w:rPr>
        <w:t xml:space="preserve"> </w:t>
      </w:r>
      <w:r w:rsidR="00A31115">
        <w:t xml:space="preserve">z ww. tytułu przez szkoły, które wpływają </w:t>
      </w:r>
      <w:r w:rsidR="00A31115">
        <w:rPr>
          <w:rFonts w:eastAsiaTheme="minorHAnsi"/>
          <w:lang w:eastAsia="en-US"/>
        </w:rPr>
        <w:t>na rachunek dochodów w</w:t>
      </w:r>
      <w:r w:rsidR="00A31115">
        <w:rPr>
          <w:rFonts w:ascii="TimesNewRoman" w:eastAsiaTheme="minorHAnsi" w:hAnsi="TimesNewRoman" w:cs="TimesNewRoman"/>
          <w:lang w:eastAsia="en-US"/>
        </w:rPr>
        <w:t>ł</w:t>
      </w:r>
      <w:r w:rsidR="00A31115">
        <w:rPr>
          <w:rFonts w:eastAsiaTheme="minorHAnsi"/>
          <w:lang w:eastAsia="en-US"/>
        </w:rPr>
        <w:t>asnych danej placówki</w:t>
      </w:r>
      <w:r w:rsidR="00784201">
        <w:rPr>
          <w:rFonts w:eastAsiaTheme="minorHAnsi"/>
          <w:lang w:eastAsia="en-US"/>
        </w:rPr>
        <w:t>. Podkreślił</w:t>
      </w:r>
      <w:r w:rsidR="00A31115">
        <w:rPr>
          <w:rFonts w:eastAsiaTheme="minorHAnsi"/>
          <w:lang w:eastAsia="en-US"/>
        </w:rPr>
        <w:t xml:space="preserve"> brak pełnej informacji w zakresie przeznaczenia środków gromadzonych na tych rachunkach.  </w:t>
      </w:r>
    </w:p>
    <w:p w:rsidR="00012878" w:rsidRPr="00884E01" w:rsidRDefault="00012878" w:rsidP="00541C3C">
      <w:pPr>
        <w:jc w:val="both"/>
      </w:pPr>
      <w:r>
        <w:t xml:space="preserve">Skarbnik Powiatu </w:t>
      </w:r>
      <w:r>
        <w:rPr>
          <w:b/>
        </w:rPr>
        <w:t>Halina</w:t>
      </w:r>
      <w:r w:rsidRPr="00B82A70">
        <w:rPr>
          <w:b/>
        </w:rPr>
        <w:t xml:space="preserve"> Mackiewicz</w:t>
      </w:r>
      <w:r>
        <w:rPr>
          <w:b/>
        </w:rPr>
        <w:t xml:space="preserve"> </w:t>
      </w:r>
      <w:r w:rsidR="00B41108">
        <w:t>potwierdziła, że nie</w:t>
      </w:r>
      <w:r w:rsidR="00784201">
        <w:t xml:space="preserve"> </w:t>
      </w:r>
      <w:r w:rsidR="00B41108">
        <w:t>ma pełnej informacji na co</w:t>
      </w:r>
      <w:r w:rsidR="00560557">
        <w:t xml:space="preserve"> przeznaczane są</w:t>
      </w:r>
      <w:r w:rsidR="00B41108">
        <w:t xml:space="preserve"> </w:t>
      </w:r>
      <w:r w:rsidR="00560557">
        <w:t>środki z rachunków dochodów własnych.</w:t>
      </w:r>
      <w:r w:rsidR="00784201">
        <w:t xml:space="preserve"> Na </w:t>
      </w:r>
      <w:r w:rsidR="00B8028E">
        <w:t xml:space="preserve">pewno </w:t>
      </w:r>
      <w:r w:rsidR="00F5055E">
        <w:t>środki te wspomagają wydatki rzeczowe w szkołach ponieważ generalnie pieniędzy na oświatę</w:t>
      </w:r>
      <w:r w:rsidR="00B8028E">
        <w:t xml:space="preserve"> brakuje, natomiast nie wiadomo, czy wydatkowane są jeszcze na</w:t>
      </w:r>
      <w:r w:rsidR="00F66043">
        <w:t xml:space="preserve"> in</w:t>
      </w:r>
      <w:r w:rsidR="00B8028E">
        <w:t xml:space="preserve">ne cele. </w:t>
      </w:r>
      <w:r w:rsidR="00F5055E">
        <w:t xml:space="preserve"> </w:t>
      </w:r>
      <w:r w:rsidR="00B8028E">
        <w:t xml:space="preserve">W związku z powyższym </w:t>
      </w:r>
      <w:r w:rsidR="00173037">
        <w:t xml:space="preserve">być może dobrze byłoby poprosić o sporządzenie zestawienia </w:t>
      </w:r>
      <w:r w:rsidR="007C7012">
        <w:t>w ujęciu</w:t>
      </w:r>
      <w:r w:rsidR="007C7012" w:rsidRPr="007C7012">
        <w:t xml:space="preserve"> </w:t>
      </w:r>
      <w:r w:rsidR="007C7012">
        <w:t xml:space="preserve">tematycznym </w:t>
      </w:r>
      <w:r w:rsidR="007A7504">
        <w:t>wydatków ś</w:t>
      </w:r>
      <w:r w:rsidR="007A7504">
        <w:rPr>
          <w:rFonts w:eastAsiaTheme="minorHAnsi"/>
          <w:lang w:eastAsia="en-US"/>
        </w:rPr>
        <w:t>rodków</w:t>
      </w:r>
      <w:r w:rsidR="007A7504">
        <w:t xml:space="preserve"> </w:t>
      </w:r>
      <w:r w:rsidR="007A7504">
        <w:rPr>
          <w:rFonts w:eastAsiaTheme="minorHAnsi"/>
          <w:lang w:eastAsia="en-US"/>
        </w:rPr>
        <w:t>zgromadzonych</w:t>
      </w:r>
      <w:r w:rsidR="00173037">
        <w:rPr>
          <w:rFonts w:eastAsiaTheme="minorHAnsi"/>
          <w:lang w:eastAsia="en-US"/>
        </w:rPr>
        <w:t xml:space="preserve"> przez jednostki </w:t>
      </w:r>
      <w:r w:rsidR="007A7504">
        <w:rPr>
          <w:rFonts w:eastAsiaTheme="minorHAnsi"/>
          <w:lang w:eastAsia="en-US"/>
        </w:rPr>
        <w:t>oświatowe</w:t>
      </w:r>
      <w:r w:rsidR="007C7012">
        <w:rPr>
          <w:rFonts w:eastAsiaTheme="minorHAnsi"/>
          <w:lang w:eastAsia="en-US"/>
        </w:rPr>
        <w:t xml:space="preserve"> (wydatki rzeczowe, promocja, nagrody książkowe i inne, itp.). </w:t>
      </w:r>
    </w:p>
    <w:p w:rsidR="00541C3C" w:rsidRDefault="00541C3C" w:rsidP="00541C3C">
      <w:pPr>
        <w:jc w:val="both"/>
      </w:pPr>
      <w:r w:rsidRPr="00E77CB2">
        <w:rPr>
          <w:b/>
          <w:u w:val="single"/>
        </w:rPr>
        <w:t xml:space="preserve">AD. </w:t>
      </w:r>
      <w:r>
        <w:rPr>
          <w:b/>
          <w:u w:val="single"/>
        </w:rPr>
        <w:t>C 1</w:t>
      </w:r>
    </w:p>
    <w:p w:rsidR="002A0E6E" w:rsidRPr="004514CE" w:rsidRDefault="00C31484" w:rsidP="004514CE">
      <w:pPr>
        <w:ind w:firstLine="340"/>
        <w:jc w:val="both"/>
        <w:rPr>
          <w:b/>
          <w:u w:val="single"/>
        </w:rPr>
      </w:pPr>
      <w:r>
        <w:t xml:space="preserve">Skarbnik Powiatu </w:t>
      </w:r>
      <w:r w:rsidRPr="003B34F2">
        <w:rPr>
          <w:b/>
        </w:rPr>
        <w:t>Halina Mackiewicz</w:t>
      </w:r>
      <w:r>
        <w:t xml:space="preserve"> poinformowała, że </w:t>
      </w:r>
      <w:r w:rsidR="004514CE">
        <w:t xml:space="preserve">w ramach </w:t>
      </w:r>
      <w:r w:rsidR="00700A4D">
        <w:t>poręczeń</w:t>
      </w:r>
      <w:r>
        <w:t xml:space="preserve"> kredytów zaciągniętych </w:t>
      </w:r>
      <w:r w:rsidR="00700A4D">
        <w:t>przez Szpital Powiatowy</w:t>
      </w:r>
      <w:r>
        <w:t xml:space="preserve"> w Zawierciu </w:t>
      </w:r>
      <w:r w:rsidR="00700A4D">
        <w:t>w miesiącu lutym br. Powiat zapłacił ratę kredytu w wysokości 70.000</w:t>
      </w:r>
      <w:r w:rsidR="005F7EBB">
        <w:t xml:space="preserve"> zł i odsetki w kwocie 7.740 zł. Od początku wykonywania umów poręczeń</w:t>
      </w:r>
      <w:r w:rsidR="005F7EBB" w:rsidRPr="005F7EBB">
        <w:t xml:space="preserve"> </w:t>
      </w:r>
      <w:r w:rsidR="005F7EBB">
        <w:t xml:space="preserve">tj. od stycznia 2010 roku do  lutego 2015 roku Powiat zapłacił raty </w:t>
      </w:r>
      <w:r w:rsidR="000B05FC">
        <w:t xml:space="preserve">od dwóch </w:t>
      </w:r>
      <w:r w:rsidR="005F7EBB">
        <w:t xml:space="preserve">kredytów w </w:t>
      </w:r>
      <w:r w:rsidR="00867F96">
        <w:t xml:space="preserve">łącznej </w:t>
      </w:r>
      <w:r w:rsidR="005F7EBB">
        <w:t>wysokości</w:t>
      </w:r>
      <w:r w:rsidR="00867F96">
        <w:t xml:space="preserve"> 12.796.148,63zł, </w:t>
      </w:r>
      <w:r w:rsidR="00B73F84">
        <w:t xml:space="preserve">w </w:t>
      </w:r>
      <w:r w:rsidR="00867F96">
        <w:t xml:space="preserve">tym </w:t>
      </w:r>
      <w:r w:rsidR="003B593B">
        <w:t>należność główna</w:t>
      </w:r>
      <w:r w:rsidR="00867F96">
        <w:t xml:space="preserve"> - 9.632.755,60 zł, odsetki -</w:t>
      </w:r>
      <w:r w:rsidR="00490D9E">
        <w:t xml:space="preserve"> </w:t>
      </w:r>
      <w:r w:rsidR="00867F96">
        <w:t xml:space="preserve">3.163.393,03 zł. </w:t>
      </w:r>
      <w:r w:rsidR="00785116">
        <w:t>Ponadto z budżetu powiatu zostały udzielone Szpitalowi dwie pożyczki w łącznej wysokości 600.000,00 zł.</w:t>
      </w:r>
      <w:r w:rsidR="00B73F84">
        <w:t xml:space="preserve"> </w:t>
      </w:r>
      <w:r w:rsidR="00575556">
        <w:t xml:space="preserve">Patrząc na </w:t>
      </w:r>
      <w:r w:rsidR="00EC0C3B">
        <w:t xml:space="preserve">wyniki finansowe Szpitala </w:t>
      </w:r>
      <w:r w:rsidR="00575556">
        <w:t xml:space="preserve">byłoby dobrze aby spróbował pozyskać kredyt na spłatę zobowiązań wymagalnych i kredytów, które </w:t>
      </w:r>
      <w:r w:rsidR="002A0E6E">
        <w:t>są poręczone przez powiat przez co pop</w:t>
      </w:r>
      <w:r w:rsidR="00544EC5">
        <w:t>rawiły się  jego wskaźniki finansowe</w:t>
      </w:r>
      <w:r w:rsidR="002A0E6E">
        <w:t>.</w:t>
      </w:r>
      <w:r w:rsidR="00575556">
        <w:t xml:space="preserve"> </w:t>
      </w:r>
    </w:p>
    <w:p w:rsidR="00AE5252" w:rsidRDefault="00541C3C" w:rsidP="00AE5252">
      <w:pPr>
        <w:tabs>
          <w:tab w:val="left" w:pos="5895"/>
        </w:tabs>
        <w:jc w:val="both"/>
      </w:pPr>
      <w:r w:rsidRPr="00E77CB2">
        <w:rPr>
          <w:b/>
          <w:u w:val="single"/>
        </w:rPr>
        <w:t xml:space="preserve">AD. </w:t>
      </w:r>
      <w:r>
        <w:rPr>
          <w:b/>
          <w:u w:val="single"/>
        </w:rPr>
        <w:t>C 2</w:t>
      </w:r>
    </w:p>
    <w:p w:rsidR="00541C3C" w:rsidRDefault="00375492" w:rsidP="00544EC5">
      <w:pPr>
        <w:tabs>
          <w:tab w:val="left" w:pos="5895"/>
        </w:tabs>
        <w:ind w:firstLine="284"/>
        <w:jc w:val="both"/>
      </w:pPr>
      <w:r>
        <w:t xml:space="preserve">Skarbnik Powiatu </w:t>
      </w:r>
      <w:r w:rsidRPr="003B34F2">
        <w:rPr>
          <w:b/>
        </w:rPr>
        <w:t>Halina Mackiewicz</w:t>
      </w:r>
      <w:r>
        <w:t xml:space="preserve"> poinformowała, że zmiany w planie finansowym rachunku dochodów własnych na 2015 rok w Zespole Szkół w Pilicy dotyczą przesunięcia</w:t>
      </w:r>
      <w:r w:rsidRPr="007A0F19">
        <w:t xml:space="preserve"> </w:t>
      </w:r>
      <w:r w:rsidR="0052331B">
        <w:t xml:space="preserve">między paragrafami </w:t>
      </w:r>
      <w:r>
        <w:t xml:space="preserve">kwoty 337 zł  z uwagi na konieczność zapłaty za prenumeratę. </w:t>
      </w:r>
    </w:p>
    <w:p w:rsidR="009A6163" w:rsidRDefault="00375492" w:rsidP="00541C3C">
      <w:pPr>
        <w:jc w:val="both"/>
      </w:pPr>
      <w:r>
        <w:t>Informacja w przedmiotowej sprawie została przyjęta bez uwag</w:t>
      </w:r>
      <w:r w:rsidR="00B67E0D" w:rsidRPr="00B67E0D">
        <w:t xml:space="preserve"> </w:t>
      </w:r>
      <w:r w:rsidR="00B67E0D">
        <w:t xml:space="preserve">strony Członków Zarządu. </w:t>
      </w:r>
    </w:p>
    <w:p w:rsidR="00541C3C" w:rsidRDefault="00541C3C" w:rsidP="00541C3C">
      <w:pPr>
        <w:jc w:val="both"/>
      </w:pPr>
      <w:r w:rsidRPr="00E77CB2">
        <w:rPr>
          <w:b/>
          <w:u w:val="single"/>
        </w:rPr>
        <w:lastRenderedPageBreak/>
        <w:t xml:space="preserve">AD. </w:t>
      </w:r>
      <w:r>
        <w:rPr>
          <w:b/>
          <w:u w:val="single"/>
        </w:rPr>
        <w:t>C 3</w:t>
      </w:r>
    </w:p>
    <w:p w:rsidR="005A0725" w:rsidRPr="005A0725" w:rsidRDefault="005A0725" w:rsidP="00CD4E0E">
      <w:pPr>
        <w:ind w:firstLine="340"/>
        <w:jc w:val="both"/>
      </w:pPr>
      <w:r>
        <w:t>Projekt</w:t>
      </w:r>
      <w:r w:rsidR="00541C3C">
        <w:t xml:space="preserve"> uchwały Rady Powiatu Zawierciańskiego w sprawie zmian</w:t>
      </w:r>
      <w:r>
        <w:t xml:space="preserve"> w budżecie powiatu na 2015 rok przedstawiła Skarbnik Powiatu </w:t>
      </w:r>
      <w:r w:rsidRPr="00F63331">
        <w:rPr>
          <w:b/>
        </w:rPr>
        <w:t>Halina Mackiewicz</w:t>
      </w:r>
      <w:r>
        <w:t>. Zarząd przyjął przedmiotowy projekt uchwały  jednogłośnie.</w:t>
      </w:r>
    </w:p>
    <w:p w:rsidR="00541C3C" w:rsidRDefault="00541C3C" w:rsidP="00541C3C">
      <w:pPr>
        <w:jc w:val="both"/>
      </w:pPr>
      <w:r w:rsidRPr="00E77CB2">
        <w:rPr>
          <w:b/>
          <w:u w:val="single"/>
        </w:rPr>
        <w:t xml:space="preserve">AD. </w:t>
      </w:r>
      <w:r>
        <w:rPr>
          <w:b/>
          <w:u w:val="single"/>
        </w:rPr>
        <w:t>C 4</w:t>
      </w:r>
    </w:p>
    <w:p w:rsidR="00541C3C" w:rsidRDefault="00CD4E0E" w:rsidP="00215334">
      <w:pPr>
        <w:ind w:firstLine="340"/>
        <w:jc w:val="both"/>
      </w:pPr>
      <w:r>
        <w:t xml:space="preserve">Projekt uchwały </w:t>
      </w:r>
      <w:r w:rsidR="00541C3C">
        <w:t>Rady Powiatu Zawierciańskiego w sprawie zmian w Wieloletniej Prognozie</w:t>
      </w:r>
      <w:r w:rsidR="00C83A2A">
        <w:t xml:space="preserve"> Finansowej na lata 2015-</w:t>
      </w:r>
      <w:r w:rsidR="00215334">
        <w:t>2025</w:t>
      </w:r>
      <w:r w:rsidR="00215334" w:rsidRPr="00215334">
        <w:t xml:space="preserve"> </w:t>
      </w:r>
      <w:r w:rsidR="00215334">
        <w:t xml:space="preserve">przedstawiła Skarbnik Powiatu </w:t>
      </w:r>
      <w:r w:rsidR="00215334" w:rsidRPr="00F63331">
        <w:rPr>
          <w:b/>
        </w:rPr>
        <w:t>Halina Mackiewicz</w:t>
      </w:r>
      <w:r w:rsidR="00215334">
        <w:t>. Zarząd przyjął przedmiotowy projekt uchwały  jednogłośnie</w:t>
      </w:r>
      <w:r w:rsidR="001D6FA4">
        <w:t>.</w:t>
      </w:r>
    </w:p>
    <w:p w:rsidR="00C17F35" w:rsidRDefault="00541C3C" w:rsidP="00C17F35">
      <w:pPr>
        <w:jc w:val="both"/>
        <w:rPr>
          <w:sz w:val="22"/>
          <w:szCs w:val="22"/>
        </w:rPr>
      </w:pPr>
      <w:r w:rsidRPr="00E77CB2">
        <w:rPr>
          <w:b/>
          <w:u w:val="single"/>
        </w:rPr>
        <w:t xml:space="preserve">AD. </w:t>
      </w:r>
      <w:r>
        <w:rPr>
          <w:b/>
          <w:u w:val="single"/>
        </w:rPr>
        <w:t>C 5</w:t>
      </w:r>
      <w:r w:rsidR="00C17F35">
        <w:rPr>
          <w:sz w:val="22"/>
          <w:szCs w:val="22"/>
        </w:rPr>
        <w:t xml:space="preserve"> </w:t>
      </w:r>
    </w:p>
    <w:p w:rsidR="0038461E" w:rsidRPr="00DA1691" w:rsidRDefault="00C17F35" w:rsidP="004514CE">
      <w:pPr>
        <w:ind w:firstLine="340"/>
        <w:jc w:val="both"/>
      </w:pPr>
      <w:r w:rsidRPr="00DA1691">
        <w:t>P</w:t>
      </w:r>
      <w:r w:rsidR="0038461E" w:rsidRPr="00DA1691">
        <w:t>rojekt uchwały Zarządu Powiatu w sprawie zmian w budżecie powiatu na 2015 rok</w:t>
      </w:r>
      <w:r w:rsidRPr="00DA1691">
        <w:t xml:space="preserve"> omówiła Skarbnik Powiatu </w:t>
      </w:r>
      <w:r w:rsidRPr="00DA1691">
        <w:rPr>
          <w:b/>
        </w:rPr>
        <w:t>Halina Mackiewicz</w:t>
      </w:r>
      <w:r w:rsidRPr="00DA1691">
        <w:t>. Wyjaśniał</w:t>
      </w:r>
      <w:r w:rsidR="00544EC5">
        <w:t>a</w:t>
      </w:r>
      <w:r w:rsidRPr="00DA1691">
        <w:t>, że zmian dokonuje się w związku z:</w:t>
      </w:r>
    </w:p>
    <w:p w:rsidR="001A060A" w:rsidRPr="008756F3" w:rsidRDefault="00C17F35" w:rsidP="001A060A">
      <w:pPr>
        <w:pStyle w:val="Akapitzlist"/>
        <w:numPr>
          <w:ilvl w:val="0"/>
          <w:numId w:val="20"/>
        </w:numPr>
        <w:jc w:val="both"/>
      </w:pPr>
      <w:r w:rsidRPr="008756F3">
        <w:t xml:space="preserve">otrzymaniem dotacji w wysokości 1.400.000 zł z Budżetu Państwa na realizację zadania </w:t>
      </w:r>
      <w:r w:rsidR="00E075ED" w:rsidRPr="008756F3">
        <w:t xml:space="preserve">obejmującego remont </w:t>
      </w:r>
      <w:r w:rsidRPr="008756F3">
        <w:t xml:space="preserve">drogi powiatowej </w:t>
      </w:r>
      <w:r w:rsidR="00E075ED" w:rsidRPr="008756F3">
        <w:t>Koryczany – Kozłów;</w:t>
      </w:r>
    </w:p>
    <w:p w:rsidR="0007610F" w:rsidRPr="008756F3" w:rsidRDefault="00DA1691" w:rsidP="0007610F">
      <w:pPr>
        <w:pStyle w:val="Akapitzlist"/>
        <w:numPr>
          <w:ilvl w:val="0"/>
          <w:numId w:val="20"/>
        </w:numPr>
        <w:jc w:val="both"/>
      </w:pPr>
      <w:r w:rsidRPr="008756F3">
        <w:t xml:space="preserve">przeniesieniem kwoty 200 zł </w:t>
      </w:r>
      <w:r w:rsidR="001A060A" w:rsidRPr="008756F3">
        <w:t xml:space="preserve"> pomiędzy wynagrodzeniami a wydatkami związany</w:t>
      </w:r>
      <w:r w:rsidR="00544EC5">
        <w:t xml:space="preserve">mi                z realizacją </w:t>
      </w:r>
      <w:r w:rsidR="001A060A" w:rsidRPr="008756F3">
        <w:t>zadań statutowych w pozycji dot. pozostałej działalności z zakresu</w:t>
      </w:r>
      <w:r w:rsidR="001A060A" w:rsidRPr="008756F3">
        <w:rPr>
          <w:i/>
        </w:rPr>
        <w:t xml:space="preserve"> </w:t>
      </w:r>
      <w:r w:rsidR="001A060A" w:rsidRPr="008756F3">
        <w:t>rolnictwa i łowiectwa (chodzi o organizację konferencji)</w:t>
      </w:r>
      <w:r w:rsidR="000463DC" w:rsidRPr="008756F3">
        <w:t>;</w:t>
      </w:r>
    </w:p>
    <w:p w:rsidR="000463DC" w:rsidRPr="008756F3" w:rsidRDefault="0007610F" w:rsidP="0007610F">
      <w:pPr>
        <w:pStyle w:val="Akapitzlist"/>
        <w:numPr>
          <w:ilvl w:val="0"/>
          <w:numId w:val="20"/>
        </w:numPr>
        <w:jc w:val="both"/>
      </w:pPr>
      <w:r w:rsidRPr="008756F3">
        <w:t>przeniesieniem z rezerwy ogólnej środków w kwocie 24.280 zł</w:t>
      </w:r>
      <w:r w:rsidR="00544EC5">
        <w:t>, z czego</w:t>
      </w:r>
      <w:r w:rsidRPr="008756F3">
        <w:t xml:space="preserve"> </w:t>
      </w:r>
      <w:r w:rsidR="00544EC5" w:rsidRPr="008756F3">
        <w:t xml:space="preserve">11.070  zł </w:t>
      </w:r>
      <w:r w:rsidR="00544EC5">
        <w:t xml:space="preserve">                 </w:t>
      </w:r>
      <w:r w:rsidR="00544EC5" w:rsidRPr="008756F3">
        <w:t xml:space="preserve"> </w:t>
      </w:r>
      <w:r w:rsidRPr="008756F3">
        <w:t>z przeznaczeniem na nadzór autorski dla zadania pn. „Kompleksowa termomodernizacja budynków Szpitala Powiatowego w Zawierciu wraz z budową kolektorów słonecznych w celu poprawy efektywności energetycznej budynków oraz wzrostu produkcji energii pocho</w:t>
      </w:r>
      <w:r w:rsidR="00544EC5">
        <w:t xml:space="preserve">dzącej ze źródeł odnawialnych </w:t>
      </w:r>
      <w:r w:rsidRPr="008756F3">
        <w:t xml:space="preserve">oraz </w:t>
      </w:r>
      <w:r w:rsidR="00544EC5" w:rsidRPr="008756F3">
        <w:t xml:space="preserve">13.210 zł </w:t>
      </w:r>
      <w:r w:rsidRPr="008756F3">
        <w:t>na zakup dzi</w:t>
      </w:r>
      <w:r w:rsidR="00544EC5">
        <w:t>ałek położonych w Szczekocinach</w:t>
      </w:r>
      <w:r w:rsidR="008756F3" w:rsidRPr="008756F3">
        <w:t xml:space="preserve">. </w:t>
      </w:r>
    </w:p>
    <w:p w:rsidR="002028ED" w:rsidRDefault="009D57F6" w:rsidP="006D7A30">
      <w:pPr>
        <w:suppressAutoHyphens/>
        <w:jc w:val="both"/>
        <w:rPr>
          <w:b/>
          <w:u w:val="single"/>
        </w:rPr>
      </w:pPr>
      <w:r>
        <w:t>W wyniku przeprowadzonego głosowania</w:t>
      </w:r>
      <w:r>
        <w:rPr>
          <w:rFonts w:eastAsia="Calibri"/>
          <w:lang w:eastAsia="en-US"/>
        </w:rPr>
        <w:t xml:space="preserve"> uchwała </w:t>
      </w:r>
      <w:r>
        <w:t xml:space="preserve">w sprawie zmian w budżecie powiatu na 2015 rok została podjęta jednogłośnie, czyli przy 5 głosach „za”.  </w:t>
      </w:r>
    </w:p>
    <w:p w:rsidR="00541C3C" w:rsidRDefault="00541C3C" w:rsidP="00541C3C">
      <w:pPr>
        <w:jc w:val="both"/>
      </w:pPr>
      <w:r w:rsidRPr="00E77CB2">
        <w:rPr>
          <w:b/>
          <w:u w:val="single"/>
        </w:rPr>
        <w:t xml:space="preserve">AD. </w:t>
      </w:r>
      <w:r>
        <w:rPr>
          <w:b/>
          <w:u w:val="single"/>
        </w:rPr>
        <w:t>C 6</w:t>
      </w:r>
    </w:p>
    <w:p w:rsidR="00541C3C" w:rsidRDefault="00215334" w:rsidP="00546796">
      <w:pPr>
        <w:ind w:firstLine="340"/>
        <w:jc w:val="both"/>
      </w:pPr>
      <w:r>
        <w:t xml:space="preserve">Skarbnik Powiatu </w:t>
      </w:r>
      <w:r w:rsidRPr="00F63331">
        <w:rPr>
          <w:b/>
        </w:rPr>
        <w:t>Halina Mackiewicz</w:t>
      </w:r>
      <w:r>
        <w:t xml:space="preserve"> wyjaśniła, że w projekcie uchwały w sprawie zmian w planie finansowym są zaprezentowane</w:t>
      </w:r>
      <w:r w:rsidR="00E07EC7" w:rsidRPr="00E07EC7">
        <w:t xml:space="preserve"> </w:t>
      </w:r>
      <w:r w:rsidR="00E07EC7">
        <w:t>w szczegółowości do paragrafów klasyfikacji budżetowej</w:t>
      </w:r>
      <w:r>
        <w:t xml:space="preserve"> zmiany wprowadzone do </w:t>
      </w:r>
      <w:r w:rsidR="00E07EC7">
        <w:t xml:space="preserve">budżetu powiatu uchwałą podjętą </w:t>
      </w:r>
      <w:r>
        <w:t>w poprzednim punkcie posiedzenia.</w:t>
      </w:r>
    </w:p>
    <w:p w:rsidR="00215334" w:rsidRPr="00215334" w:rsidRDefault="00215334" w:rsidP="00541C3C">
      <w:pPr>
        <w:jc w:val="both"/>
        <w:rPr>
          <w:b/>
          <w:u w:val="single"/>
        </w:rPr>
      </w:pPr>
      <w:r w:rsidRPr="00C2211C">
        <w:t>Zarząd</w:t>
      </w:r>
      <w:r w:rsidR="006D7A30" w:rsidRPr="006D7A30">
        <w:t xml:space="preserve"> </w:t>
      </w:r>
      <w:r w:rsidR="006D7A30" w:rsidRPr="00C2211C">
        <w:t>jednogłośnie</w:t>
      </w:r>
      <w:r w:rsidR="006D7A30">
        <w:t xml:space="preserve"> </w:t>
      </w:r>
      <w:r>
        <w:t>podjął</w:t>
      </w:r>
      <w:r w:rsidR="006D7A30">
        <w:t xml:space="preserve"> przedmiotową </w:t>
      </w:r>
      <w:r>
        <w:t xml:space="preserve"> uchwałę</w:t>
      </w:r>
      <w:r w:rsidR="006D7A30">
        <w:t>.</w:t>
      </w:r>
      <w:r w:rsidR="006D7A30" w:rsidRPr="006D7A30">
        <w:t xml:space="preserve"> </w:t>
      </w:r>
    </w:p>
    <w:p w:rsidR="00541C3C" w:rsidRDefault="00541C3C" w:rsidP="00541C3C">
      <w:pPr>
        <w:jc w:val="both"/>
      </w:pPr>
      <w:r w:rsidRPr="00E77CB2">
        <w:rPr>
          <w:b/>
          <w:u w:val="single"/>
        </w:rPr>
        <w:t xml:space="preserve">AD. </w:t>
      </w:r>
      <w:r>
        <w:rPr>
          <w:b/>
          <w:u w:val="single"/>
        </w:rPr>
        <w:t>C 7</w:t>
      </w:r>
    </w:p>
    <w:p w:rsidR="00541C3C" w:rsidRDefault="005A0725" w:rsidP="00CD4E0E">
      <w:pPr>
        <w:ind w:firstLine="340"/>
        <w:jc w:val="both"/>
      </w:pPr>
      <w:r>
        <w:t xml:space="preserve">Skarbnik Powiatu </w:t>
      </w:r>
      <w:r w:rsidRPr="00F63331">
        <w:rPr>
          <w:b/>
        </w:rPr>
        <w:t>Halina Mackiewicz</w:t>
      </w:r>
      <w:r>
        <w:rPr>
          <w:b/>
        </w:rPr>
        <w:t xml:space="preserve"> </w:t>
      </w:r>
      <w:r w:rsidR="00CD4E0E">
        <w:t xml:space="preserve">wyjaśniła, że </w:t>
      </w:r>
      <w:r w:rsidR="00544EC5">
        <w:t xml:space="preserve">zmian w planie finansowym </w:t>
      </w:r>
      <w:r>
        <w:t xml:space="preserve">dotyczą przesunięć środków między paragrafami klasyfikacji budżetowej. </w:t>
      </w:r>
      <w:r w:rsidR="0038461E">
        <w:t>Zmiany te nie są związane ze zmianami w budżecie powiatu.</w:t>
      </w:r>
    </w:p>
    <w:p w:rsidR="0038461E" w:rsidRDefault="00CD4E0E" w:rsidP="00541C3C">
      <w:pPr>
        <w:jc w:val="both"/>
        <w:rPr>
          <w:b/>
          <w:u w:val="single"/>
        </w:rPr>
      </w:pPr>
      <w:r w:rsidRPr="00C2211C">
        <w:t>Zarząd</w:t>
      </w:r>
      <w:r>
        <w:t xml:space="preserve">, w wyniku przeprowadzonego głosowania, </w:t>
      </w:r>
      <w:r w:rsidR="006D7A30" w:rsidRPr="00C2211C">
        <w:t>jednogłośnie</w:t>
      </w:r>
      <w:r w:rsidR="006D7A30">
        <w:t xml:space="preserve"> </w:t>
      </w:r>
      <w:r>
        <w:t xml:space="preserve">podjął uchwałę </w:t>
      </w:r>
      <w:r w:rsidR="006D7A30">
        <w:t>w sprawie zmian w planie finansowym.</w:t>
      </w:r>
    </w:p>
    <w:p w:rsidR="00541C3C" w:rsidRDefault="00541C3C" w:rsidP="00541C3C">
      <w:pPr>
        <w:jc w:val="both"/>
      </w:pPr>
      <w:r w:rsidRPr="00E77CB2">
        <w:rPr>
          <w:b/>
          <w:u w:val="single"/>
        </w:rPr>
        <w:t xml:space="preserve">AD. </w:t>
      </w:r>
      <w:r>
        <w:rPr>
          <w:b/>
          <w:u w:val="single"/>
        </w:rPr>
        <w:t>C 8</w:t>
      </w:r>
    </w:p>
    <w:p w:rsidR="00DF4E56" w:rsidRPr="00B94BBE" w:rsidRDefault="00920F25" w:rsidP="00B94BBE">
      <w:pPr>
        <w:ind w:firstLine="340"/>
        <w:jc w:val="both"/>
        <w:rPr>
          <w:bCs/>
        </w:rPr>
      </w:pPr>
      <w:r>
        <w:t xml:space="preserve">Zarząd zapoznał się z </w:t>
      </w:r>
      <w:r w:rsidR="00541C3C" w:rsidRPr="00B94BBE">
        <w:t>uchwałami VII Skład</w:t>
      </w:r>
      <w:r>
        <w:t xml:space="preserve">u Orzekającego Regionalnej Izby </w:t>
      </w:r>
      <w:r w:rsidR="00541C3C" w:rsidRPr="00B94BBE">
        <w:t>Obrachunkowej w Katowicach z dnia 26 lutego 2015 roku: Nr 4200/V</w:t>
      </w:r>
      <w:r w:rsidR="00DF4E56" w:rsidRPr="00B94BBE">
        <w:t xml:space="preserve">II/24/2015, </w:t>
      </w:r>
      <w:r>
        <w:t xml:space="preserve">                        </w:t>
      </w:r>
      <w:r w:rsidR="00DF4E56" w:rsidRPr="00B94BBE">
        <w:t>Nr 4200/VII/25/2015</w:t>
      </w:r>
      <w:r w:rsidR="00DF4E56">
        <w:t xml:space="preserve"> </w:t>
      </w:r>
      <w:r w:rsidR="00854089">
        <w:rPr>
          <w:bCs/>
        </w:rPr>
        <w:t>dotyczącymi</w:t>
      </w:r>
      <w:r w:rsidR="00854089" w:rsidRPr="00F5208F">
        <w:rPr>
          <w:bCs/>
        </w:rPr>
        <w:t xml:space="preserve"> </w:t>
      </w:r>
      <w:r w:rsidR="00854089">
        <w:rPr>
          <w:bCs/>
        </w:rPr>
        <w:t xml:space="preserve">przyjętego przez Radę Powiatu Zawierciańskiego </w:t>
      </w:r>
      <w:r w:rsidR="00854089" w:rsidRPr="00F5208F">
        <w:rPr>
          <w:bCs/>
        </w:rPr>
        <w:t xml:space="preserve">budżetu powiatu na 2015 rok </w:t>
      </w:r>
      <w:r w:rsidR="00854089">
        <w:rPr>
          <w:bCs/>
        </w:rPr>
        <w:t>w zakresie możliwości sfinansowania</w:t>
      </w:r>
      <w:r w:rsidR="00783DBF">
        <w:rPr>
          <w:bCs/>
        </w:rPr>
        <w:t xml:space="preserve"> ustalonego deficytu </w:t>
      </w:r>
      <w:r w:rsidR="00854089">
        <w:rPr>
          <w:bCs/>
        </w:rPr>
        <w:t xml:space="preserve">oraz prawidłowości planowanej kwoty  </w:t>
      </w:r>
      <w:r w:rsidR="00783DBF">
        <w:rPr>
          <w:bCs/>
        </w:rPr>
        <w:t xml:space="preserve">długu Powiatu, wynikającej z planowanych i zaciągniętych zobowiązań. </w:t>
      </w:r>
      <w:r w:rsidR="00B94BBE">
        <w:rPr>
          <w:bCs/>
        </w:rPr>
        <w:t xml:space="preserve">Zawarte w sentencji ww. uchwał opinie organu nadzoru są pozytywne. </w:t>
      </w:r>
    </w:p>
    <w:p w:rsidR="00F7104C" w:rsidRPr="00652AD7" w:rsidRDefault="00BE5B93" w:rsidP="00541C3C">
      <w:pPr>
        <w:jc w:val="both"/>
        <w:rPr>
          <w:b/>
          <w:u w:val="single"/>
        </w:rPr>
      </w:pPr>
      <w:r>
        <w:rPr>
          <w:b/>
          <w:u w:val="single"/>
        </w:rPr>
        <w:t>AD. D 1</w:t>
      </w:r>
    </w:p>
    <w:p w:rsidR="00652AD7" w:rsidRPr="00F1409A" w:rsidRDefault="00F7104C" w:rsidP="007F1BD7">
      <w:pPr>
        <w:ind w:firstLine="340"/>
        <w:jc w:val="both"/>
      </w:pPr>
      <w:r w:rsidRPr="00652AD7">
        <w:t xml:space="preserve">Zarząd omówił pismo mieszkańców ul. Żarnowieckiej w Szczekocinach przesłane przez  Poseł na </w:t>
      </w:r>
      <w:r w:rsidR="00F66043">
        <w:t xml:space="preserve">Sejm RP Beatę Małecką - </w:t>
      </w:r>
      <w:r w:rsidRPr="00652AD7">
        <w:t xml:space="preserve">Libera </w:t>
      </w:r>
      <w:r w:rsidR="00652AD7">
        <w:t xml:space="preserve">i </w:t>
      </w:r>
      <w:r w:rsidRPr="00652AD7">
        <w:t>S</w:t>
      </w:r>
      <w:r w:rsidR="00652AD7" w:rsidRPr="00652AD7">
        <w:t xml:space="preserve">enatora RP Zbigniewa </w:t>
      </w:r>
      <w:proofErr w:type="spellStart"/>
      <w:r w:rsidR="00652AD7" w:rsidRPr="00652AD7">
        <w:t>Meresa</w:t>
      </w:r>
      <w:proofErr w:type="spellEnd"/>
      <w:r w:rsidR="00652AD7" w:rsidRPr="00652AD7">
        <w:t xml:space="preserve"> </w:t>
      </w:r>
      <w:r w:rsidR="00F66043">
        <w:t>o poprawę</w:t>
      </w:r>
      <w:r w:rsidR="002B4DEB">
        <w:t xml:space="preserve"> stanu technicznego</w:t>
      </w:r>
      <w:r w:rsidR="00652AD7" w:rsidRPr="00652AD7">
        <w:t xml:space="preserve"> </w:t>
      </w:r>
      <w:r w:rsidR="00652AD7">
        <w:t xml:space="preserve">ww. ulicy </w:t>
      </w:r>
      <w:r w:rsidR="002B4DEB">
        <w:t>o</w:t>
      </w:r>
      <w:r w:rsidR="00652AD7">
        <w:t xml:space="preserve">raz zapoznał się z informacją </w:t>
      </w:r>
      <w:r w:rsidR="002B4DEB">
        <w:t>przedłożoną</w:t>
      </w:r>
      <w:r w:rsidR="00652AD7">
        <w:t xml:space="preserve"> </w:t>
      </w:r>
      <w:r w:rsidR="006D7A30">
        <w:t xml:space="preserve">w sprawie przez Powiatowego Zarządu Dróg </w:t>
      </w:r>
      <w:r w:rsidR="00652AD7" w:rsidRPr="00F1409A">
        <w:t>w Zawierciu</w:t>
      </w:r>
      <w:r w:rsidR="00652AD7">
        <w:t xml:space="preserve">. </w:t>
      </w:r>
      <w:r w:rsidR="002B4DEB">
        <w:t xml:space="preserve">Zarząd popiera inicjatywę </w:t>
      </w:r>
      <w:r w:rsidR="002B4DEB" w:rsidRPr="00F1409A">
        <w:t>wnioskowanego remontu drogi</w:t>
      </w:r>
      <w:r w:rsidR="002B4DEB">
        <w:t>, jednakże a</w:t>
      </w:r>
      <w:r w:rsidR="00652AD7" w:rsidRPr="00F1409A">
        <w:t xml:space="preserve">ktualnie nie </w:t>
      </w:r>
      <w:r w:rsidR="00652AD7" w:rsidRPr="00F1409A">
        <w:rPr>
          <w:bdr w:val="none" w:sz="0" w:space="0" w:color="auto" w:frame="1"/>
        </w:rPr>
        <w:t>ma możliwości zabezpieczenia w budżecie powiatu</w:t>
      </w:r>
      <w:r w:rsidR="007F1BD7">
        <w:rPr>
          <w:bdr w:val="none" w:sz="0" w:space="0" w:color="auto" w:frame="1"/>
        </w:rPr>
        <w:t xml:space="preserve"> </w:t>
      </w:r>
      <w:r w:rsidR="00652AD7" w:rsidRPr="00F1409A">
        <w:rPr>
          <w:bdr w:val="none" w:sz="0" w:space="0" w:color="auto" w:frame="1"/>
        </w:rPr>
        <w:lastRenderedPageBreak/>
        <w:t>odpowiednich środków na realizację ww. zadania inwestycyjnego, które nie zostało</w:t>
      </w:r>
      <w:r w:rsidR="00652AD7">
        <w:rPr>
          <w:bdr w:val="none" w:sz="0" w:space="0" w:color="auto" w:frame="1"/>
        </w:rPr>
        <w:t xml:space="preserve"> ujęte</w:t>
      </w:r>
      <w:r w:rsidR="00652AD7" w:rsidRPr="00F1409A">
        <w:rPr>
          <w:bdr w:val="none" w:sz="0" w:space="0" w:color="auto" w:frame="1"/>
        </w:rPr>
        <w:t xml:space="preserve"> w planie zadań przyjętych do realizacji w 2015 roku. </w:t>
      </w:r>
      <w:r w:rsidR="00652AD7" w:rsidRPr="00F1409A">
        <w:t xml:space="preserve">W przypadku pojawienia się możliwości finansowych zostaną podjęte działania zmierzające do </w:t>
      </w:r>
      <w:r w:rsidR="002B4DEB">
        <w:t>wykonania</w:t>
      </w:r>
      <w:r w:rsidR="00652AD7" w:rsidRPr="00F1409A">
        <w:t xml:space="preserve"> remontu.</w:t>
      </w:r>
    </w:p>
    <w:p w:rsidR="00BE5B93" w:rsidRDefault="00BE5B93" w:rsidP="00BE5B93">
      <w:pPr>
        <w:jc w:val="both"/>
        <w:rPr>
          <w:b/>
          <w:u w:val="single"/>
        </w:rPr>
      </w:pPr>
      <w:r>
        <w:rPr>
          <w:b/>
          <w:u w:val="single"/>
        </w:rPr>
        <w:t>AD. D</w:t>
      </w:r>
      <w:r w:rsidRPr="00E77CB2">
        <w:rPr>
          <w:b/>
          <w:u w:val="single"/>
        </w:rPr>
        <w:t xml:space="preserve"> 2</w:t>
      </w:r>
    </w:p>
    <w:p w:rsidR="0018230C" w:rsidRDefault="00587B9A" w:rsidP="0018230C">
      <w:pPr>
        <w:ind w:firstLine="340"/>
        <w:jc w:val="both"/>
      </w:pPr>
      <w:r w:rsidRPr="00587B9A">
        <w:t xml:space="preserve">Sekretarz Powiatu </w:t>
      </w:r>
      <w:r w:rsidRPr="00587B9A">
        <w:rPr>
          <w:b/>
        </w:rPr>
        <w:t xml:space="preserve">Agata </w:t>
      </w:r>
      <w:proofErr w:type="spellStart"/>
      <w:r w:rsidRPr="00587B9A">
        <w:rPr>
          <w:b/>
        </w:rPr>
        <w:t>Jarza-Korpyś</w:t>
      </w:r>
      <w:proofErr w:type="spellEnd"/>
      <w:r>
        <w:rPr>
          <w:b/>
        </w:rPr>
        <w:t xml:space="preserve"> </w:t>
      </w:r>
      <w:r w:rsidRPr="00587B9A">
        <w:t xml:space="preserve">poinformowała, że </w:t>
      </w:r>
      <w:r w:rsidR="0018230C">
        <w:t>firma</w:t>
      </w:r>
      <w:r>
        <w:t xml:space="preserve"> Szulc – Efekt zwróciła się z pis</w:t>
      </w:r>
      <w:r w:rsidR="0018230C">
        <w:t>mem</w:t>
      </w:r>
      <w:r w:rsidR="001A3B0B">
        <w:t>, nazywając go</w:t>
      </w:r>
      <w:r w:rsidR="0018230C">
        <w:t xml:space="preserve"> </w:t>
      </w:r>
      <w:r w:rsidR="002C4D56">
        <w:t>petycją, dotyczącym</w:t>
      </w:r>
      <w:r w:rsidR="008D0F9E">
        <w:t xml:space="preserve"> analizy efektywności zakupów </w:t>
      </w:r>
      <w:r w:rsidR="00AF51E3">
        <w:t xml:space="preserve">drukarek </w:t>
      </w:r>
      <w:r w:rsidR="0018230C" w:rsidRPr="0018230C">
        <w:t xml:space="preserve"> </w:t>
      </w:r>
      <w:r w:rsidR="002C4D56">
        <w:t>wraz z propozycj</w:t>
      </w:r>
      <w:r w:rsidR="00AF51E3">
        <w:t>ą</w:t>
      </w:r>
      <w:r w:rsidR="002C4D56">
        <w:t xml:space="preserve"> wykonania bezpłatnego </w:t>
      </w:r>
      <w:r w:rsidR="00AF51E3">
        <w:t>audytu ww. obszaru.</w:t>
      </w:r>
      <w:r w:rsidR="0018230C">
        <w:t xml:space="preserve"> P</w:t>
      </w:r>
      <w:r w:rsidR="00BE5B93">
        <w:t xml:space="preserve">ismo </w:t>
      </w:r>
      <w:r w:rsidR="0018230C">
        <w:t xml:space="preserve">to </w:t>
      </w:r>
      <w:r w:rsidR="00BE5B93">
        <w:t xml:space="preserve">nie zawiera </w:t>
      </w:r>
      <w:r w:rsidR="007F1BD7">
        <w:t xml:space="preserve">jednak </w:t>
      </w:r>
      <w:r w:rsidR="0018230C">
        <w:t xml:space="preserve">przesłanek „petycji”, więc nie może być </w:t>
      </w:r>
      <w:r w:rsidR="00BE5B93">
        <w:t>rozpatrzone w tym trybie. Co do zasady petycja zawiera prośbę bądź wniosek, które powinny być jasno i przekonująco uargumentowane.</w:t>
      </w:r>
      <w:r w:rsidR="0018230C">
        <w:t xml:space="preserve"> Jej zdaniem jak również </w:t>
      </w:r>
      <w:r w:rsidR="007F1BD7">
        <w:t xml:space="preserve"> służb prawnych Starostwa</w:t>
      </w:r>
      <w:r w:rsidR="0018230C">
        <w:t xml:space="preserve"> </w:t>
      </w:r>
      <w:r w:rsidR="00BE5B93">
        <w:t>przedmio</w:t>
      </w:r>
      <w:r w:rsidR="0018230C">
        <w:t>towe pismo jest ofertą handlową.</w:t>
      </w:r>
    </w:p>
    <w:p w:rsidR="0018230C" w:rsidRDefault="00EA102F" w:rsidP="00BE5B93">
      <w:pPr>
        <w:jc w:val="both"/>
      </w:pPr>
      <w:r>
        <w:t xml:space="preserve">Zarząd jednogłośnie podzielił powyższe stanowisko, które przekaże firmie Szulc – Efekt </w:t>
      </w:r>
      <w:r w:rsidR="004B74EA">
        <w:t xml:space="preserve">                </w:t>
      </w:r>
      <w:r>
        <w:t xml:space="preserve">w odpowiedzi na skierowane pismo. </w:t>
      </w:r>
    </w:p>
    <w:p w:rsidR="0078614D" w:rsidRPr="006A0444" w:rsidRDefault="00BE5B93" w:rsidP="0078614D">
      <w:pPr>
        <w:jc w:val="both"/>
        <w:rPr>
          <w:b/>
          <w:u w:val="single"/>
        </w:rPr>
      </w:pPr>
      <w:r>
        <w:t xml:space="preserve"> </w:t>
      </w:r>
      <w:r w:rsidR="0078614D" w:rsidRPr="006A0444">
        <w:rPr>
          <w:b/>
          <w:u w:val="single"/>
        </w:rPr>
        <w:t>AD.IV</w:t>
      </w:r>
    </w:p>
    <w:p w:rsidR="00BE5B93" w:rsidRPr="0028144D" w:rsidRDefault="0028144D" w:rsidP="0028144D">
      <w:pPr>
        <w:ind w:firstLine="340"/>
        <w:jc w:val="both"/>
      </w:pPr>
      <w:r w:rsidRPr="00CD6D86">
        <w:t xml:space="preserve">W tym punkcie porządku </w:t>
      </w:r>
      <w:r>
        <w:t>posiedzenia nie omawiano żadnych spraw i nie zgłoszono wniosków.</w:t>
      </w:r>
    </w:p>
    <w:p w:rsidR="0078614D" w:rsidRPr="00E95CAC" w:rsidRDefault="0078614D" w:rsidP="0078614D">
      <w:pPr>
        <w:jc w:val="both"/>
      </w:pPr>
      <w:r w:rsidRPr="00E95CAC">
        <w:rPr>
          <w:b/>
          <w:u w:val="single"/>
        </w:rPr>
        <w:t xml:space="preserve">AD. </w:t>
      </w:r>
      <w:r>
        <w:rPr>
          <w:b/>
          <w:u w:val="single"/>
        </w:rPr>
        <w:t>V</w:t>
      </w:r>
    </w:p>
    <w:p w:rsidR="0078614D" w:rsidRDefault="0078614D" w:rsidP="0078614D">
      <w:pPr>
        <w:pStyle w:val="Akapitzlist"/>
        <w:ind w:left="0" w:firstLine="340"/>
        <w:contextualSpacing w:val="0"/>
        <w:jc w:val="both"/>
      </w:pPr>
      <w:r w:rsidRPr="001339EE">
        <w:t xml:space="preserve">Wobec wyczerpania porządku </w:t>
      </w:r>
      <w:r>
        <w:t>obrad Starosta</w:t>
      </w:r>
      <w:r w:rsidRPr="006778DD">
        <w:rPr>
          <w:b/>
        </w:rPr>
        <w:t xml:space="preserve"> </w:t>
      </w:r>
      <w:r>
        <w:rPr>
          <w:b/>
        </w:rPr>
        <w:t>Krzysztof Wrona</w:t>
      </w:r>
      <w:r>
        <w:t xml:space="preserve"> podziękował wszystkim                 z</w:t>
      </w:r>
      <w:r w:rsidR="0028144D">
        <w:t>a udział w obradach i zamknął 13</w:t>
      </w:r>
      <w:r>
        <w:t>. posiedzenie Zarządu Powiatu.</w:t>
      </w:r>
    </w:p>
    <w:p w:rsidR="0078614D" w:rsidRDefault="0078614D" w:rsidP="0078614D">
      <w:pPr>
        <w:pStyle w:val="Akapitzlist"/>
        <w:ind w:left="0" w:firstLine="340"/>
        <w:contextualSpacing w:val="0"/>
        <w:jc w:val="both"/>
      </w:pPr>
    </w:p>
    <w:p w:rsidR="0078614D" w:rsidRPr="00E95CAC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E340AE" w:rsidRDefault="00E340AE" w:rsidP="0078614D">
      <w:pPr>
        <w:jc w:val="both"/>
      </w:pPr>
    </w:p>
    <w:p w:rsidR="0078614D" w:rsidRDefault="0078614D" w:rsidP="00E340AE">
      <w:pPr>
        <w:ind w:left="5664"/>
        <w:jc w:val="both"/>
      </w:pPr>
    </w:p>
    <w:p w:rsidR="0078614D" w:rsidRDefault="00E340AE" w:rsidP="00E340AE">
      <w:pPr>
        <w:ind w:left="5664"/>
        <w:jc w:val="both"/>
      </w:pPr>
      <w:r>
        <w:t xml:space="preserve">              STAROSTA</w:t>
      </w:r>
    </w:p>
    <w:p w:rsidR="00E340AE" w:rsidRDefault="00E340AE" w:rsidP="00E340AE">
      <w:pPr>
        <w:ind w:left="5664"/>
        <w:jc w:val="both"/>
      </w:pPr>
      <w:r>
        <w:t>/-/ mgr inż. Krzysztof Wrona</w:t>
      </w:r>
    </w:p>
    <w:p w:rsidR="0078614D" w:rsidRDefault="0078614D" w:rsidP="00E340AE">
      <w:pPr>
        <w:ind w:left="340"/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78614D" w:rsidRDefault="0078614D" w:rsidP="0078614D">
      <w:pPr>
        <w:jc w:val="both"/>
      </w:pPr>
    </w:p>
    <w:p w:rsidR="002B4DEB" w:rsidRDefault="002B4DEB" w:rsidP="0078614D">
      <w:pPr>
        <w:jc w:val="both"/>
      </w:pPr>
    </w:p>
    <w:p w:rsidR="002B4DEB" w:rsidRDefault="002B4DEB" w:rsidP="0078614D">
      <w:pPr>
        <w:jc w:val="both"/>
      </w:pPr>
    </w:p>
    <w:p w:rsidR="0078614D" w:rsidRPr="003172C3" w:rsidRDefault="0078614D" w:rsidP="0078614D">
      <w:pPr>
        <w:jc w:val="both"/>
      </w:pPr>
      <w:r w:rsidRPr="003172C3">
        <w:t>Protokół sporządziła:</w:t>
      </w:r>
    </w:p>
    <w:p w:rsidR="0078614D" w:rsidRDefault="0078614D" w:rsidP="0078614D">
      <w:pPr>
        <w:jc w:val="both"/>
      </w:pPr>
      <w:r>
        <w:t xml:space="preserve">inspektor Anna </w:t>
      </w:r>
      <w:r w:rsidRPr="003172C3">
        <w:t xml:space="preserve"> Kowalczyk</w:t>
      </w:r>
    </w:p>
    <w:p w:rsidR="00BE5B93" w:rsidRDefault="00BE5B93" w:rsidP="00A9175C">
      <w:pPr>
        <w:jc w:val="both"/>
        <w:rPr>
          <w:b/>
          <w:u w:val="single"/>
        </w:rPr>
      </w:pPr>
    </w:p>
    <w:p w:rsidR="00BE5B93" w:rsidRDefault="00BE5B93" w:rsidP="00A9175C">
      <w:pPr>
        <w:jc w:val="both"/>
        <w:rPr>
          <w:b/>
          <w:u w:val="single"/>
        </w:rPr>
      </w:pPr>
    </w:p>
    <w:p w:rsidR="00BE5B93" w:rsidRDefault="00BE5B93" w:rsidP="00A9175C">
      <w:pPr>
        <w:jc w:val="both"/>
        <w:rPr>
          <w:b/>
          <w:u w:val="single"/>
        </w:rPr>
      </w:pPr>
    </w:p>
    <w:p w:rsidR="00BE5B93" w:rsidRPr="00E77CB2" w:rsidRDefault="00BE5B93" w:rsidP="00A9175C">
      <w:pPr>
        <w:jc w:val="both"/>
        <w:rPr>
          <w:u w:val="single"/>
        </w:rPr>
      </w:pPr>
    </w:p>
    <w:sectPr w:rsidR="00BE5B93" w:rsidRPr="00E77CB2" w:rsidSect="00E478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98" w:rsidRDefault="00760B98" w:rsidP="00013B23">
      <w:r>
        <w:separator/>
      </w:r>
    </w:p>
  </w:endnote>
  <w:endnote w:type="continuationSeparator" w:id="0">
    <w:p w:rsidR="00760B98" w:rsidRDefault="00760B98" w:rsidP="0001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9926"/>
      <w:docPartObj>
        <w:docPartGallery w:val="Page Numbers (Bottom of Page)"/>
        <w:docPartUnique/>
      </w:docPartObj>
    </w:sdtPr>
    <w:sdtContent>
      <w:p w:rsidR="005040D1" w:rsidRDefault="00C21693">
        <w:pPr>
          <w:pStyle w:val="Stopka"/>
          <w:jc w:val="center"/>
        </w:pPr>
        <w:fldSimple w:instr=" PAGE   \* MERGEFORMAT ">
          <w:r w:rsidR="00EC5D45">
            <w:rPr>
              <w:noProof/>
            </w:rPr>
            <w:t>8</w:t>
          </w:r>
        </w:fldSimple>
      </w:p>
    </w:sdtContent>
  </w:sdt>
  <w:p w:rsidR="005040D1" w:rsidRDefault="005040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98" w:rsidRDefault="00760B98" w:rsidP="00013B23">
      <w:r>
        <w:separator/>
      </w:r>
    </w:p>
  </w:footnote>
  <w:footnote w:type="continuationSeparator" w:id="0">
    <w:p w:rsidR="00760B98" w:rsidRDefault="00760B98" w:rsidP="00013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600D"/>
    <w:multiLevelType w:val="hybridMultilevel"/>
    <w:tmpl w:val="4656CFC0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">
    <w:nsid w:val="104A194A"/>
    <w:multiLevelType w:val="hybridMultilevel"/>
    <w:tmpl w:val="ED3CDCDE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8B44E6"/>
    <w:multiLevelType w:val="hybridMultilevel"/>
    <w:tmpl w:val="EB3AC9D4"/>
    <w:lvl w:ilvl="0" w:tplc="8BCA36B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14B47CAA"/>
    <w:multiLevelType w:val="hybridMultilevel"/>
    <w:tmpl w:val="5EFEBEC6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91E09"/>
    <w:multiLevelType w:val="hybridMultilevel"/>
    <w:tmpl w:val="FB70AD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33EF0"/>
    <w:multiLevelType w:val="hybridMultilevel"/>
    <w:tmpl w:val="584239F8"/>
    <w:lvl w:ilvl="0" w:tplc="B0C04576">
      <w:start w:val="1"/>
      <w:numFmt w:val="bullet"/>
      <w:lvlText w:val="−"/>
      <w:lvlJc w:val="left"/>
      <w:pPr>
        <w:tabs>
          <w:tab w:val="num" w:pos="142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0718A"/>
    <w:multiLevelType w:val="hybridMultilevel"/>
    <w:tmpl w:val="F5067F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D035B"/>
    <w:multiLevelType w:val="hybridMultilevel"/>
    <w:tmpl w:val="EC4EF472"/>
    <w:lvl w:ilvl="0" w:tplc="80EC52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E550DC8"/>
    <w:multiLevelType w:val="hybridMultilevel"/>
    <w:tmpl w:val="BA8AC6C8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A73F3"/>
    <w:multiLevelType w:val="hybridMultilevel"/>
    <w:tmpl w:val="56F2D5A6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34F7D"/>
    <w:multiLevelType w:val="hybridMultilevel"/>
    <w:tmpl w:val="6EC6F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06F2C"/>
    <w:multiLevelType w:val="hybridMultilevel"/>
    <w:tmpl w:val="4FC23036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9338F"/>
    <w:multiLevelType w:val="hybridMultilevel"/>
    <w:tmpl w:val="AA4CC0BC"/>
    <w:lvl w:ilvl="0" w:tplc="80EC5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A5EE5"/>
    <w:multiLevelType w:val="hybridMultilevel"/>
    <w:tmpl w:val="6EC6F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34827"/>
    <w:multiLevelType w:val="hybridMultilevel"/>
    <w:tmpl w:val="1DAEEA76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4179"/>
    <w:multiLevelType w:val="hybridMultilevel"/>
    <w:tmpl w:val="FB70AD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D179BF"/>
    <w:multiLevelType w:val="hybridMultilevel"/>
    <w:tmpl w:val="AB2897DE"/>
    <w:lvl w:ilvl="0" w:tplc="8BCA36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6B6D18"/>
    <w:multiLevelType w:val="hybridMultilevel"/>
    <w:tmpl w:val="F5067F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E74310"/>
    <w:multiLevelType w:val="hybridMultilevel"/>
    <w:tmpl w:val="4D3C7C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4841DF"/>
    <w:multiLevelType w:val="hybridMultilevel"/>
    <w:tmpl w:val="1B32B0B2"/>
    <w:lvl w:ilvl="0" w:tplc="11402DB6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45D207A8">
      <w:start w:val="1"/>
      <w:numFmt w:val="decimal"/>
      <w:lvlText w:val="%2."/>
      <w:lvlJc w:val="left"/>
      <w:pPr>
        <w:ind w:left="319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7D2D30"/>
    <w:multiLevelType w:val="hybridMultilevel"/>
    <w:tmpl w:val="6B92550A"/>
    <w:lvl w:ilvl="0" w:tplc="8BCA3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86640"/>
    <w:multiLevelType w:val="hybridMultilevel"/>
    <w:tmpl w:val="6EC6FE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3"/>
  </w:num>
  <w:num w:numId="5">
    <w:abstractNumId w:val="6"/>
  </w:num>
  <w:num w:numId="6">
    <w:abstractNumId w:val="15"/>
  </w:num>
  <w:num w:numId="7">
    <w:abstractNumId w:val="16"/>
  </w:num>
  <w:num w:numId="8">
    <w:abstractNumId w:val="0"/>
  </w:num>
  <w:num w:numId="9">
    <w:abstractNumId w:val="2"/>
  </w:num>
  <w:num w:numId="10">
    <w:abstractNumId w:val="9"/>
  </w:num>
  <w:num w:numId="11">
    <w:abstractNumId w:val="21"/>
  </w:num>
  <w:num w:numId="12">
    <w:abstractNumId w:val="20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8"/>
  </w:num>
  <w:num w:numId="18">
    <w:abstractNumId w:val="14"/>
  </w:num>
  <w:num w:numId="19">
    <w:abstractNumId w:val="7"/>
  </w:num>
  <w:num w:numId="20">
    <w:abstractNumId w:val="12"/>
  </w:num>
  <w:num w:numId="21">
    <w:abstractNumId w:val="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759"/>
    <w:rsid w:val="00012878"/>
    <w:rsid w:val="00013B23"/>
    <w:rsid w:val="000166E3"/>
    <w:rsid w:val="0002683A"/>
    <w:rsid w:val="00030659"/>
    <w:rsid w:val="000463DC"/>
    <w:rsid w:val="0007610F"/>
    <w:rsid w:val="000836E6"/>
    <w:rsid w:val="00085F50"/>
    <w:rsid w:val="00097053"/>
    <w:rsid w:val="000A02E1"/>
    <w:rsid w:val="000A18BD"/>
    <w:rsid w:val="000A2D27"/>
    <w:rsid w:val="000A4FF8"/>
    <w:rsid w:val="000B05FC"/>
    <w:rsid w:val="000B0DE1"/>
    <w:rsid w:val="000C53B6"/>
    <w:rsid w:val="000D3CA2"/>
    <w:rsid w:val="000D424A"/>
    <w:rsid w:val="000D53CD"/>
    <w:rsid w:val="000D5E20"/>
    <w:rsid w:val="000E2711"/>
    <w:rsid w:val="000E63FA"/>
    <w:rsid w:val="000F0303"/>
    <w:rsid w:val="00100417"/>
    <w:rsid w:val="001206CE"/>
    <w:rsid w:val="00120966"/>
    <w:rsid w:val="001230D6"/>
    <w:rsid w:val="00123FF1"/>
    <w:rsid w:val="00127F62"/>
    <w:rsid w:val="00147B01"/>
    <w:rsid w:val="001535E3"/>
    <w:rsid w:val="001630E5"/>
    <w:rsid w:val="001718A1"/>
    <w:rsid w:val="00173037"/>
    <w:rsid w:val="0018230C"/>
    <w:rsid w:val="001837C3"/>
    <w:rsid w:val="0018510E"/>
    <w:rsid w:val="001942B9"/>
    <w:rsid w:val="001A060A"/>
    <w:rsid w:val="001A3B0B"/>
    <w:rsid w:val="001C381B"/>
    <w:rsid w:val="001D6FA4"/>
    <w:rsid w:val="001F173D"/>
    <w:rsid w:val="002028ED"/>
    <w:rsid w:val="0020411F"/>
    <w:rsid w:val="00205C53"/>
    <w:rsid w:val="00215334"/>
    <w:rsid w:val="00221D56"/>
    <w:rsid w:val="002237BA"/>
    <w:rsid w:val="002258C4"/>
    <w:rsid w:val="00232DAA"/>
    <w:rsid w:val="00232E2F"/>
    <w:rsid w:val="002422D0"/>
    <w:rsid w:val="0025201C"/>
    <w:rsid w:val="002664A8"/>
    <w:rsid w:val="0028144D"/>
    <w:rsid w:val="00297D8D"/>
    <w:rsid w:val="002A0E6E"/>
    <w:rsid w:val="002A33EC"/>
    <w:rsid w:val="002A72CF"/>
    <w:rsid w:val="002B4DEB"/>
    <w:rsid w:val="002B5F8A"/>
    <w:rsid w:val="002C10F3"/>
    <w:rsid w:val="002C4D56"/>
    <w:rsid w:val="002D6DF4"/>
    <w:rsid w:val="002E1D1F"/>
    <w:rsid w:val="002E46D1"/>
    <w:rsid w:val="00301CDB"/>
    <w:rsid w:val="003050BE"/>
    <w:rsid w:val="00311B26"/>
    <w:rsid w:val="00335F33"/>
    <w:rsid w:val="003424B6"/>
    <w:rsid w:val="00367EC5"/>
    <w:rsid w:val="00375492"/>
    <w:rsid w:val="0038461E"/>
    <w:rsid w:val="003A3759"/>
    <w:rsid w:val="003B0DCA"/>
    <w:rsid w:val="003B593B"/>
    <w:rsid w:val="003C1B45"/>
    <w:rsid w:val="003D2654"/>
    <w:rsid w:val="003E1472"/>
    <w:rsid w:val="00414B0B"/>
    <w:rsid w:val="004207C7"/>
    <w:rsid w:val="0043402A"/>
    <w:rsid w:val="004514CE"/>
    <w:rsid w:val="004535B1"/>
    <w:rsid w:val="00456B29"/>
    <w:rsid w:val="00465CDD"/>
    <w:rsid w:val="00466809"/>
    <w:rsid w:val="004717DE"/>
    <w:rsid w:val="00471930"/>
    <w:rsid w:val="00474515"/>
    <w:rsid w:val="004837E9"/>
    <w:rsid w:val="00485DF3"/>
    <w:rsid w:val="00490542"/>
    <w:rsid w:val="00490D9E"/>
    <w:rsid w:val="004937C5"/>
    <w:rsid w:val="004A4798"/>
    <w:rsid w:val="004B2644"/>
    <w:rsid w:val="004B74EA"/>
    <w:rsid w:val="004D1A23"/>
    <w:rsid w:val="004D467D"/>
    <w:rsid w:val="00503096"/>
    <w:rsid w:val="005040D1"/>
    <w:rsid w:val="00504906"/>
    <w:rsid w:val="005224F0"/>
    <w:rsid w:val="0052331B"/>
    <w:rsid w:val="00524CD0"/>
    <w:rsid w:val="00530D20"/>
    <w:rsid w:val="0054131B"/>
    <w:rsid w:val="00541C3C"/>
    <w:rsid w:val="00544EC5"/>
    <w:rsid w:val="00546796"/>
    <w:rsid w:val="005540EE"/>
    <w:rsid w:val="005567B0"/>
    <w:rsid w:val="00560557"/>
    <w:rsid w:val="00565502"/>
    <w:rsid w:val="00567B8B"/>
    <w:rsid w:val="00573F7F"/>
    <w:rsid w:val="00575556"/>
    <w:rsid w:val="00587B9A"/>
    <w:rsid w:val="005A0725"/>
    <w:rsid w:val="005A28F1"/>
    <w:rsid w:val="005B3F02"/>
    <w:rsid w:val="005B61CE"/>
    <w:rsid w:val="005D450E"/>
    <w:rsid w:val="005E257B"/>
    <w:rsid w:val="005F7EBB"/>
    <w:rsid w:val="006002FD"/>
    <w:rsid w:val="006045B1"/>
    <w:rsid w:val="00613430"/>
    <w:rsid w:val="00622A98"/>
    <w:rsid w:val="0062325C"/>
    <w:rsid w:val="0063474A"/>
    <w:rsid w:val="006348F7"/>
    <w:rsid w:val="00642012"/>
    <w:rsid w:val="00642065"/>
    <w:rsid w:val="00652AD7"/>
    <w:rsid w:val="00663239"/>
    <w:rsid w:val="00667585"/>
    <w:rsid w:val="006946CA"/>
    <w:rsid w:val="00696F92"/>
    <w:rsid w:val="006A226D"/>
    <w:rsid w:val="006A75B2"/>
    <w:rsid w:val="006B0D9D"/>
    <w:rsid w:val="006B15B6"/>
    <w:rsid w:val="006B27B5"/>
    <w:rsid w:val="006B3136"/>
    <w:rsid w:val="006B6FAE"/>
    <w:rsid w:val="006C359A"/>
    <w:rsid w:val="006D7A30"/>
    <w:rsid w:val="006E5D37"/>
    <w:rsid w:val="006F2CBC"/>
    <w:rsid w:val="006F7A51"/>
    <w:rsid w:val="006F7AE2"/>
    <w:rsid w:val="00700A4D"/>
    <w:rsid w:val="00704F61"/>
    <w:rsid w:val="00710682"/>
    <w:rsid w:val="00716317"/>
    <w:rsid w:val="00716C8E"/>
    <w:rsid w:val="0073221D"/>
    <w:rsid w:val="007435D1"/>
    <w:rsid w:val="00745821"/>
    <w:rsid w:val="00747CB8"/>
    <w:rsid w:val="0075359E"/>
    <w:rsid w:val="00760B98"/>
    <w:rsid w:val="0076490D"/>
    <w:rsid w:val="00783DBF"/>
    <w:rsid w:val="00784201"/>
    <w:rsid w:val="00785116"/>
    <w:rsid w:val="00785390"/>
    <w:rsid w:val="0078614D"/>
    <w:rsid w:val="0078671A"/>
    <w:rsid w:val="00791111"/>
    <w:rsid w:val="00793F45"/>
    <w:rsid w:val="007A18C0"/>
    <w:rsid w:val="007A20B1"/>
    <w:rsid w:val="007A2574"/>
    <w:rsid w:val="007A7504"/>
    <w:rsid w:val="007B29DA"/>
    <w:rsid w:val="007C46E1"/>
    <w:rsid w:val="007C5C26"/>
    <w:rsid w:val="007C6BEC"/>
    <w:rsid w:val="007C7012"/>
    <w:rsid w:val="007C7848"/>
    <w:rsid w:val="007D3E48"/>
    <w:rsid w:val="007D47F6"/>
    <w:rsid w:val="007D5367"/>
    <w:rsid w:val="007D7985"/>
    <w:rsid w:val="007F1BD7"/>
    <w:rsid w:val="008102D1"/>
    <w:rsid w:val="00811B66"/>
    <w:rsid w:val="00814D0F"/>
    <w:rsid w:val="00835458"/>
    <w:rsid w:val="00847B29"/>
    <w:rsid w:val="00854066"/>
    <w:rsid w:val="00854089"/>
    <w:rsid w:val="0085434D"/>
    <w:rsid w:val="00854E93"/>
    <w:rsid w:val="0085795B"/>
    <w:rsid w:val="00861878"/>
    <w:rsid w:val="008618B5"/>
    <w:rsid w:val="00867F96"/>
    <w:rsid w:val="008756F3"/>
    <w:rsid w:val="00875925"/>
    <w:rsid w:val="0087688E"/>
    <w:rsid w:val="008807AC"/>
    <w:rsid w:val="00884E01"/>
    <w:rsid w:val="00885B83"/>
    <w:rsid w:val="00894D25"/>
    <w:rsid w:val="008B68AB"/>
    <w:rsid w:val="008C7DDE"/>
    <w:rsid w:val="008D0F9E"/>
    <w:rsid w:val="008D5004"/>
    <w:rsid w:val="008E0F17"/>
    <w:rsid w:val="008E380B"/>
    <w:rsid w:val="008E4285"/>
    <w:rsid w:val="008E754F"/>
    <w:rsid w:val="009131E8"/>
    <w:rsid w:val="00920F25"/>
    <w:rsid w:val="00924BA2"/>
    <w:rsid w:val="00925D84"/>
    <w:rsid w:val="00931CB9"/>
    <w:rsid w:val="00942A10"/>
    <w:rsid w:val="0094405F"/>
    <w:rsid w:val="009637F2"/>
    <w:rsid w:val="0096789E"/>
    <w:rsid w:val="0097025E"/>
    <w:rsid w:val="00971F6F"/>
    <w:rsid w:val="0097587E"/>
    <w:rsid w:val="00977D53"/>
    <w:rsid w:val="0098439F"/>
    <w:rsid w:val="009947F7"/>
    <w:rsid w:val="0099743F"/>
    <w:rsid w:val="009A6163"/>
    <w:rsid w:val="009B4051"/>
    <w:rsid w:val="009C3137"/>
    <w:rsid w:val="009D22FA"/>
    <w:rsid w:val="009D30DF"/>
    <w:rsid w:val="009D57F6"/>
    <w:rsid w:val="009E3723"/>
    <w:rsid w:val="009E3FFC"/>
    <w:rsid w:val="009F0E5A"/>
    <w:rsid w:val="009F72EC"/>
    <w:rsid w:val="00A00F3A"/>
    <w:rsid w:val="00A05289"/>
    <w:rsid w:val="00A31115"/>
    <w:rsid w:val="00A37A9C"/>
    <w:rsid w:val="00A41A79"/>
    <w:rsid w:val="00A41C1B"/>
    <w:rsid w:val="00A677DB"/>
    <w:rsid w:val="00A83EB8"/>
    <w:rsid w:val="00A85890"/>
    <w:rsid w:val="00A904B3"/>
    <w:rsid w:val="00A9052D"/>
    <w:rsid w:val="00A9175C"/>
    <w:rsid w:val="00AB24B3"/>
    <w:rsid w:val="00AC3A28"/>
    <w:rsid w:val="00AE4756"/>
    <w:rsid w:val="00AE5252"/>
    <w:rsid w:val="00AF458B"/>
    <w:rsid w:val="00AF51E3"/>
    <w:rsid w:val="00AF6A64"/>
    <w:rsid w:val="00B41108"/>
    <w:rsid w:val="00B428BF"/>
    <w:rsid w:val="00B47A2E"/>
    <w:rsid w:val="00B55BAA"/>
    <w:rsid w:val="00B666B7"/>
    <w:rsid w:val="00B67E0D"/>
    <w:rsid w:val="00B73F84"/>
    <w:rsid w:val="00B8028E"/>
    <w:rsid w:val="00B82A70"/>
    <w:rsid w:val="00B94BBE"/>
    <w:rsid w:val="00B97FD2"/>
    <w:rsid w:val="00BA33D4"/>
    <w:rsid w:val="00BB124C"/>
    <w:rsid w:val="00BC0956"/>
    <w:rsid w:val="00BC1511"/>
    <w:rsid w:val="00BE0A2B"/>
    <w:rsid w:val="00BE5B93"/>
    <w:rsid w:val="00C04381"/>
    <w:rsid w:val="00C052DA"/>
    <w:rsid w:val="00C111CC"/>
    <w:rsid w:val="00C176C2"/>
    <w:rsid w:val="00C17F35"/>
    <w:rsid w:val="00C20260"/>
    <w:rsid w:val="00C20639"/>
    <w:rsid w:val="00C20B31"/>
    <w:rsid w:val="00C212CB"/>
    <w:rsid w:val="00C21693"/>
    <w:rsid w:val="00C2211C"/>
    <w:rsid w:val="00C244D5"/>
    <w:rsid w:val="00C31484"/>
    <w:rsid w:val="00C3292B"/>
    <w:rsid w:val="00C37347"/>
    <w:rsid w:val="00C40D2C"/>
    <w:rsid w:val="00C414EA"/>
    <w:rsid w:val="00C41CCB"/>
    <w:rsid w:val="00C45DFD"/>
    <w:rsid w:val="00C5567D"/>
    <w:rsid w:val="00C632C4"/>
    <w:rsid w:val="00C64990"/>
    <w:rsid w:val="00C83A2A"/>
    <w:rsid w:val="00C8791B"/>
    <w:rsid w:val="00C93E4D"/>
    <w:rsid w:val="00C94AF0"/>
    <w:rsid w:val="00C9565C"/>
    <w:rsid w:val="00CA1A2E"/>
    <w:rsid w:val="00CB5453"/>
    <w:rsid w:val="00CB77CC"/>
    <w:rsid w:val="00CB7989"/>
    <w:rsid w:val="00CD4E0E"/>
    <w:rsid w:val="00CF0D26"/>
    <w:rsid w:val="00D07F66"/>
    <w:rsid w:val="00D10ACE"/>
    <w:rsid w:val="00D12C71"/>
    <w:rsid w:val="00D32E66"/>
    <w:rsid w:val="00D33166"/>
    <w:rsid w:val="00D378CE"/>
    <w:rsid w:val="00D50784"/>
    <w:rsid w:val="00D52CE5"/>
    <w:rsid w:val="00D577FC"/>
    <w:rsid w:val="00D67460"/>
    <w:rsid w:val="00DA1691"/>
    <w:rsid w:val="00DA4880"/>
    <w:rsid w:val="00DB0F83"/>
    <w:rsid w:val="00DC397A"/>
    <w:rsid w:val="00DC7D6E"/>
    <w:rsid w:val="00DE3F95"/>
    <w:rsid w:val="00DF4E56"/>
    <w:rsid w:val="00DF5869"/>
    <w:rsid w:val="00DF70EC"/>
    <w:rsid w:val="00E0355B"/>
    <w:rsid w:val="00E075ED"/>
    <w:rsid w:val="00E07EC7"/>
    <w:rsid w:val="00E13381"/>
    <w:rsid w:val="00E21D2B"/>
    <w:rsid w:val="00E23E24"/>
    <w:rsid w:val="00E260A9"/>
    <w:rsid w:val="00E30B78"/>
    <w:rsid w:val="00E340AE"/>
    <w:rsid w:val="00E4431F"/>
    <w:rsid w:val="00E46E7B"/>
    <w:rsid w:val="00E4788A"/>
    <w:rsid w:val="00E71073"/>
    <w:rsid w:val="00E77CB2"/>
    <w:rsid w:val="00E9639A"/>
    <w:rsid w:val="00EA102F"/>
    <w:rsid w:val="00EA590D"/>
    <w:rsid w:val="00EA7E02"/>
    <w:rsid w:val="00EB4BE1"/>
    <w:rsid w:val="00EC0C3B"/>
    <w:rsid w:val="00EC5D45"/>
    <w:rsid w:val="00ED5215"/>
    <w:rsid w:val="00EE512F"/>
    <w:rsid w:val="00F016D8"/>
    <w:rsid w:val="00F06C4B"/>
    <w:rsid w:val="00F07016"/>
    <w:rsid w:val="00F12E98"/>
    <w:rsid w:val="00F23203"/>
    <w:rsid w:val="00F2477E"/>
    <w:rsid w:val="00F32DBA"/>
    <w:rsid w:val="00F37398"/>
    <w:rsid w:val="00F43563"/>
    <w:rsid w:val="00F5055E"/>
    <w:rsid w:val="00F65930"/>
    <w:rsid w:val="00F66043"/>
    <w:rsid w:val="00F7104C"/>
    <w:rsid w:val="00F7209C"/>
    <w:rsid w:val="00F779AF"/>
    <w:rsid w:val="00FA018D"/>
    <w:rsid w:val="00FA4C89"/>
    <w:rsid w:val="00FA58EB"/>
    <w:rsid w:val="00FB1BB2"/>
    <w:rsid w:val="00FB76D4"/>
    <w:rsid w:val="00FC406F"/>
    <w:rsid w:val="00FD4A1F"/>
    <w:rsid w:val="00FD6747"/>
    <w:rsid w:val="00FE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3759"/>
    <w:pPr>
      <w:ind w:left="720"/>
      <w:contextualSpacing/>
    </w:pPr>
  </w:style>
  <w:style w:type="character" w:customStyle="1" w:styleId="Bodytext">
    <w:name w:val="Body text_"/>
    <w:basedOn w:val="Domylnaczcionkaakapitu"/>
    <w:link w:val="Bodytext0"/>
    <w:rsid w:val="00CB77C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0">
    <w:name w:val="Body text"/>
    <w:basedOn w:val="Normalny"/>
    <w:link w:val="Bodytext"/>
    <w:rsid w:val="00CB77CC"/>
    <w:pPr>
      <w:widowControl w:val="0"/>
      <w:shd w:val="clear" w:color="auto" w:fill="FFFFFF"/>
      <w:spacing w:before="36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st1">
    <w:name w:val="st1"/>
    <w:basedOn w:val="Domylnaczcionkaakapitu"/>
    <w:rsid w:val="008618B5"/>
  </w:style>
  <w:style w:type="character" w:styleId="Pogrubienie">
    <w:name w:val="Strong"/>
    <w:qFormat/>
    <w:rsid w:val="00D10ACE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5B9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554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54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6E5D37"/>
  </w:style>
  <w:style w:type="character" w:styleId="Uwydatnienie">
    <w:name w:val="Emphasis"/>
    <w:basedOn w:val="Domylnaczcionkaakapitu"/>
    <w:uiPriority w:val="20"/>
    <w:qFormat/>
    <w:rsid w:val="006E5D37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013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3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13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3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7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7F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B02D-0DC7-4366-9ED4-BB6CBFA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8</Pages>
  <Words>3535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walczyk</dc:creator>
  <cp:keywords/>
  <dc:description/>
  <cp:lastModifiedBy>akowalczyk</cp:lastModifiedBy>
  <cp:revision>243</cp:revision>
  <cp:lastPrinted>2015-05-12T06:10:00Z</cp:lastPrinted>
  <dcterms:created xsi:type="dcterms:W3CDTF">2015-03-09T08:05:00Z</dcterms:created>
  <dcterms:modified xsi:type="dcterms:W3CDTF">2015-05-14T07:14:00Z</dcterms:modified>
</cp:coreProperties>
</file>